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D5E9C" w14:textId="77777777" w:rsidR="006946BA" w:rsidRPr="00817DCA" w:rsidRDefault="00165EC0" w:rsidP="00691C7F">
      <w:pPr>
        <w:autoSpaceDE w:val="0"/>
        <w:autoSpaceDN w:val="0"/>
        <w:adjustRightInd w:val="0"/>
        <w:ind w:left="-600"/>
        <w:rPr>
          <w:rFonts w:ascii="Arial" w:hAnsi="Arial" w:cs="Arial"/>
          <w:b/>
          <w:bCs/>
          <w:sz w:val="28"/>
          <w:szCs w:val="28"/>
        </w:rPr>
      </w:pPr>
      <w:r w:rsidRPr="00817DCA">
        <w:rPr>
          <w:rFonts w:ascii="Arial" w:hAnsi="Arial" w:cs="Arial"/>
          <w:b/>
          <w:bCs/>
          <w:sz w:val="28"/>
          <w:szCs w:val="28"/>
        </w:rPr>
        <w:pict w14:anchorId="5D0C43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pt;height:76.5pt">
            <v:imagedata r:id="rId8" o:title="logo_Idrrim_V2_2017"/>
          </v:shape>
        </w:pict>
      </w:r>
    </w:p>
    <w:p w14:paraId="549371AB" w14:textId="77777777" w:rsidR="000C4C80" w:rsidRPr="00817DCA" w:rsidRDefault="000C4C80" w:rsidP="006946B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77C95A6" w14:textId="77777777" w:rsidR="00A81EA9" w:rsidRPr="00817DCA" w:rsidRDefault="00A81EA9" w:rsidP="006946B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17DCA">
        <w:rPr>
          <w:rFonts w:ascii="Arial" w:hAnsi="Arial" w:cs="Arial"/>
          <w:b/>
          <w:bCs/>
        </w:rPr>
        <w:t>DEMANDE D’AVIS TECHNIQUE</w:t>
      </w:r>
    </w:p>
    <w:p w14:paraId="4185C3B1" w14:textId="77777777" w:rsidR="000C4C80" w:rsidRPr="00817DCA" w:rsidRDefault="00A81EA9" w:rsidP="001F20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17DCA">
        <w:rPr>
          <w:rFonts w:ascii="Arial" w:hAnsi="Arial" w:cs="Arial"/>
          <w:b/>
          <w:bCs/>
        </w:rPr>
        <w:t>----</w:t>
      </w:r>
    </w:p>
    <w:p w14:paraId="43B13498" w14:textId="77777777" w:rsidR="00A81EA9" w:rsidRPr="00817DCA" w:rsidRDefault="00A81EA9" w:rsidP="000C4C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17DCA">
        <w:rPr>
          <w:rFonts w:ascii="Arial" w:hAnsi="Arial" w:cs="Arial"/>
          <w:b/>
          <w:bCs/>
        </w:rPr>
        <w:t>Formulaire Type</w:t>
      </w:r>
    </w:p>
    <w:p w14:paraId="003B7627" w14:textId="77777777" w:rsidR="006946BA" w:rsidRPr="00817DCA" w:rsidRDefault="006946BA" w:rsidP="006946B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4305BDC" w14:textId="77777777" w:rsidR="00A81EA9" w:rsidRPr="00817DCA" w:rsidRDefault="00A81EA9" w:rsidP="00C13F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17DCA">
        <w:rPr>
          <w:rFonts w:ascii="Arial" w:hAnsi="Arial" w:cs="Arial"/>
          <w:sz w:val="20"/>
          <w:szCs w:val="20"/>
        </w:rPr>
        <w:t xml:space="preserve">Demande établie conformément au Règlement Intérieur du Comité </w:t>
      </w:r>
      <w:r w:rsidR="008E568A" w:rsidRPr="00817DCA">
        <w:rPr>
          <w:rFonts w:ascii="Arial" w:hAnsi="Arial" w:cs="Arial"/>
          <w:sz w:val="20"/>
          <w:szCs w:val="20"/>
        </w:rPr>
        <w:t>Opérationnel</w:t>
      </w:r>
      <w:r w:rsidRPr="00817DCA">
        <w:rPr>
          <w:rFonts w:ascii="Arial" w:hAnsi="Arial" w:cs="Arial"/>
          <w:sz w:val="20"/>
          <w:szCs w:val="20"/>
        </w:rPr>
        <w:t xml:space="preserve"> « Avis » </w:t>
      </w:r>
      <w:r w:rsidR="008E568A" w:rsidRPr="00817DCA">
        <w:rPr>
          <w:rFonts w:ascii="Arial" w:hAnsi="Arial" w:cs="Arial"/>
          <w:sz w:val="20"/>
          <w:szCs w:val="20"/>
        </w:rPr>
        <w:t>de l’Institut Des Routes, des Rues et des Infrastructures pour la Mobilité</w:t>
      </w:r>
      <w:r w:rsidRPr="00817DCA">
        <w:rPr>
          <w:rFonts w:ascii="Arial" w:hAnsi="Arial" w:cs="Arial"/>
          <w:sz w:val="20"/>
          <w:szCs w:val="20"/>
        </w:rPr>
        <w:t xml:space="preserve"> (</w:t>
      </w:r>
      <w:r w:rsidR="008E568A" w:rsidRPr="00817DCA">
        <w:rPr>
          <w:rFonts w:ascii="Arial" w:hAnsi="Arial" w:cs="Arial"/>
          <w:sz w:val="20"/>
          <w:szCs w:val="20"/>
        </w:rPr>
        <w:t>IDRRIM</w:t>
      </w:r>
      <w:r w:rsidRPr="00817DCA">
        <w:rPr>
          <w:rFonts w:ascii="Arial" w:hAnsi="Arial" w:cs="Arial"/>
          <w:sz w:val="20"/>
          <w:szCs w:val="20"/>
        </w:rPr>
        <w:t>)</w:t>
      </w:r>
      <w:r w:rsidR="00165EC0" w:rsidRPr="00817DCA">
        <w:rPr>
          <w:rStyle w:val="Appelnotedebasdep"/>
          <w:rFonts w:ascii="Arial" w:hAnsi="Arial" w:cs="Arial"/>
          <w:sz w:val="20"/>
          <w:szCs w:val="20"/>
        </w:rPr>
        <w:footnoteReference w:id="1"/>
      </w:r>
      <w:r w:rsidRPr="00817DCA">
        <w:rPr>
          <w:rFonts w:ascii="Arial" w:hAnsi="Arial" w:cs="Arial"/>
          <w:sz w:val="20"/>
          <w:szCs w:val="20"/>
        </w:rPr>
        <w:t xml:space="preserve"> chargé de délivrer </w:t>
      </w:r>
      <w:proofErr w:type="gramStart"/>
      <w:r w:rsidRPr="00817DCA">
        <w:rPr>
          <w:rFonts w:ascii="Arial" w:hAnsi="Arial" w:cs="Arial"/>
          <w:sz w:val="20"/>
          <w:szCs w:val="20"/>
        </w:rPr>
        <w:t>des avis technique</w:t>
      </w:r>
      <w:proofErr w:type="gramEnd"/>
      <w:r w:rsidRPr="00817DCA">
        <w:rPr>
          <w:rFonts w:ascii="Arial" w:hAnsi="Arial" w:cs="Arial"/>
          <w:sz w:val="20"/>
          <w:szCs w:val="20"/>
        </w:rPr>
        <w:t xml:space="preserve"> sur les</w:t>
      </w:r>
      <w:r w:rsidR="00C13F7A" w:rsidRPr="00817DCA">
        <w:rPr>
          <w:rFonts w:ascii="Arial" w:hAnsi="Arial" w:cs="Arial"/>
          <w:sz w:val="20"/>
          <w:szCs w:val="20"/>
        </w:rPr>
        <w:t xml:space="preserve"> </w:t>
      </w:r>
      <w:r w:rsidRPr="00817DCA">
        <w:rPr>
          <w:rFonts w:ascii="Arial" w:hAnsi="Arial" w:cs="Arial"/>
          <w:sz w:val="20"/>
          <w:szCs w:val="20"/>
        </w:rPr>
        <w:t>liants, produits, procédés ou matériels utilisés dans les travaux routiers.</w:t>
      </w:r>
    </w:p>
    <w:p w14:paraId="4E40C869" w14:textId="77777777" w:rsidR="006946BA" w:rsidRPr="00817DCA" w:rsidRDefault="006946BA" w:rsidP="00A81EA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948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0"/>
      </w:tblGrid>
      <w:tr w:rsidR="00C13F7A" w:rsidRPr="00817DCA" w14:paraId="62049E9B" w14:textId="77777777" w:rsidTr="00C13F7A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9480" w:type="dxa"/>
            <w:tcBorders>
              <w:left w:val="nil"/>
              <w:right w:val="nil"/>
            </w:tcBorders>
          </w:tcPr>
          <w:p w14:paraId="265542EB" w14:textId="77777777" w:rsidR="00C13F7A" w:rsidRPr="00817DCA" w:rsidRDefault="00C13F7A" w:rsidP="00C13F7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2FF4EBBE" w14:textId="77777777" w:rsidR="00C13F7A" w:rsidRPr="00817DCA" w:rsidRDefault="00C13F7A" w:rsidP="00C13F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DCA">
              <w:rPr>
                <w:rFonts w:ascii="Arial" w:hAnsi="Arial" w:cs="Arial"/>
                <w:b/>
                <w:bCs/>
              </w:rPr>
              <w:t>IDENTITE DU DEMANDEUR</w:t>
            </w:r>
          </w:p>
        </w:tc>
      </w:tr>
    </w:tbl>
    <w:p w14:paraId="66457E31" w14:textId="77777777" w:rsidR="006946BA" w:rsidRPr="00817DCA" w:rsidRDefault="006946BA" w:rsidP="006946B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13070E7F" w14:textId="77777777" w:rsidR="00A737FA" w:rsidRPr="00817DCA" w:rsidRDefault="00A737FA" w:rsidP="00B50134">
      <w:pPr>
        <w:tabs>
          <w:tab w:val="left" w:pos="453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bookmarkStart w:id="1" w:name="_Hlk48898879"/>
      <w:r w:rsidRPr="00817DCA">
        <w:rPr>
          <w:rFonts w:ascii="Arial" w:hAnsi="Arial" w:cs="Arial"/>
          <w:sz w:val="20"/>
          <w:szCs w:val="20"/>
        </w:rPr>
        <w:t>Nom</w:t>
      </w:r>
      <w:r w:rsidR="00817DCA" w:rsidRPr="00817DCA">
        <w:rPr>
          <w:rFonts w:ascii="Arial" w:hAnsi="Arial" w:cs="Arial"/>
          <w:sz w:val="20"/>
          <w:szCs w:val="20"/>
        </w:rPr>
        <w:t> :</w:t>
      </w:r>
      <w:r w:rsidRPr="00817DCA">
        <w:rPr>
          <w:rFonts w:ascii="Arial" w:hAnsi="Arial" w:cs="Arial"/>
          <w:sz w:val="20"/>
          <w:szCs w:val="20"/>
        </w:rPr>
        <w:t xml:space="preserve"> </w:t>
      </w:r>
      <w:r w:rsidR="00B75440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>
              <w:maxLength w:val="20"/>
            </w:textInput>
          </w:ffData>
        </w:fldChar>
      </w:r>
      <w:bookmarkStart w:id="2" w:name="Texte1"/>
      <w:r w:rsidR="00B75440">
        <w:rPr>
          <w:rFonts w:ascii="Arial" w:hAnsi="Arial" w:cs="Arial"/>
          <w:sz w:val="20"/>
          <w:szCs w:val="20"/>
        </w:rPr>
        <w:instrText xml:space="preserve"> FORMTEXT </w:instrText>
      </w:r>
      <w:r w:rsidR="00B75440">
        <w:rPr>
          <w:rFonts w:ascii="Arial" w:hAnsi="Arial" w:cs="Arial"/>
          <w:sz w:val="20"/>
          <w:szCs w:val="20"/>
        </w:rPr>
      </w:r>
      <w:r w:rsidR="00B75440">
        <w:rPr>
          <w:rFonts w:ascii="Arial" w:hAnsi="Arial" w:cs="Arial"/>
          <w:sz w:val="20"/>
          <w:szCs w:val="20"/>
        </w:rPr>
        <w:fldChar w:fldCharType="separate"/>
      </w:r>
      <w:r w:rsidR="00B75440">
        <w:rPr>
          <w:rFonts w:ascii="Arial" w:hAnsi="Arial" w:cs="Arial"/>
          <w:sz w:val="20"/>
          <w:szCs w:val="20"/>
        </w:rPr>
        <w:t> </w:t>
      </w:r>
      <w:r w:rsidR="00B75440">
        <w:rPr>
          <w:rFonts w:ascii="Arial" w:hAnsi="Arial" w:cs="Arial"/>
          <w:sz w:val="20"/>
          <w:szCs w:val="20"/>
        </w:rPr>
        <w:t> </w:t>
      </w:r>
      <w:r w:rsidR="00B75440">
        <w:rPr>
          <w:rFonts w:ascii="Arial" w:hAnsi="Arial" w:cs="Arial"/>
          <w:sz w:val="20"/>
          <w:szCs w:val="20"/>
        </w:rPr>
        <w:t> </w:t>
      </w:r>
      <w:r w:rsidR="00B75440">
        <w:rPr>
          <w:rFonts w:ascii="Arial" w:hAnsi="Arial" w:cs="Arial"/>
          <w:sz w:val="20"/>
          <w:szCs w:val="20"/>
        </w:rPr>
        <w:t> </w:t>
      </w:r>
      <w:r w:rsidR="00B75440">
        <w:rPr>
          <w:rFonts w:ascii="Arial" w:hAnsi="Arial" w:cs="Arial"/>
          <w:sz w:val="20"/>
          <w:szCs w:val="20"/>
        </w:rPr>
        <w:t> </w:t>
      </w:r>
      <w:r w:rsidR="00B75440">
        <w:rPr>
          <w:rFonts w:ascii="Arial" w:hAnsi="Arial" w:cs="Arial"/>
          <w:sz w:val="20"/>
          <w:szCs w:val="20"/>
        </w:rPr>
        <w:fldChar w:fldCharType="end"/>
      </w:r>
      <w:bookmarkEnd w:id="2"/>
      <w:r w:rsidR="00B50134">
        <w:rPr>
          <w:rFonts w:ascii="Arial" w:hAnsi="Arial" w:cs="Arial"/>
          <w:sz w:val="20"/>
          <w:szCs w:val="20"/>
        </w:rPr>
        <w:tab/>
      </w:r>
      <w:r w:rsidRPr="00817DCA">
        <w:rPr>
          <w:rFonts w:ascii="Arial" w:hAnsi="Arial" w:cs="Arial"/>
          <w:sz w:val="20"/>
          <w:szCs w:val="20"/>
        </w:rPr>
        <w:t>Prénom</w:t>
      </w:r>
      <w:r w:rsidR="00A81EA9" w:rsidRPr="00817DCA">
        <w:rPr>
          <w:rFonts w:ascii="Arial" w:hAnsi="Arial" w:cs="Arial"/>
          <w:sz w:val="20"/>
          <w:szCs w:val="20"/>
        </w:rPr>
        <w:t xml:space="preserve"> :</w:t>
      </w:r>
      <w:r w:rsidR="006946BA" w:rsidRPr="00817DCA">
        <w:rPr>
          <w:rFonts w:ascii="Arial" w:hAnsi="Arial" w:cs="Arial"/>
          <w:sz w:val="20"/>
          <w:szCs w:val="20"/>
        </w:rPr>
        <w:t xml:space="preserve"> </w:t>
      </w:r>
      <w:r w:rsidR="001F20A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1F20AB">
        <w:rPr>
          <w:rFonts w:ascii="Arial" w:hAnsi="Arial" w:cs="Arial"/>
          <w:sz w:val="20"/>
          <w:szCs w:val="20"/>
        </w:rPr>
        <w:instrText xml:space="preserve"> FORMTEXT </w:instrText>
      </w:r>
      <w:r w:rsidR="001F20AB">
        <w:rPr>
          <w:rFonts w:ascii="Arial" w:hAnsi="Arial" w:cs="Arial"/>
          <w:sz w:val="20"/>
          <w:szCs w:val="20"/>
        </w:rPr>
      </w:r>
      <w:r w:rsidR="001F20AB">
        <w:rPr>
          <w:rFonts w:ascii="Arial" w:hAnsi="Arial" w:cs="Arial"/>
          <w:sz w:val="20"/>
          <w:szCs w:val="20"/>
        </w:rPr>
        <w:fldChar w:fldCharType="separate"/>
      </w:r>
      <w:r w:rsidR="00B75440">
        <w:rPr>
          <w:rFonts w:ascii="Arial" w:hAnsi="Arial" w:cs="Arial"/>
          <w:sz w:val="20"/>
          <w:szCs w:val="20"/>
        </w:rPr>
        <w:t> </w:t>
      </w:r>
      <w:r w:rsidR="00B75440">
        <w:rPr>
          <w:rFonts w:ascii="Arial" w:hAnsi="Arial" w:cs="Arial"/>
          <w:sz w:val="20"/>
          <w:szCs w:val="20"/>
        </w:rPr>
        <w:t> </w:t>
      </w:r>
      <w:r w:rsidR="00B75440">
        <w:rPr>
          <w:rFonts w:ascii="Arial" w:hAnsi="Arial" w:cs="Arial"/>
          <w:sz w:val="20"/>
          <w:szCs w:val="20"/>
        </w:rPr>
        <w:t> </w:t>
      </w:r>
      <w:r w:rsidR="00B75440">
        <w:rPr>
          <w:rFonts w:ascii="Arial" w:hAnsi="Arial" w:cs="Arial"/>
          <w:sz w:val="20"/>
          <w:szCs w:val="20"/>
        </w:rPr>
        <w:t> </w:t>
      </w:r>
      <w:r w:rsidR="00B75440">
        <w:rPr>
          <w:rFonts w:ascii="Arial" w:hAnsi="Arial" w:cs="Arial"/>
          <w:sz w:val="20"/>
          <w:szCs w:val="20"/>
        </w:rPr>
        <w:t> </w:t>
      </w:r>
      <w:r w:rsidR="001F20AB">
        <w:rPr>
          <w:rFonts w:ascii="Arial" w:hAnsi="Arial" w:cs="Arial"/>
          <w:sz w:val="20"/>
          <w:szCs w:val="20"/>
        </w:rPr>
        <w:fldChar w:fldCharType="end"/>
      </w:r>
    </w:p>
    <w:p w14:paraId="10C3D8CF" w14:textId="77777777" w:rsidR="00A737FA" w:rsidRPr="00817DCA" w:rsidRDefault="00A737FA" w:rsidP="00B50134">
      <w:pPr>
        <w:tabs>
          <w:tab w:val="left" w:pos="453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461394B" w14:textId="77777777" w:rsidR="00A81EA9" w:rsidRPr="00817DCA" w:rsidRDefault="00A81EA9" w:rsidP="00B50134">
      <w:pPr>
        <w:tabs>
          <w:tab w:val="left" w:pos="453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17DCA">
        <w:rPr>
          <w:rFonts w:ascii="Arial" w:hAnsi="Arial" w:cs="Arial"/>
          <w:sz w:val="20"/>
          <w:szCs w:val="20"/>
        </w:rPr>
        <w:t>Agissant en qualité de</w:t>
      </w:r>
      <w:r w:rsidR="00165EC0" w:rsidRPr="00817DCA">
        <w:rPr>
          <w:rStyle w:val="Appelnotedebasdep"/>
          <w:rFonts w:ascii="Arial" w:hAnsi="Arial" w:cs="Arial"/>
          <w:sz w:val="20"/>
          <w:szCs w:val="20"/>
        </w:rPr>
        <w:footnoteReference w:id="2"/>
      </w:r>
      <w:r w:rsidRPr="00817DCA">
        <w:rPr>
          <w:rFonts w:ascii="Arial" w:hAnsi="Arial" w:cs="Arial"/>
          <w:sz w:val="20"/>
          <w:szCs w:val="20"/>
        </w:rPr>
        <w:t xml:space="preserve"> :</w:t>
      </w:r>
      <w:r w:rsidR="001F20AB" w:rsidRPr="001F20AB">
        <w:rPr>
          <w:rFonts w:ascii="Arial" w:hAnsi="Arial" w:cs="Arial"/>
          <w:sz w:val="20"/>
          <w:szCs w:val="20"/>
        </w:rPr>
        <w:t xml:space="preserve"> </w:t>
      </w:r>
      <w:r w:rsidR="001F20A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1F20AB">
        <w:rPr>
          <w:rFonts w:ascii="Arial" w:hAnsi="Arial" w:cs="Arial"/>
          <w:sz w:val="20"/>
          <w:szCs w:val="20"/>
        </w:rPr>
        <w:instrText xml:space="preserve"> FORMTEXT </w:instrText>
      </w:r>
      <w:r w:rsidR="001F20AB">
        <w:rPr>
          <w:rFonts w:ascii="Arial" w:hAnsi="Arial" w:cs="Arial"/>
          <w:sz w:val="20"/>
          <w:szCs w:val="20"/>
        </w:rPr>
      </w:r>
      <w:r w:rsidR="001F20AB">
        <w:rPr>
          <w:rFonts w:ascii="Arial" w:hAnsi="Arial" w:cs="Arial"/>
          <w:sz w:val="20"/>
          <w:szCs w:val="20"/>
        </w:rPr>
        <w:fldChar w:fldCharType="separate"/>
      </w:r>
      <w:r w:rsidR="00B75440">
        <w:rPr>
          <w:rFonts w:ascii="Arial" w:hAnsi="Arial" w:cs="Arial"/>
          <w:sz w:val="20"/>
          <w:szCs w:val="20"/>
        </w:rPr>
        <w:t> </w:t>
      </w:r>
      <w:r w:rsidR="00B75440">
        <w:rPr>
          <w:rFonts w:ascii="Arial" w:hAnsi="Arial" w:cs="Arial"/>
          <w:sz w:val="20"/>
          <w:szCs w:val="20"/>
        </w:rPr>
        <w:t> </w:t>
      </w:r>
      <w:r w:rsidR="00B75440">
        <w:rPr>
          <w:rFonts w:ascii="Arial" w:hAnsi="Arial" w:cs="Arial"/>
          <w:sz w:val="20"/>
          <w:szCs w:val="20"/>
        </w:rPr>
        <w:t> </w:t>
      </w:r>
      <w:r w:rsidR="00B75440">
        <w:rPr>
          <w:rFonts w:ascii="Arial" w:hAnsi="Arial" w:cs="Arial"/>
          <w:sz w:val="20"/>
          <w:szCs w:val="20"/>
        </w:rPr>
        <w:t> </w:t>
      </w:r>
      <w:r w:rsidR="00B75440">
        <w:rPr>
          <w:rFonts w:ascii="Arial" w:hAnsi="Arial" w:cs="Arial"/>
          <w:sz w:val="20"/>
          <w:szCs w:val="20"/>
        </w:rPr>
        <w:t> </w:t>
      </w:r>
      <w:r w:rsidR="001F20AB">
        <w:rPr>
          <w:rFonts w:ascii="Arial" w:hAnsi="Arial" w:cs="Arial"/>
          <w:sz w:val="20"/>
          <w:szCs w:val="20"/>
        </w:rPr>
        <w:fldChar w:fldCharType="end"/>
      </w:r>
    </w:p>
    <w:p w14:paraId="60DFBFA5" w14:textId="77777777" w:rsidR="006946BA" w:rsidRPr="00817DCA" w:rsidRDefault="006946BA" w:rsidP="00B50134">
      <w:pPr>
        <w:tabs>
          <w:tab w:val="left" w:pos="453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2C80F23" w14:textId="77777777" w:rsidR="00A737FA" w:rsidRPr="00817DCA" w:rsidRDefault="00A81EA9" w:rsidP="00B50134">
      <w:pPr>
        <w:tabs>
          <w:tab w:val="left" w:pos="453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17DCA">
        <w:rPr>
          <w:rFonts w:ascii="Arial" w:hAnsi="Arial" w:cs="Arial"/>
          <w:sz w:val="20"/>
          <w:szCs w:val="20"/>
        </w:rPr>
        <w:t>Société :</w:t>
      </w:r>
      <w:r w:rsidR="001F20AB">
        <w:rPr>
          <w:rFonts w:ascii="Arial" w:hAnsi="Arial" w:cs="Arial"/>
          <w:sz w:val="20"/>
          <w:szCs w:val="20"/>
        </w:rPr>
        <w:t xml:space="preserve"> </w:t>
      </w:r>
      <w:r w:rsidR="0053587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  <w:format w:val="FIRST CAPITAL"/>
            </w:textInput>
          </w:ffData>
        </w:fldChar>
      </w:r>
      <w:r w:rsidR="00535879">
        <w:rPr>
          <w:rFonts w:ascii="Arial" w:hAnsi="Arial" w:cs="Arial"/>
          <w:sz w:val="20"/>
          <w:szCs w:val="20"/>
        </w:rPr>
        <w:instrText xml:space="preserve"> FORMTEXT </w:instrText>
      </w:r>
      <w:r w:rsidR="00535879">
        <w:rPr>
          <w:rFonts w:ascii="Arial" w:hAnsi="Arial" w:cs="Arial"/>
          <w:sz w:val="20"/>
          <w:szCs w:val="20"/>
        </w:rPr>
      </w:r>
      <w:r w:rsidR="00535879">
        <w:rPr>
          <w:rFonts w:ascii="Arial" w:hAnsi="Arial" w:cs="Arial"/>
          <w:sz w:val="20"/>
          <w:szCs w:val="20"/>
        </w:rPr>
        <w:fldChar w:fldCharType="separate"/>
      </w:r>
      <w:r w:rsidR="00535879">
        <w:rPr>
          <w:rFonts w:ascii="Arial" w:hAnsi="Arial" w:cs="Arial"/>
          <w:noProof/>
          <w:sz w:val="20"/>
          <w:szCs w:val="20"/>
        </w:rPr>
        <w:t> </w:t>
      </w:r>
      <w:r w:rsidR="00535879">
        <w:rPr>
          <w:rFonts w:ascii="Arial" w:hAnsi="Arial" w:cs="Arial"/>
          <w:noProof/>
          <w:sz w:val="20"/>
          <w:szCs w:val="20"/>
        </w:rPr>
        <w:t> </w:t>
      </w:r>
      <w:r w:rsidR="00535879">
        <w:rPr>
          <w:rFonts w:ascii="Arial" w:hAnsi="Arial" w:cs="Arial"/>
          <w:noProof/>
          <w:sz w:val="20"/>
          <w:szCs w:val="20"/>
        </w:rPr>
        <w:t> </w:t>
      </w:r>
      <w:r w:rsidR="00535879">
        <w:rPr>
          <w:rFonts w:ascii="Arial" w:hAnsi="Arial" w:cs="Arial"/>
          <w:noProof/>
          <w:sz w:val="20"/>
          <w:szCs w:val="20"/>
        </w:rPr>
        <w:t> </w:t>
      </w:r>
      <w:r w:rsidR="00535879">
        <w:rPr>
          <w:rFonts w:ascii="Arial" w:hAnsi="Arial" w:cs="Arial"/>
          <w:noProof/>
          <w:sz w:val="20"/>
          <w:szCs w:val="20"/>
        </w:rPr>
        <w:t> </w:t>
      </w:r>
      <w:r w:rsidR="00535879">
        <w:rPr>
          <w:rFonts w:ascii="Arial" w:hAnsi="Arial" w:cs="Arial"/>
          <w:sz w:val="20"/>
          <w:szCs w:val="20"/>
        </w:rPr>
        <w:fldChar w:fldCharType="end"/>
      </w:r>
    </w:p>
    <w:p w14:paraId="4FF95E4C" w14:textId="77777777" w:rsidR="00A737FA" w:rsidRPr="00817DCA" w:rsidRDefault="00A737FA" w:rsidP="00B50134">
      <w:pPr>
        <w:tabs>
          <w:tab w:val="left" w:pos="453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CA36660" w14:textId="77777777" w:rsidR="00A81EA9" w:rsidRPr="00817DCA" w:rsidRDefault="00A81EA9" w:rsidP="00B50134">
      <w:pPr>
        <w:tabs>
          <w:tab w:val="left" w:pos="453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17DCA">
        <w:rPr>
          <w:rFonts w:ascii="Arial" w:hAnsi="Arial" w:cs="Arial"/>
          <w:sz w:val="20"/>
          <w:szCs w:val="20"/>
        </w:rPr>
        <w:t>Adresse :</w:t>
      </w:r>
      <w:r w:rsidR="001F20AB" w:rsidRPr="001F20AB">
        <w:rPr>
          <w:rFonts w:ascii="Arial" w:hAnsi="Arial" w:cs="Arial"/>
          <w:sz w:val="20"/>
          <w:szCs w:val="20"/>
        </w:rPr>
        <w:t xml:space="preserve"> </w:t>
      </w:r>
      <w:r w:rsidR="0053587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535879">
        <w:rPr>
          <w:rFonts w:ascii="Arial" w:hAnsi="Arial" w:cs="Arial"/>
          <w:sz w:val="20"/>
          <w:szCs w:val="20"/>
        </w:rPr>
        <w:instrText xml:space="preserve"> FORMTEXT </w:instrText>
      </w:r>
      <w:r w:rsidR="00535879">
        <w:rPr>
          <w:rFonts w:ascii="Arial" w:hAnsi="Arial" w:cs="Arial"/>
          <w:sz w:val="20"/>
          <w:szCs w:val="20"/>
        </w:rPr>
      </w:r>
      <w:r w:rsidR="00535879">
        <w:rPr>
          <w:rFonts w:ascii="Arial" w:hAnsi="Arial" w:cs="Arial"/>
          <w:sz w:val="20"/>
          <w:szCs w:val="20"/>
        </w:rPr>
        <w:fldChar w:fldCharType="separate"/>
      </w:r>
      <w:r w:rsidR="00535879">
        <w:rPr>
          <w:rFonts w:ascii="Arial" w:hAnsi="Arial" w:cs="Arial"/>
          <w:noProof/>
          <w:sz w:val="20"/>
          <w:szCs w:val="20"/>
        </w:rPr>
        <w:t> </w:t>
      </w:r>
      <w:r w:rsidR="00535879">
        <w:rPr>
          <w:rFonts w:ascii="Arial" w:hAnsi="Arial" w:cs="Arial"/>
          <w:noProof/>
          <w:sz w:val="20"/>
          <w:szCs w:val="20"/>
        </w:rPr>
        <w:t> </w:t>
      </w:r>
      <w:r w:rsidR="00535879">
        <w:rPr>
          <w:rFonts w:ascii="Arial" w:hAnsi="Arial" w:cs="Arial"/>
          <w:noProof/>
          <w:sz w:val="20"/>
          <w:szCs w:val="20"/>
        </w:rPr>
        <w:t> </w:t>
      </w:r>
      <w:r w:rsidR="00535879">
        <w:rPr>
          <w:rFonts w:ascii="Arial" w:hAnsi="Arial" w:cs="Arial"/>
          <w:noProof/>
          <w:sz w:val="20"/>
          <w:szCs w:val="20"/>
        </w:rPr>
        <w:t> </w:t>
      </w:r>
      <w:r w:rsidR="00535879">
        <w:rPr>
          <w:rFonts w:ascii="Arial" w:hAnsi="Arial" w:cs="Arial"/>
          <w:noProof/>
          <w:sz w:val="20"/>
          <w:szCs w:val="20"/>
        </w:rPr>
        <w:t> </w:t>
      </w:r>
      <w:r w:rsidR="00535879">
        <w:rPr>
          <w:rFonts w:ascii="Arial" w:hAnsi="Arial" w:cs="Arial"/>
          <w:sz w:val="20"/>
          <w:szCs w:val="20"/>
        </w:rPr>
        <w:fldChar w:fldCharType="end"/>
      </w:r>
    </w:p>
    <w:p w14:paraId="139B3669" w14:textId="77777777" w:rsidR="006946BA" w:rsidRPr="00817DCA" w:rsidRDefault="006946BA" w:rsidP="00B50134">
      <w:pPr>
        <w:tabs>
          <w:tab w:val="left" w:pos="453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4832333" w14:textId="77777777" w:rsidR="00817DCA" w:rsidRPr="00817DCA" w:rsidRDefault="00817DCA" w:rsidP="00B50134">
      <w:pPr>
        <w:tabs>
          <w:tab w:val="left" w:pos="453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17DCA">
        <w:rPr>
          <w:rFonts w:ascii="Arial" w:hAnsi="Arial" w:cs="Arial"/>
          <w:sz w:val="20"/>
          <w:szCs w:val="20"/>
        </w:rPr>
        <w:t xml:space="preserve">Code Postal : </w:t>
      </w:r>
      <w:r w:rsidR="0053587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"/>
              <w:format w:val="FIRST CAPITAL"/>
            </w:textInput>
          </w:ffData>
        </w:fldChar>
      </w:r>
      <w:r w:rsidR="00535879">
        <w:rPr>
          <w:rFonts w:ascii="Arial" w:hAnsi="Arial" w:cs="Arial"/>
          <w:sz w:val="20"/>
          <w:szCs w:val="20"/>
        </w:rPr>
        <w:instrText xml:space="preserve"> FORMTEXT </w:instrText>
      </w:r>
      <w:r w:rsidR="00535879">
        <w:rPr>
          <w:rFonts w:ascii="Arial" w:hAnsi="Arial" w:cs="Arial"/>
          <w:sz w:val="20"/>
          <w:szCs w:val="20"/>
        </w:rPr>
      </w:r>
      <w:r w:rsidR="00535879">
        <w:rPr>
          <w:rFonts w:ascii="Arial" w:hAnsi="Arial" w:cs="Arial"/>
          <w:sz w:val="20"/>
          <w:szCs w:val="20"/>
        </w:rPr>
        <w:fldChar w:fldCharType="separate"/>
      </w:r>
      <w:r w:rsidR="00535879">
        <w:rPr>
          <w:rFonts w:ascii="Arial" w:hAnsi="Arial" w:cs="Arial"/>
          <w:noProof/>
          <w:sz w:val="20"/>
          <w:szCs w:val="20"/>
        </w:rPr>
        <w:t> </w:t>
      </w:r>
      <w:r w:rsidR="00535879">
        <w:rPr>
          <w:rFonts w:ascii="Arial" w:hAnsi="Arial" w:cs="Arial"/>
          <w:noProof/>
          <w:sz w:val="20"/>
          <w:szCs w:val="20"/>
        </w:rPr>
        <w:t> </w:t>
      </w:r>
      <w:r w:rsidR="00535879">
        <w:rPr>
          <w:rFonts w:ascii="Arial" w:hAnsi="Arial" w:cs="Arial"/>
          <w:noProof/>
          <w:sz w:val="20"/>
          <w:szCs w:val="20"/>
        </w:rPr>
        <w:t> </w:t>
      </w:r>
      <w:r w:rsidR="00535879">
        <w:rPr>
          <w:rFonts w:ascii="Arial" w:hAnsi="Arial" w:cs="Arial"/>
          <w:noProof/>
          <w:sz w:val="20"/>
          <w:szCs w:val="20"/>
        </w:rPr>
        <w:t> </w:t>
      </w:r>
      <w:r w:rsidR="00535879">
        <w:rPr>
          <w:rFonts w:ascii="Arial" w:hAnsi="Arial" w:cs="Arial"/>
          <w:noProof/>
          <w:sz w:val="20"/>
          <w:szCs w:val="20"/>
        </w:rPr>
        <w:t> </w:t>
      </w:r>
      <w:r w:rsidR="00535879">
        <w:rPr>
          <w:rFonts w:ascii="Arial" w:hAnsi="Arial" w:cs="Arial"/>
          <w:sz w:val="20"/>
          <w:szCs w:val="20"/>
        </w:rPr>
        <w:fldChar w:fldCharType="end"/>
      </w:r>
      <w:r w:rsidR="00535879">
        <w:rPr>
          <w:rFonts w:ascii="Arial" w:hAnsi="Arial" w:cs="Arial"/>
          <w:sz w:val="20"/>
          <w:szCs w:val="20"/>
        </w:rPr>
        <w:t xml:space="preserve"> </w:t>
      </w:r>
      <w:r w:rsidR="00B50134">
        <w:rPr>
          <w:rFonts w:ascii="Arial" w:hAnsi="Arial" w:cs="Arial"/>
          <w:sz w:val="20"/>
          <w:szCs w:val="20"/>
        </w:rPr>
        <w:tab/>
      </w:r>
      <w:r w:rsidRPr="00817DCA">
        <w:rPr>
          <w:rFonts w:ascii="Arial" w:hAnsi="Arial" w:cs="Arial"/>
          <w:sz w:val="20"/>
          <w:szCs w:val="20"/>
        </w:rPr>
        <w:t xml:space="preserve">Ville : </w:t>
      </w:r>
      <w:r w:rsidR="0053587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  <w:format w:val="FIRST CAPITAL"/>
            </w:textInput>
          </w:ffData>
        </w:fldChar>
      </w:r>
      <w:r w:rsidR="00535879">
        <w:rPr>
          <w:rFonts w:ascii="Arial" w:hAnsi="Arial" w:cs="Arial"/>
          <w:sz w:val="20"/>
          <w:szCs w:val="20"/>
        </w:rPr>
        <w:instrText xml:space="preserve"> FORMTEXT </w:instrText>
      </w:r>
      <w:r w:rsidR="00535879">
        <w:rPr>
          <w:rFonts w:ascii="Arial" w:hAnsi="Arial" w:cs="Arial"/>
          <w:sz w:val="20"/>
          <w:szCs w:val="20"/>
        </w:rPr>
      </w:r>
      <w:r w:rsidR="00535879">
        <w:rPr>
          <w:rFonts w:ascii="Arial" w:hAnsi="Arial" w:cs="Arial"/>
          <w:sz w:val="20"/>
          <w:szCs w:val="20"/>
        </w:rPr>
        <w:fldChar w:fldCharType="separate"/>
      </w:r>
      <w:r w:rsidR="00535879">
        <w:rPr>
          <w:rFonts w:ascii="Arial" w:hAnsi="Arial" w:cs="Arial"/>
          <w:noProof/>
          <w:sz w:val="20"/>
          <w:szCs w:val="20"/>
        </w:rPr>
        <w:t> </w:t>
      </w:r>
      <w:r w:rsidR="00535879">
        <w:rPr>
          <w:rFonts w:ascii="Arial" w:hAnsi="Arial" w:cs="Arial"/>
          <w:noProof/>
          <w:sz w:val="20"/>
          <w:szCs w:val="20"/>
        </w:rPr>
        <w:t> </w:t>
      </w:r>
      <w:r w:rsidR="00535879">
        <w:rPr>
          <w:rFonts w:ascii="Arial" w:hAnsi="Arial" w:cs="Arial"/>
          <w:noProof/>
          <w:sz w:val="20"/>
          <w:szCs w:val="20"/>
        </w:rPr>
        <w:t> </w:t>
      </w:r>
      <w:r w:rsidR="00535879">
        <w:rPr>
          <w:rFonts w:ascii="Arial" w:hAnsi="Arial" w:cs="Arial"/>
          <w:noProof/>
          <w:sz w:val="20"/>
          <w:szCs w:val="20"/>
        </w:rPr>
        <w:t> </w:t>
      </w:r>
      <w:r w:rsidR="00535879">
        <w:rPr>
          <w:rFonts w:ascii="Arial" w:hAnsi="Arial" w:cs="Arial"/>
          <w:noProof/>
          <w:sz w:val="20"/>
          <w:szCs w:val="20"/>
        </w:rPr>
        <w:t> </w:t>
      </w:r>
      <w:r w:rsidR="00535879">
        <w:rPr>
          <w:rFonts w:ascii="Arial" w:hAnsi="Arial" w:cs="Arial"/>
          <w:sz w:val="20"/>
          <w:szCs w:val="20"/>
        </w:rPr>
        <w:fldChar w:fldCharType="end"/>
      </w:r>
    </w:p>
    <w:p w14:paraId="75EA392F" w14:textId="77777777" w:rsidR="00817DCA" w:rsidRPr="00817DCA" w:rsidRDefault="00817DCA" w:rsidP="00B50134">
      <w:pPr>
        <w:tabs>
          <w:tab w:val="left" w:pos="453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5A0C23A" w14:textId="77777777" w:rsidR="00A81EA9" w:rsidRPr="00817DCA" w:rsidRDefault="00A81EA9" w:rsidP="00B50134">
      <w:pPr>
        <w:tabs>
          <w:tab w:val="left" w:pos="453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17DCA">
        <w:rPr>
          <w:rFonts w:ascii="Arial" w:hAnsi="Arial" w:cs="Arial"/>
          <w:sz w:val="20"/>
          <w:szCs w:val="20"/>
        </w:rPr>
        <w:t>Téléphone :</w:t>
      </w:r>
      <w:r w:rsidR="00535879" w:rsidRPr="00535879">
        <w:rPr>
          <w:rFonts w:ascii="Arial" w:hAnsi="Arial" w:cs="Arial"/>
          <w:sz w:val="20"/>
          <w:szCs w:val="20"/>
        </w:rPr>
        <w:t xml:space="preserve"> </w:t>
      </w:r>
      <w:r w:rsidR="00B5013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</w:textInput>
          </w:ffData>
        </w:fldChar>
      </w:r>
      <w:r w:rsidR="00B50134">
        <w:rPr>
          <w:rFonts w:ascii="Arial" w:hAnsi="Arial" w:cs="Arial"/>
          <w:sz w:val="20"/>
          <w:szCs w:val="20"/>
        </w:rPr>
        <w:instrText xml:space="preserve"> FORMTEXT </w:instrText>
      </w:r>
      <w:r w:rsidR="00B50134">
        <w:rPr>
          <w:rFonts w:ascii="Arial" w:hAnsi="Arial" w:cs="Arial"/>
          <w:sz w:val="20"/>
          <w:szCs w:val="20"/>
        </w:rPr>
      </w:r>
      <w:r w:rsidR="00B50134">
        <w:rPr>
          <w:rFonts w:ascii="Arial" w:hAnsi="Arial" w:cs="Arial"/>
          <w:sz w:val="20"/>
          <w:szCs w:val="20"/>
        </w:rPr>
        <w:fldChar w:fldCharType="separate"/>
      </w:r>
      <w:r w:rsidR="00B50134">
        <w:rPr>
          <w:rFonts w:ascii="Arial" w:hAnsi="Arial" w:cs="Arial"/>
          <w:noProof/>
          <w:sz w:val="20"/>
          <w:szCs w:val="20"/>
        </w:rPr>
        <w:t> </w:t>
      </w:r>
      <w:r w:rsidR="00B50134">
        <w:rPr>
          <w:rFonts w:ascii="Arial" w:hAnsi="Arial" w:cs="Arial"/>
          <w:noProof/>
          <w:sz w:val="20"/>
          <w:szCs w:val="20"/>
        </w:rPr>
        <w:t> </w:t>
      </w:r>
      <w:r w:rsidR="00B50134">
        <w:rPr>
          <w:rFonts w:ascii="Arial" w:hAnsi="Arial" w:cs="Arial"/>
          <w:noProof/>
          <w:sz w:val="20"/>
          <w:szCs w:val="20"/>
        </w:rPr>
        <w:t> </w:t>
      </w:r>
      <w:r w:rsidR="00B50134">
        <w:rPr>
          <w:rFonts w:ascii="Arial" w:hAnsi="Arial" w:cs="Arial"/>
          <w:noProof/>
          <w:sz w:val="20"/>
          <w:szCs w:val="20"/>
        </w:rPr>
        <w:t> </w:t>
      </w:r>
      <w:r w:rsidR="00B50134">
        <w:rPr>
          <w:rFonts w:ascii="Arial" w:hAnsi="Arial" w:cs="Arial"/>
          <w:noProof/>
          <w:sz w:val="20"/>
          <w:szCs w:val="20"/>
        </w:rPr>
        <w:t> </w:t>
      </w:r>
      <w:r w:rsidR="00B50134">
        <w:rPr>
          <w:rFonts w:ascii="Arial" w:hAnsi="Arial" w:cs="Arial"/>
          <w:sz w:val="20"/>
          <w:szCs w:val="20"/>
        </w:rPr>
        <w:fldChar w:fldCharType="end"/>
      </w:r>
      <w:r w:rsidR="00817DCA" w:rsidRPr="00817DCA">
        <w:rPr>
          <w:rFonts w:ascii="Arial" w:hAnsi="Arial" w:cs="Arial"/>
          <w:sz w:val="20"/>
          <w:szCs w:val="20"/>
        </w:rPr>
        <w:tab/>
      </w:r>
      <w:r w:rsidRPr="00817DCA">
        <w:rPr>
          <w:rFonts w:ascii="Arial" w:hAnsi="Arial" w:cs="Arial"/>
          <w:sz w:val="20"/>
          <w:szCs w:val="20"/>
        </w:rPr>
        <w:t>Télécopie :</w:t>
      </w:r>
      <w:r w:rsidR="00535879">
        <w:rPr>
          <w:rFonts w:ascii="Arial" w:hAnsi="Arial" w:cs="Arial"/>
          <w:sz w:val="20"/>
          <w:szCs w:val="20"/>
        </w:rPr>
        <w:t xml:space="preserve"> </w:t>
      </w:r>
      <w:r w:rsidR="00B5013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</w:textInput>
          </w:ffData>
        </w:fldChar>
      </w:r>
      <w:r w:rsidR="00B50134">
        <w:rPr>
          <w:rFonts w:ascii="Arial" w:hAnsi="Arial" w:cs="Arial"/>
          <w:sz w:val="20"/>
          <w:szCs w:val="20"/>
        </w:rPr>
        <w:instrText xml:space="preserve"> FORMTEXT </w:instrText>
      </w:r>
      <w:r w:rsidR="00B50134">
        <w:rPr>
          <w:rFonts w:ascii="Arial" w:hAnsi="Arial" w:cs="Arial"/>
          <w:sz w:val="20"/>
          <w:szCs w:val="20"/>
        </w:rPr>
      </w:r>
      <w:r w:rsidR="00B50134">
        <w:rPr>
          <w:rFonts w:ascii="Arial" w:hAnsi="Arial" w:cs="Arial"/>
          <w:sz w:val="20"/>
          <w:szCs w:val="20"/>
        </w:rPr>
        <w:fldChar w:fldCharType="separate"/>
      </w:r>
      <w:r w:rsidR="00B50134">
        <w:rPr>
          <w:rFonts w:ascii="Arial" w:hAnsi="Arial" w:cs="Arial"/>
          <w:noProof/>
          <w:sz w:val="20"/>
          <w:szCs w:val="20"/>
        </w:rPr>
        <w:t> </w:t>
      </w:r>
      <w:r w:rsidR="00B50134">
        <w:rPr>
          <w:rFonts w:ascii="Arial" w:hAnsi="Arial" w:cs="Arial"/>
          <w:noProof/>
          <w:sz w:val="20"/>
          <w:szCs w:val="20"/>
        </w:rPr>
        <w:t> </w:t>
      </w:r>
      <w:r w:rsidR="00B50134">
        <w:rPr>
          <w:rFonts w:ascii="Arial" w:hAnsi="Arial" w:cs="Arial"/>
          <w:noProof/>
          <w:sz w:val="20"/>
          <w:szCs w:val="20"/>
        </w:rPr>
        <w:t> </w:t>
      </w:r>
      <w:r w:rsidR="00B50134">
        <w:rPr>
          <w:rFonts w:ascii="Arial" w:hAnsi="Arial" w:cs="Arial"/>
          <w:noProof/>
          <w:sz w:val="20"/>
          <w:szCs w:val="20"/>
        </w:rPr>
        <w:t> </w:t>
      </w:r>
      <w:r w:rsidR="00B50134">
        <w:rPr>
          <w:rFonts w:ascii="Arial" w:hAnsi="Arial" w:cs="Arial"/>
          <w:noProof/>
          <w:sz w:val="20"/>
          <w:szCs w:val="20"/>
        </w:rPr>
        <w:t> </w:t>
      </w:r>
      <w:r w:rsidR="00B50134">
        <w:rPr>
          <w:rFonts w:ascii="Arial" w:hAnsi="Arial" w:cs="Arial"/>
          <w:sz w:val="20"/>
          <w:szCs w:val="20"/>
        </w:rPr>
        <w:fldChar w:fldCharType="end"/>
      </w:r>
    </w:p>
    <w:p w14:paraId="7347F22D" w14:textId="77777777" w:rsidR="006946BA" w:rsidRPr="00817DCA" w:rsidRDefault="006946BA" w:rsidP="00B50134">
      <w:pPr>
        <w:tabs>
          <w:tab w:val="left" w:pos="453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A2290A6" w14:textId="77777777" w:rsidR="00A81EA9" w:rsidRPr="00817DCA" w:rsidRDefault="008E568A" w:rsidP="00B50134">
      <w:pPr>
        <w:tabs>
          <w:tab w:val="left" w:pos="453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817DCA">
        <w:rPr>
          <w:rFonts w:ascii="Arial" w:hAnsi="Arial" w:cs="Arial"/>
          <w:sz w:val="20"/>
          <w:szCs w:val="20"/>
        </w:rPr>
        <w:t>E-mail</w:t>
      </w:r>
      <w:proofErr w:type="gramEnd"/>
      <w:r w:rsidR="00A81EA9" w:rsidRPr="00817DCA">
        <w:rPr>
          <w:rFonts w:ascii="Arial" w:hAnsi="Arial" w:cs="Arial"/>
          <w:sz w:val="20"/>
          <w:szCs w:val="20"/>
        </w:rPr>
        <w:t xml:space="preserve"> :</w:t>
      </w:r>
      <w:r w:rsidR="00535879">
        <w:rPr>
          <w:rFonts w:ascii="Arial" w:hAnsi="Arial" w:cs="Arial"/>
          <w:sz w:val="20"/>
          <w:szCs w:val="20"/>
        </w:rPr>
        <w:t xml:space="preserve"> </w:t>
      </w:r>
      <w:r w:rsidR="0053587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0"/>
              <w:format w:val="FIRST CAPITAL"/>
            </w:textInput>
          </w:ffData>
        </w:fldChar>
      </w:r>
      <w:r w:rsidR="00535879">
        <w:rPr>
          <w:rFonts w:ascii="Arial" w:hAnsi="Arial" w:cs="Arial"/>
          <w:sz w:val="20"/>
          <w:szCs w:val="20"/>
        </w:rPr>
        <w:instrText xml:space="preserve"> FORMTEXT </w:instrText>
      </w:r>
      <w:r w:rsidR="00535879">
        <w:rPr>
          <w:rFonts w:ascii="Arial" w:hAnsi="Arial" w:cs="Arial"/>
          <w:sz w:val="20"/>
          <w:szCs w:val="20"/>
        </w:rPr>
      </w:r>
      <w:r w:rsidR="00535879">
        <w:rPr>
          <w:rFonts w:ascii="Arial" w:hAnsi="Arial" w:cs="Arial"/>
          <w:sz w:val="20"/>
          <w:szCs w:val="20"/>
        </w:rPr>
        <w:fldChar w:fldCharType="separate"/>
      </w:r>
      <w:r w:rsidR="00535879">
        <w:rPr>
          <w:rFonts w:ascii="Arial" w:hAnsi="Arial" w:cs="Arial"/>
          <w:noProof/>
          <w:sz w:val="20"/>
          <w:szCs w:val="20"/>
        </w:rPr>
        <w:t> </w:t>
      </w:r>
      <w:r w:rsidR="00535879">
        <w:rPr>
          <w:rFonts w:ascii="Arial" w:hAnsi="Arial" w:cs="Arial"/>
          <w:noProof/>
          <w:sz w:val="20"/>
          <w:szCs w:val="20"/>
        </w:rPr>
        <w:t> </w:t>
      </w:r>
      <w:r w:rsidR="00535879">
        <w:rPr>
          <w:rFonts w:ascii="Arial" w:hAnsi="Arial" w:cs="Arial"/>
          <w:noProof/>
          <w:sz w:val="20"/>
          <w:szCs w:val="20"/>
        </w:rPr>
        <w:t> </w:t>
      </w:r>
      <w:r w:rsidR="00535879">
        <w:rPr>
          <w:rFonts w:ascii="Arial" w:hAnsi="Arial" w:cs="Arial"/>
          <w:noProof/>
          <w:sz w:val="20"/>
          <w:szCs w:val="20"/>
        </w:rPr>
        <w:t> </w:t>
      </w:r>
      <w:r w:rsidR="00535879">
        <w:rPr>
          <w:rFonts w:ascii="Arial" w:hAnsi="Arial" w:cs="Arial"/>
          <w:noProof/>
          <w:sz w:val="20"/>
          <w:szCs w:val="20"/>
        </w:rPr>
        <w:t> </w:t>
      </w:r>
      <w:r w:rsidR="00535879">
        <w:rPr>
          <w:rFonts w:ascii="Arial" w:hAnsi="Arial" w:cs="Arial"/>
          <w:sz w:val="20"/>
          <w:szCs w:val="20"/>
        </w:rPr>
        <w:fldChar w:fldCharType="end"/>
      </w:r>
    </w:p>
    <w:p w14:paraId="0B140427" w14:textId="77777777" w:rsidR="006946BA" w:rsidRPr="00817DCA" w:rsidRDefault="006946BA" w:rsidP="00A81EA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9F00976" w14:textId="4C4FBB32" w:rsidR="00A81EA9" w:rsidRPr="00817DCA" w:rsidRDefault="00A81EA9" w:rsidP="00A81EA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17DCA">
        <w:rPr>
          <w:rFonts w:ascii="Arial" w:hAnsi="Arial" w:cs="Arial"/>
          <w:sz w:val="20"/>
          <w:szCs w:val="20"/>
        </w:rPr>
        <w:t>Nom de la personne ayant en charge le suivi de la demande (au cas où cette personne ne serait pas le</w:t>
      </w:r>
      <w:r w:rsidR="006946BA" w:rsidRPr="00817DCA">
        <w:rPr>
          <w:rFonts w:ascii="Arial" w:hAnsi="Arial" w:cs="Arial"/>
          <w:sz w:val="20"/>
          <w:szCs w:val="20"/>
        </w:rPr>
        <w:t xml:space="preserve"> </w:t>
      </w:r>
      <w:r w:rsidRPr="00817DCA">
        <w:rPr>
          <w:rFonts w:ascii="Arial" w:hAnsi="Arial" w:cs="Arial"/>
          <w:sz w:val="20"/>
          <w:szCs w:val="20"/>
        </w:rPr>
        <w:t xml:space="preserve">demandeur désigné ci-dessus) : </w:t>
      </w:r>
      <w:r w:rsidR="00C05D41">
        <w:rPr>
          <w:rFonts w:ascii="Arial" w:hAnsi="Arial" w:cs="Arial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4" w:name="Texte2"/>
      <w:r w:rsidR="00C05D41">
        <w:rPr>
          <w:rFonts w:ascii="Arial" w:hAnsi="Arial" w:cs="Arial"/>
          <w:sz w:val="20"/>
          <w:szCs w:val="20"/>
        </w:rPr>
        <w:instrText xml:space="preserve"> FORMTEXT </w:instrText>
      </w:r>
      <w:r w:rsidR="00C05D41">
        <w:rPr>
          <w:rFonts w:ascii="Arial" w:hAnsi="Arial" w:cs="Arial"/>
          <w:sz w:val="20"/>
          <w:szCs w:val="20"/>
        </w:rPr>
      </w:r>
      <w:r w:rsidR="00C05D41">
        <w:rPr>
          <w:rFonts w:ascii="Arial" w:hAnsi="Arial" w:cs="Arial"/>
          <w:sz w:val="20"/>
          <w:szCs w:val="20"/>
        </w:rPr>
        <w:fldChar w:fldCharType="separate"/>
      </w:r>
      <w:r w:rsidR="00C05D41">
        <w:rPr>
          <w:rFonts w:ascii="Arial" w:hAnsi="Arial" w:cs="Arial"/>
          <w:noProof/>
          <w:sz w:val="20"/>
          <w:szCs w:val="20"/>
        </w:rPr>
        <w:t> </w:t>
      </w:r>
      <w:r w:rsidR="00C05D41">
        <w:rPr>
          <w:rFonts w:ascii="Arial" w:hAnsi="Arial" w:cs="Arial"/>
          <w:noProof/>
          <w:sz w:val="20"/>
          <w:szCs w:val="20"/>
        </w:rPr>
        <w:t> </w:t>
      </w:r>
      <w:r w:rsidR="00C05D41">
        <w:rPr>
          <w:rFonts w:ascii="Arial" w:hAnsi="Arial" w:cs="Arial"/>
          <w:noProof/>
          <w:sz w:val="20"/>
          <w:szCs w:val="20"/>
        </w:rPr>
        <w:t> </w:t>
      </w:r>
      <w:r w:rsidR="00C05D41">
        <w:rPr>
          <w:rFonts w:ascii="Arial" w:hAnsi="Arial" w:cs="Arial"/>
          <w:noProof/>
          <w:sz w:val="20"/>
          <w:szCs w:val="20"/>
        </w:rPr>
        <w:t> </w:t>
      </w:r>
      <w:r w:rsidR="00C05D41">
        <w:rPr>
          <w:rFonts w:ascii="Arial" w:hAnsi="Arial" w:cs="Arial"/>
          <w:noProof/>
          <w:sz w:val="20"/>
          <w:szCs w:val="20"/>
        </w:rPr>
        <w:t> </w:t>
      </w:r>
      <w:r w:rsidR="00C05D41">
        <w:rPr>
          <w:rFonts w:ascii="Arial" w:hAnsi="Arial" w:cs="Arial"/>
          <w:sz w:val="20"/>
          <w:szCs w:val="20"/>
        </w:rPr>
        <w:fldChar w:fldCharType="end"/>
      </w:r>
      <w:bookmarkEnd w:id="4"/>
    </w:p>
    <w:bookmarkEnd w:id="1"/>
    <w:p w14:paraId="28A7BDAC" w14:textId="77777777" w:rsidR="006946BA" w:rsidRPr="00817DCA" w:rsidRDefault="006946BA" w:rsidP="00A81EA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960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C13F7A" w:rsidRPr="00817DCA" w14:paraId="008D9CBF" w14:textId="77777777" w:rsidTr="00C13F7A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600" w:type="dxa"/>
            <w:tcBorders>
              <w:left w:val="nil"/>
              <w:right w:val="nil"/>
            </w:tcBorders>
          </w:tcPr>
          <w:p w14:paraId="4624461A" w14:textId="77777777" w:rsidR="00C13F7A" w:rsidRPr="00817DCA" w:rsidRDefault="00C13F7A" w:rsidP="00C13F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8A22C62" w14:textId="77777777" w:rsidR="00C13F7A" w:rsidRPr="00817DCA" w:rsidRDefault="00C13F7A" w:rsidP="00C13F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17DCA">
              <w:rPr>
                <w:rFonts w:ascii="Arial" w:hAnsi="Arial" w:cs="Arial"/>
                <w:b/>
                <w:bCs/>
              </w:rPr>
              <w:t>OBJET DE LA DEMANDE</w:t>
            </w:r>
          </w:p>
        </w:tc>
      </w:tr>
    </w:tbl>
    <w:p w14:paraId="53C309A7" w14:textId="77777777" w:rsidR="006946BA" w:rsidRPr="00817DCA" w:rsidRDefault="006946BA" w:rsidP="006946B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C562355" w14:textId="38C25A88" w:rsidR="000C4C80" w:rsidRPr="00817DCA" w:rsidRDefault="00A81EA9" w:rsidP="00A81EA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17DCA">
        <w:rPr>
          <w:rFonts w:ascii="Arial" w:hAnsi="Arial" w:cs="Arial"/>
          <w:sz w:val="20"/>
          <w:szCs w:val="20"/>
        </w:rPr>
        <w:t>Avis technique</w:t>
      </w:r>
      <w:r w:rsidR="00165EC0" w:rsidRPr="00817DCA">
        <w:rPr>
          <w:rFonts w:ascii="Arial" w:hAnsi="Arial" w:cs="Arial"/>
          <w:sz w:val="20"/>
          <w:szCs w:val="20"/>
        </w:rPr>
        <w:t xml:space="preserve"> portant</w:t>
      </w:r>
      <w:r w:rsidRPr="00817DCA">
        <w:rPr>
          <w:rFonts w:ascii="Arial" w:hAnsi="Arial" w:cs="Arial"/>
          <w:sz w:val="20"/>
          <w:szCs w:val="20"/>
        </w:rPr>
        <w:t xml:space="preserve"> sur un</w:t>
      </w:r>
      <w:r w:rsidR="00165EC0" w:rsidRPr="00817DCA">
        <w:rPr>
          <w:rStyle w:val="Appelnotedebasdep"/>
          <w:rFonts w:ascii="Arial" w:hAnsi="Arial" w:cs="Arial"/>
          <w:sz w:val="20"/>
          <w:szCs w:val="20"/>
        </w:rPr>
        <w:footnoteReference w:id="3"/>
      </w:r>
      <w:r w:rsidR="00165EC0" w:rsidRPr="00817DCA">
        <w:rPr>
          <w:rFonts w:ascii="Arial" w:hAnsi="Arial" w:cs="Arial"/>
          <w:sz w:val="20"/>
          <w:szCs w:val="20"/>
        </w:rPr>
        <w:t xml:space="preserve"> (</w:t>
      </w:r>
      <w:r w:rsidR="00C05D41">
        <w:rPr>
          <w:rFonts w:ascii="Arial" w:hAnsi="Arial" w:cs="Arial"/>
          <w:sz w:val="20"/>
          <w:szCs w:val="20"/>
        </w:rPr>
        <w:t>cocher la bonne mention</w:t>
      </w:r>
      <w:r w:rsidR="00165EC0" w:rsidRPr="00817DCA">
        <w:rPr>
          <w:rFonts w:ascii="Arial" w:hAnsi="Arial" w:cs="Arial"/>
          <w:sz w:val="20"/>
          <w:szCs w:val="20"/>
        </w:rPr>
        <w:t>)</w:t>
      </w:r>
      <w:r w:rsidR="000C4C80" w:rsidRPr="00817DCA">
        <w:rPr>
          <w:rFonts w:ascii="Arial" w:hAnsi="Arial" w:cs="Arial"/>
          <w:sz w:val="20"/>
          <w:szCs w:val="20"/>
        </w:rPr>
        <w:t> :</w:t>
      </w:r>
    </w:p>
    <w:p w14:paraId="0F966D1E" w14:textId="7D463A50" w:rsidR="006946BA" w:rsidRPr="00817DCA" w:rsidRDefault="00165EC0" w:rsidP="00B50134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bookmarkStart w:id="6" w:name="_Hlk48898940"/>
      <w:r w:rsidRPr="00817DCA">
        <w:rPr>
          <w:rFonts w:ascii="Arial" w:hAnsi="Arial" w:cs="Arial"/>
          <w:sz w:val="20"/>
          <w:szCs w:val="20"/>
        </w:rPr>
        <w:t>L</w:t>
      </w:r>
      <w:r w:rsidR="00A81EA9" w:rsidRPr="00817DCA">
        <w:rPr>
          <w:rFonts w:ascii="Arial" w:hAnsi="Arial" w:cs="Arial"/>
          <w:sz w:val="20"/>
          <w:szCs w:val="20"/>
        </w:rPr>
        <w:t>iant</w:t>
      </w:r>
      <w:r w:rsidR="00535879">
        <w:rPr>
          <w:rFonts w:ascii="Arial" w:hAnsi="Arial" w:cs="Arial"/>
          <w:sz w:val="20"/>
          <w:szCs w:val="20"/>
        </w:rPr>
        <w:t xml:space="preserve"> </w:t>
      </w:r>
      <w:r w:rsidR="00C05D41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"/>
      <w:r w:rsidR="00C05D41">
        <w:rPr>
          <w:rFonts w:ascii="Arial" w:hAnsi="Arial" w:cs="Arial"/>
          <w:sz w:val="20"/>
          <w:szCs w:val="20"/>
        </w:rPr>
        <w:instrText xml:space="preserve"> FORMCHECKBOX </w:instrText>
      </w:r>
      <w:r w:rsidR="00C05D41">
        <w:rPr>
          <w:rFonts w:ascii="Arial" w:hAnsi="Arial" w:cs="Arial"/>
          <w:sz w:val="20"/>
          <w:szCs w:val="20"/>
        </w:rPr>
      </w:r>
      <w:r w:rsidR="00C05D41">
        <w:rPr>
          <w:rFonts w:ascii="Arial" w:hAnsi="Arial" w:cs="Arial"/>
          <w:sz w:val="20"/>
          <w:szCs w:val="20"/>
        </w:rPr>
        <w:fldChar w:fldCharType="end"/>
      </w:r>
      <w:bookmarkEnd w:id="7"/>
      <w:r w:rsidR="00B50134">
        <w:rPr>
          <w:rFonts w:ascii="Arial" w:hAnsi="Arial" w:cs="Arial"/>
          <w:sz w:val="20"/>
          <w:szCs w:val="20"/>
        </w:rPr>
        <w:tab/>
      </w:r>
      <w:r w:rsidRPr="00817DCA">
        <w:rPr>
          <w:rFonts w:ascii="Arial" w:hAnsi="Arial" w:cs="Arial"/>
          <w:sz w:val="20"/>
          <w:szCs w:val="20"/>
        </w:rPr>
        <w:t>P</w:t>
      </w:r>
      <w:r w:rsidR="00A81EA9" w:rsidRPr="00817DCA">
        <w:rPr>
          <w:rFonts w:ascii="Arial" w:hAnsi="Arial" w:cs="Arial"/>
          <w:sz w:val="20"/>
          <w:szCs w:val="20"/>
        </w:rPr>
        <w:t>roduit</w:t>
      </w:r>
      <w:r w:rsidR="00535879">
        <w:rPr>
          <w:rFonts w:ascii="Arial" w:hAnsi="Arial" w:cs="Arial"/>
          <w:sz w:val="20"/>
          <w:szCs w:val="20"/>
        </w:rPr>
        <w:t xml:space="preserve"> </w:t>
      </w:r>
      <w:r w:rsidR="00C05D41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2"/>
      <w:r w:rsidR="00C05D41">
        <w:rPr>
          <w:rFonts w:ascii="Arial" w:hAnsi="Arial" w:cs="Arial"/>
          <w:sz w:val="20"/>
          <w:szCs w:val="20"/>
        </w:rPr>
        <w:instrText xml:space="preserve"> FORMCHECKBOX </w:instrText>
      </w:r>
      <w:r w:rsidR="00C05D41">
        <w:rPr>
          <w:rFonts w:ascii="Arial" w:hAnsi="Arial" w:cs="Arial"/>
          <w:sz w:val="20"/>
          <w:szCs w:val="20"/>
        </w:rPr>
      </w:r>
      <w:r w:rsidR="00C05D41">
        <w:rPr>
          <w:rFonts w:ascii="Arial" w:hAnsi="Arial" w:cs="Arial"/>
          <w:sz w:val="20"/>
          <w:szCs w:val="20"/>
        </w:rPr>
        <w:fldChar w:fldCharType="end"/>
      </w:r>
      <w:bookmarkEnd w:id="8"/>
      <w:r w:rsidR="00B50134">
        <w:rPr>
          <w:rFonts w:ascii="Arial" w:hAnsi="Arial" w:cs="Arial"/>
          <w:sz w:val="20"/>
          <w:szCs w:val="20"/>
        </w:rPr>
        <w:tab/>
      </w:r>
      <w:r w:rsidRPr="00817DCA">
        <w:rPr>
          <w:rFonts w:ascii="Arial" w:hAnsi="Arial" w:cs="Arial"/>
          <w:sz w:val="20"/>
          <w:szCs w:val="20"/>
        </w:rPr>
        <w:t>P</w:t>
      </w:r>
      <w:r w:rsidR="00A81EA9" w:rsidRPr="00817DCA">
        <w:rPr>
          <w:rFonts w:ascii="Arial" w:hAnsi="Arial" w:cs="Arial"/>
          <w:sz w:val="20"/>
          <w:szCs w:val="20"/>
        </w:rPr>
        <w:t>rocédé</w:t>
      </w:r>
      <w:r w:rsidR="00535879">
        <w:rPr>
          <w:rFonts w:ascii="Arial" w:hAnsi="Arial" w:cs="Arial"/>
          <w:sz w:val="20"/>
          <w:szCs w:val="20"/>
        </w:rPr>
        <w:t xml:space="preserve"> </w:t>
      </w:r>
      <w:r w:rsidR="00C05D41">
        <w:rPr>
          <w:rFonts w:ascii="Arial" w:hAnsi="Arial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3"/>
      <w:r w:rsidR="00C05D41">
        <w:rPr>
          <w:rFonts w:ascii="Arial" w:hAnsi="Arial" w:cs="Arial"/>
          <w:sz w:val="20"/>
          <w:szCs w:val="20"/>
        </w:rPr>
        <w:instrText xml:space="preserve"> FORMCHECKBOX </w:instrText>
      </w:r>
      <w:r w:rsidR="00C05D41">
        <w:rPr>
          <w:rFonts w:ascii="Arial" w:hAnsi="Arial" w:cs="Arial"/>
          <w:sz w:val="20"/>
          <w:szCs w:val="20"/>
        </w:rPr>
      </w:r>
      <w:r w:rsidR="00C05D41">
        <w:rPr>
          <w:rFonts w:ascii="Arial" w:hAnsi="Arial" w:cs="Arial"/>
          <w:sz w:val="20"/>
          <w:szCs w:val="20"/>
        </w:rPr>
        <w:fldChar w:fldCharType="end"/>
      </w:r>
      <w:bookmarkEnd w:id="9"/>
      <w:r w:rsidR="00B50134">
        <w:rPr>
          <w:rFonts w:ascii="Arial" w:hAnsi="Arial" w:cs="Arial"/>
          <w:sz w:val="20"/>
          <w:szCs w:val="20"/>
        </w:rPr>
        <w:tab/>
      </w:r>
      <w:r w:rsidRPr="00817DCA">
        <w:rPr>
          <w:rFonts w:ascii="Arial" w:hAnsi="Arial" w:cs="Arial"/>
          <w:sz w:val="20"/>
          <w:szCs w:val="20"/>
        </w:rPr>
        <w:t>M</w:t>
      </w:r>
      <w:r w:rsidR="00A81EA9" w:rsidRPr="00817DCA">
        <w:rPr>
          <w:rFonts w:ascii="Arial" w:hAnsi="Arial" w:cs="Arial"/>
          <w:sz w:val="20"/>
          <w:szCs w:val="20"/>
        </w:rPr>
        <w:t xml:space="preserve">atériel </w:t>
      </w:r>
      <w:r w:rsidR="00C05D41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4"/>
      <w:r w:rsidR="00C05D41">
        <w:rPr>
          <w:rFonts w:ascii="Arial" w:hAnsi="Arial" w:cs="Arial"/>
          <w:sz w:val="20"/>
          <w:szCs w:val="20"/>
        </w:rPr>
        <w:instrText xml:space="preserve"> FORMCHECKBOX </w:instrText>
      </w:r>
      <w:r w:rsidR="00C05D41">
        <w:rPr>
          <w:rFonts w:ascii="Arial" w:hAnsi="Arial" w:cs="Arial"/>
          <w:sz w:val="20"/>
          <w:szCs w:val="20"/>
        </w:rPr>
      </w:r>
      <w:r w:rsidR="00C05D41">
        <w:rPr>
          <w:rFonts w:ascii="Arial" w:hAnsi="Arial" w:cs="Arial"/>
          <w:sz w:val="20"/>
          <w:szCs w:val="20"/>
        </w:rPr>
        <w:fldChar w:fldCharType="end"/>
      </w:r>
      <w:bookmarkEnd w:id="10"/>
    </w:p>
    <w:bookmarkEnd w:id="6"/>
    <w:p w14:paraId="18E4C77B" w14:textId="77777777" w:rsidR="00A737FA" w:rsidRPr="00817DCA" w:rsidRDefault="00A737FA" w:rsidP="00A81EA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BC57A46" w14:textId="77777777" w:rsidR="00A81EA9" w:rsidRPr="00817DCA" w:rsidRDefault="00A81EA9" w:rsidP="00A81EA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17DCA">
        <w:rPr>
          <w:rFonts w:ascii="Arial" w:hAnsi="Arial" w:cs="Arial"/>
          <w:sz w:val="20"/>
          <w:szCs w:val="20"/>
        </w:rPr>
        <w:t>Dénomination commerciale exclusive du liant, produit, procédé ou matériel :</w:t>
      </w:r>
    </w:p>
    <w:p w14:paraId="01F098F0" w14:textId="77777777" w:rsidR="006946BA" w:rsidRDefault="00535879" w:rsidP="00A81EA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0627E9EF" w14:textId="77777777" w:rsidR="00535879" w:rsidRPr="00817DCA" w:rsidRDefault="00535879" w:rsidP="00A81EA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44638E3" w14:textId="77777777" w:rsidR="00A81EA9" w:rsidRPr="00817DCA" w:rsidRDefault="00A81EA9" w:rsidP="00C13F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17DCA">
        <w:rPr>
          <w:rFonts w:ascii="Arial" w:hAnsi="Arial" w:cs="Arial"/>
          <w:sz w:val="20"/>
          <w:szCs w:val="20"/>
        </w:rPr>
        <w:t>Indication précise des ouvrages ou parties d’ouvrages à la réalisation desquels le liant, le produit, le</w:t>
      </w:r>
      <w:r w:rsidR="00C13F7A" w:rsidRPr="00817DCA">
        <w:rPr>
          <w:rFonts w:ascii="Arial" w:hAnsi="Arial" w:cs="Arial"/>
          <w:sz w:val="20"/>
          <w:szCs w:val="20"/>
        </w:rPr>
        <w:t xml:space="preserve"> </w:t>
      </w:r>
      <w:r w:rsidRPr="00817DCA">
        <w:rPr>
          <w:rFonts w:ascii="Arial" w:hAnsi="Arial" w:cs="Arial"/>
          <w:sz w:val="20"/>
          <w:szCs w:val="20"/>
        </w:rPr>
        <w:t>procédé ou le matériel est destiné :</w:t>
      </w:r>
    </w:p>
    <w:p w14:paraId="55013CBD" w14:textId="77777777" w:rsidR="006946BA" w:rsidRPr="00817DCA" w:rsidRDefault="00535879" w:rsidP="00A81EA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2B83F8E0" w14:textId="77777777" w:rsidR="00165EC0" w:rsidRPr="00817DCA" w:rsidRDefault="00165EC0" w:rsidP="00A81EA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0EF7788" w14:textId="77777777" w:rsidR="00A81EA9" w:rsidRPr="00817DCA" w:rsidRDefault="00A81EA9" w:rsidP="00A81EA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17DCA">
        <w:rPr>
          <w:rFonts w:ascii="Arial" w:hAnsi="Arial" w:cs="Arial"/>
          <w:sz w:val="20"/>
          <w:szCs w:val="20"/>
        </w:rPr>
        <w:t>Indication des ateliers de fabrication des matériaux et composants fabriqués spécialement pour le</w:t>
      </w:r>
      <w:r w:rsidR="00C13F7A" w:rsidRPr="00817DCA">
        <w:rPr>
          <w:rFonts w:ascii="Arial" w:hAnsi="Arial" w:cs="Arial"/>
          <w:sz w:val="20"/>
          <w:szCs w:val="20"/>
        </w:rPr>
        <w:t xml:space="preserve"> </w:t>
      </w:r>
      <w:r w:rsidRPr="00817DCA">
        <w:rPr>
          <w:rFonts w:ascii="Arial" w:hAnsi="Arial" w:cs="Arial"/>
          <w:sz w:val="20"/>
          <w:szCs w:val="20"/>
        </w:rPr>
        <w:t>produit objet de la demande d’avis :</w:t>
      </w:r>
    </w:p>
    <w:p w14:paraId="7DC93AD3" w14:textId="77777777" w:rsidR="006946BA" w:rsidRPr="00817DCA" w:rsidRDefault="00535879" w:rsidP="00A81EA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2BE2A71E" w14:textId="77777777" w:rsidR="00165EC0" w:rsidRPr="00817DCA" w:rsidRDefault="00165EC0" w:rsidP="00A81EA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131EFA8" w14:textId="77777777" w:rsidR="00A81EA9" w:rsidRPr="00817DCA" w:rsidRDefault="00A81EA9" w:rsidP="00A81EA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17DCA">
        <w:rPr>
          <w:rFonts w:ascii="Arial" w:hAnsi="Arial" w:cs="Arial"/>
          <w:sz w:val="20"/>
          <w:szCs w:val="20"/>
        </w:rPr>
        <w:t>Le cas échéant : liste des applicateurs agréés (autres que le demandeur) et dénomination commerciale</w:t>
      </w:r>
      <w:r w:rsidR="00C13F7A" w:rsidRPr="00817DCA">
        <w:rPr>
          <w:rFonts w:ascii="Arial" w:hAnsi="Arial" w:cs="Arial"/>
          <w:sz w:val="20"/>
          <w:szCs w:val="20"/>
        </w:rPr>
        <w:t xml:space="preserve"> </w:t>
      </w:r>
      <w:r w:rsidRPr="00817DCA">
        <w:rPr>
          <w:rFonts w:ascii="Arial" w:hAnsi="Arial" w:cs="Arial"/>
          <w:sz w:val="20"/>
          <w:szCs w:val="20"/>
        </w:rPr>
        <w:t>des produits ou procédés correspondants :</w:t>
      </w:r>
    </w:p>
    <w:p w14:paraId="63C3DDFD" w14:textId="77777777" w:rsidR="00C13F7A" w:rsidRPr="00817DCA" w:rsidRDefault="00535879" w:rsidP="00A81EA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6C282A91" w14:textId="77777777" w:rsidR="00C13F7A" w:rsidRPr="00817DCA" w:rsidRDefault="004B657E" w:rsidP="00C13F7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817DCA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13F7A" w:rsidRPr="00817DCA">
        <w:rPr>
          <w:rFonts w:ascii="Arial" w:hAnsi="Arial" w:cs="Arial"/>
          <w:b/>
          <w:bCs/>
        </w:rPr>
        <w:t xml:space="preserve">                            </w:t>
      </w:r>
    </w:p>
    <w:p w14:paraId="5BF5FFF3" w14:textId="77777777" w:rsidR="006946BA" w:rsidRPr="00817DCA" w:rsidRDefault="006946BA" w:rsidP="00A81EA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768F01D" w14:textId="77777777" w:rsidR="006946BA" w:rsidRPr="00817DCA" w:rsidRDefault="006946BA" w:rsidP="00A81EA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9840" w:type="dxa"/>
        <w:tblInd w:w="-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0"/>
      </w:tblGrid>
      <w:tr w:rsidR="00C13F7A" w:rsidRPr="00817DCA" w14:paraId="6148C784" w14:textId="77777777" w:rsidTr="00C13F7A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9840" w:type="dxa"/>
            <w:tcBorders>
              <w:left w:val="nil"/>
              <w:right w:val="nil"/>
            </w:tcBorders>
          </w:tcPr>
          <w:p w14:paraId="5FD02C0D" w14:textId="77777777" w:rsidR="00C13F7A" w:rsidRPr="00817DCA" w:rsidRDefault="00C13F7A" w:rsidP="00C13F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11" w:name="_Hlk48897389"/>
          </w:p>
          <w:p w14:paraId="5036CC4F" w14:textId="77777777" w:rsidR="00C13F7A" w:rsidRPr="00817DCA" w:rsidRDefault="00C13F7A" w:rsidP="00C13F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17DCA">
              <w:rPr>
                <w:rFonts w:ascii="Arial" w:hAnsi="Arial" w:cs="Arial"/>
                <w:b/>
                <w:bCs/>
              </w:rPr>
              <w:t>LE DEMANDEUR</w:t>
            </w:r>
          </w:p>
        </w:tc>
      </w:tr>
      <w:bookmarkEnd w:id="11"/>
    </w:tbl>
    <w:p w14:paraId="401B0478" w14:textId="77777777" w:rsidR="00B552AE" w:rsidRPr="00817DCA" w:rsidRDefault="00B552AE" w:rsidP="00B552A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787508D" w14:textId="77777777" w:rsidR="00A81EA9" w:rsidRPr="00817DCA" w:rsidRDefault="00165EC0" w:rsidP="00A81EA9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bookmarkStart w:id="12" w:name="_Hlk48899127"/>
      <w:r w:rsidRPr="00817DCA">
        <w:rPr>
          <w:rFonts w:ascii="Arial" w:hAnsi="Arial" w:cs="Arial"/>
          <w:sz w:val="20"/>
          <w:szCs w:val="20"/>
        </w:rPr>
        <w:t>D</w:t>
      </w:r>
      <w:r w:rsidR="00A81EA9" w:rsidRPr="00817DCA">
        <w:rPr>
          <w:rFonts w:ascii="Arial" w:hAnsi="Arial" w:cs="Arial"/>
          <w:sz w:val="20"/>
          <w:szCs w:val="20"/>
        </w:rPr>
        <w:t xml:space="preserve">éclare avoir pris connaissance du Règlement Intérieur du Comité </w:t>
      </w:r>
      <w:r w:rsidR="008E568A" w:rsidRPr="00817DCA">
        <w:rPr>
          <w:rFonts w:ascii="Arial" w:hAnsi="Arial" w:cs="Arial"/>
          <w:sz w:val="18"/>
          <w:szCs w:val="18"/>
        </w:rPr>
        <w:t>Opérationnel</w:t>
      </w:r>
      <w:r w:rsidR="00A81EA9" w:rsidRPr="00817DCA">
        <w:rPr>
          <w:rFonts w:ascii="Arial" w:hAnsi="Arial" w:cs="Arial"/>
          <w:sz w:val="20"/>
          <w:szCs w:val="20"/>
        </w:rPr>
        <w:t xml:space="preserve"> « Avis », chargé d</w:t>
      </w:r>
      <w:r w:rsidR="00A737FA" w:rsidRPr="00817DCA">
        <w:rPr>
          <w:rFonts w:ascii="Arial" w:hAnsi="Arial" w:cs="Arial"/>
          <w:sz w:val="20"/>
          <w:szCs w:val="20"/>
        </w:rPr>
        <w:t xml:space="preserve">e </w:t>
      </w:r>
      <w:r w:rsidR="00A81EA9" w:rsidRPr="00817DCA">
        <w:rPr>
          <w:rFonts w:ascii="Arial" w:hAnsi="Arial" w:cs="Arial"/>
          <w:sz w:val="20"/>
          <w:szCs w:val="20"/>
        </w:rPr>
        <w:t>délivrer les avis techniques et y adhérer sans réserve,</w:t>
      </w:r>
    </w:p>
    <w:p w14:paraId="4D2A0CB6" w14:textId="77777777" w:rsidR="006946BA" w:rsidRPr="00817DCA" w:rsidRDefault="006946BA" w:rsidP="00A81EA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13673A3" w14:textId="77777777" w:rsidR="00A81EA9" w:rsidRPr="00817DCA" w:rsidRDefault="00165EC0" w:rsidP="00B552AE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17DCA">
        <w:rPr>
          <w:rFonts w:ascii="Arial" w:hAnsi="Arial" w:cs="Arial"/>
          <w:sz w:val="20"/>
          <w:szCs w:val="20"/>
        </w:rPr>
        <w:t>D</w:t>
      </w:r>
      <w:r w:rsidR="00A81EA9" w:rsidRPr="00817DCA">
        <w:rPr>
          <w:rFonts w:ascii="Arial" w:hAnsi="Arial" w:cs="Arial"/>
          <w:sz w:val="20"/>
          <w:szCs w:val="20"/>
        </w:rPr>
        <w:t>éclare avoir la propriété industrielle du liant, produit, procédé ou matériel proposé,</w:t>
      </w:r>
    </w:p>
    <w:p w14:paraId="00FF2609" w14:textId="77777777" w:rsidR="006946BA" w:rsidRPr="00817DCA" w:rsidRDefault="006946BA" w:rsidP="00A81EA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762D75F" w14:textId="77777777" w:rsidR="00A81EA9" w:rsidRPr="00817DCA" w:rsidRDefault="00165EC0" w:rsidP="00A81EA9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17DCA">
        <w:rPr>
          <w:rFonts w:ascii="Arial" w:hAnsi="Arial" w:cs="Arial"/>
          <w:sz w:val="20"/>
          <w:szCs w:val="20"/>
        </w:rPr>
        <w:t>S</w:t>
      </w:r>
      <w:r w:rsidR="00A81EA9" w:rsidRPr="00817DCA">
        <w:rPr>
          <w:rFonts w:ascii="Arial" w:hAnsi="Arial" w:cs="Arial"/>
          <w:sz w:val="20"/>
          <w:szCs w:val="20"/>
        </w:rPr>
        <w:t>’engage à se soumettre aux contrôles, prélèvements, essais ou expériences visés à l’article III.3 du</w:t>
      </w:r>
      <w:r w:rsidR="00B552AE" w:rsidRPr="00817DCA">
        <w:rPr>
          <w:rFonts w:ascii="Arial" w:hAnsi="Arial" w:cs="Arial"/>
          <w:sz w:val="20"/>
          <w:szCs w:val="20"/>
        </w:rPr>
        <w:t xml:space="preserve"> </w:t>
      </w:r>
      <w:r w:rsidR="00A81EA9" w:rsidRPr="00817DCA">
        <w:rPr>
          <w:rFonts w:ascii="Arial" w:hAnsi="Arial" w:cs="Arial"/>
          <w:sz w:val="20"/>
          <w:szCs w:val="20"/>
        </w:rPr>
        <w:t>Règlement Intérieur, et à imposer les mêmes obligations à ses éventuels licenciés,</w:t>
      </w:r>
    </w:p>
    <w:p w14:paraId="05ED48E2" w14:textId="77777777" w:rsidR="006946BA" w:rsidRPr="00817DCA" w:rsidRDefault="006946BA" w:rsidP="00A81EA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B11BE38" w14:textId="77777777" w:rsidR="00A81EA9" w:rsidRPr="00817DCA" w:rsidRDefault="00165EC0" w:rsidP="00A81EA9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17DCA">
        <w:rPr>
          <w:rFonts w:ascii="Arial" w:hAnsi="Arial" w:cs="Arial"/>
          <w:sz w:val="20"/>
          <w:szCs w:val="20"/>
        </w:rPr>
        <w:t>C</w:t>
      </w:r>
      <w:r w:rsidR="00A81EA9" w:rsidRPr="00817DCA">
        <w:rPr>
          <w:rFonts w:ascii="Arial" w:hAnsi="Arial" w:cs="Arial"/>
          <w:sz w:val="20"/>
          <w:szCs w:val="20"/>
        </w:rPr>
        <w:t>ertifie qu’il n’est pas porté atteinte à la satisfaction des exigences essentielles européennes</w:t>
      </w:r>
      <w:r w:rsidR="00A737FA" w:rsidRPr="00817DCA">
        <w:rPr>
          <w:rFonts w:ascii="Arial" w:hAnsi="Arial" w:cs="Arial"/>
          <w:sz w:val="20"/>
          <w:szCs w:val="20"/>
        </w:rPr>
        <w:t xml:space="preserve"> </w:t>
      </w:r>
      <w:r w:rsidR="00A81EA9" w:rsidRPr="00817DCA">
        <w:rPr>
          <w:rFonts w:ascii="Arial" w:hAnsi="Arial" w:cs="Arial"/>
          <w:sz w:val="20"/>
          <w:szCs w:val="20"/>
        </w:rPr>
        <w:t>prévues pour les ouvrages dans lesquels le liant, le produit, le procédé ou le matériel doit être</w:t>
      </w:r>
      <w:r w:rsidR="00B552AE" w:rsidRPr="00817DCA">
        <w:rPr>
          <w:rFonts w:ascii="Arial" w:hAnsi="Arial" w:cs="Arial"/>
          <w:sz w:val="20"/>
          <w:szCs w:val="20"/>
        </w:rPr>
        <w:t xml:space="preserve"> </w:t>
      </w:r>
      <w:r w:rsidR="00A81EA9" w:rsidRPr="00817DCA">
        <w:rPr>
          <w:rFonts w:ascii="Arial" w:hAnsi="Arial" w:cs="Arial"/>
          <w:sz w:val="20"/>
          <w:szCs w:val="20"/>
        </w:rPr>
        <w:t>utilisé (décret n° 92-647 du 8 Juillet 1992),</w:t>
      </w:r>
    </w:p>
    <w:p w14:paraId="72BB6C6B" w14:textId="77777777" w:rsidR="006946BA" w:rsidRPr="00817DCA" w:rsidRDefault="006946BA" w:rsidP="00A81EA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B3B2B4D" w14:textId="77777777" w:rsidR="00A81EA9" w:rsidRPr="00817DCA" w:rsidRDefault="00165EC0" w:rsidP="00B552AE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17DCA">
        <w:rPr>
          <w:rFonts w:ascii="Arial" w:hAnsi="Arial" w:cs="Arial"/>
          <w:sz w:val="20"/>
          <w:szCs w:val="20"/>
        </w:rPr>
        <w:t>A</w:t>
      </w:r>
      <w:r w:rsidR="00A81EA9" w:rsidRPr="00817DCA">
        <w:rPr>
          <w:rFonts w:ascii="Arial" w:hAnsi="Arial" w:cs="Arial"/>
          <w:sz w:val="20"/>
          <w:szCs w:val="20"/>
        </w:rPr>
        <w:t>ccepte les conditions tarifaires à sa charge con</w:t>
      </w:r>
      <w:r w:rsidR="008E568A" w:rsidRPr="00817DCA">
        <w:rPr>
          <w:rFonts w:ascii="Arial" w:hAnsi="Arial" w:cs="Arial"/>
          <w:sz w:val="20"/>
          <w:szCs w:val="20"/>
        </w:rPr>
        <w:t>formément au tarif en vigueur de l’IDRRIM</w:t>
      </w:r>
      <w:r w:rsidR="00A81EA9" w:rsidRPr="00817DCA">
        <w:rPr>
          <w:rFonts w:ascii="Arial" w:hAnsi="Arial" w:cs="Arial"/>
          <w:sz w:val="20"/>
          <w:szCs w:val="20"/>
        </w:rPr>
        <w:t>.</w:t>
      </w:r>
    </w:p>
    <w:bookmarkEnd w:id="12"/>
    <w:p w14:paraId="47F8E823" w14:textId="77777777" w:rsidR="006946BA" w:rsidRPr="00817DCA" w:rsidRDefault="006946BA" w:rsidP="00A81EA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2EE6547" w14:textId="77777777" w:rsidR="006946BA" w:rsidRPr="00817DCA" w:rsidRDefault="006946BA" w:rsidP="00A81EA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EB0111B" w14:textId="77777777" w:rsidR="00165EC0" w:rsidRPr="00817DCA" w:rsidRDefault="00165EC0" w:rsidP="00A81EA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38D417A" w14:textId="77777777" w:rsidR="006946BA" w:rsidRPr="00817DCA" w:rsidRDefault="006946BA" w:rsidP="00A81EA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D15CB26" w14:textId="77777777" w:rsidR="006946BA" w:rsidRPr="00817DCA" w:rsidRDefault="006946BA" w:rsidP="00A81EA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81F44DF" w14:textId="77777777" w:rsidR="00A81EA9" w:rsidRPr="00817DCA" w:rsidRDefault="006946BA" w:rsidP="00A81EA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bookmarkStart w:id="13" w:name="_Hlk48899174"/>
      <w:r w:rsidRPr="00817DC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</w:t>
      </w:r>
      <w:r w:rsidRPr="00817DCA">
        <w:rPr>
          <w:rFonts w:ascii="Arial" w:hAnsi="Arial" w:cs="Arial"/>
        </w:rPr>
        <w:t xml:space="preserve"> </w:t>
      </w:r>
      <w:r w:rsidR="00817DCA" w:rsidRPr="00817DCA">
        <w:rPr>
          <w:rFonts w:ascii="Arial" w:hAnsi="Arial" w:cs="Arial"/>
          <w:sz w:val="20"/>
          <w:szCs w:val="20"/>
        </w:rPr>
        <w:t>Fait à</w:t>
      </w:r>
      <w:r w:rsidR="00817DCA" w:rsidRPr="00817DCA">
        <w:rPr>
          <w:rFonts w:ascii="Arial" w:hAnsi="Arial" w:cs="Arial"/>
          <w:sz w:val="18"/>
          <w:szCs w:val="18"/>
        </w:rPr>
        <w:t xml:space="preserve"> </w:t>
      </w:r>
      <w:r w:rsidR="0053587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535879">
        <w:rPr>
          <w:rFonts w:ascii="Arial" w:hAnsi="Arial" w:cs="Arial"/>
          <w:sz w:val="20"/>
          <w:szCs w:val="20"/>
        </w:rPr>
        <w:instrText xml:space="preserve"> FORMTEXT </w:instrText>
      </w:r>
      <w:r w:rsidR="00535879">
        <w:rPr>
          <w:rFonts w:ascii="Arial" w:hAnsi="Arial" w:cs="Arial"/>
          <w:sz w:val="20"/>
          <w:szCs w:val="20"/>
        </w:rPr>
      </w:r>
      <w:r w:rsidR="00535879">
        <w:rPr>
          <w:rFonts w:ascii="Arial" w:hAnsi="Arial" w:cs="Arial"/>
          <w:sz w:val="20"/>
          <w:szCs w:val="20"/>
        </w:rPr>
        <w:fldChar w:fldCharType="separate"/>
      </w:r>
      <w:r w:rsidR="00535879">
        <w:rPr>
          <w:rFonts w:ascii="Arial" w:hAnsi="Arial" w:cs="Arial"/>
          <w:noProof/>
          <w:sz w:val="20"/>
          <w:szCs w:val="20"/>
        </w:rPr>
        <w:t> </w:t>
      </w:r>
      <w:r w:rsidR="00535879">
        <w:rPr>
          <w:rFonts w:ascii="Arial" w:hAnsi="Arial" w:cs="Arial"/>
          <w:noProof/>
          <w:sz w:val="20"/>
          <w:szCs w:val="20"/>
        </w:rPr>
        <w:t> </w:t>
      </w:r>
      <w:r w:rsidR="00535879">
        <w:rPr>
          <w:rFonts w:ascii="Arial" w:hAnsi="Arial" w:cs="Arial"/>
          <w:noProof/>
          <w:sz w:val="20"/>
          <w:szCs w:val="20"/>
        </w:rPr>
        <w:t> </w:t>
      </w:r>
      <w:r w:rsidR="00535879">
        <w:rPr>
          <w:rFonts w:ascii="Arial" w:hAnsi="Arial" w:cs="Arial"/>
          <w:noProof/>
          <w:sz w:val="20"/>
          <w:szCs w:val="20"/>
        </w:rPr>
        <w:t> </w:t>
      </w:r>
      <w:r w:rsidR="00535879">
        <w:rPr>
          <w:rFonts w:ascii="Arial" w:hAnsi="Arial" w:cs="Arial"/>
          <w:noProof/>
          <w:sz w:val="20"/>
          <w:szCs w:val="20"/>
        </w:rPr>
        <w:t> </w:t>
      </w:r>
      <w:r w:rsidR="00535879">
        <w:rPr>
          <w:rFonts w:ascii="Arial" w:hAnsi="Arial" w:cs="Arial"/>
          <w:sz w:val="20"/>
          <w:szCs w:val="20"/>
        </w:rPr>
        <w:fldChar w:fldCharType="end"/>
      </w:r>
      <w:r w:rsidR="00A81EA9" w:rsidRPr="00817DCA">
        <w:rPr>
          <w:rFonts w:ascii="Arial" w:hAnsi="Arial" w:cs="Arial"/>
          <w:sz w:val="20"/>
          <w:szCs w:val="20"/>
        </w:rPr>
        <w:t>, le</w:t>
      </w:r>
      <w:r w:rsidR="00535879">
        <w:rPr>
          <w:rFonts w:ascii="Arial" w:hAnsi="Arial" w:cs="Arial"/>
          <w:sz w:val="20"/>
          <w:szCs w:val="20"/>
        </w:rPr>
        <w:t xml:space="preserve"> </w:t>
      </w:r>
      <w:r w:rsidR="00B5013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maxLength w:val="20"/>
            </w:textInput>
          </w:ffData>
        </w:fldChar>
      </w:r>
      <w:r w:rsidR="00B50134">
        <w:rPr>
          <w:rFonts w:ascii="Arial" w:hAnsi="Arial" w:cs="Arial"/>
          <w:sz w:val="20"/>
          <w:szCs w:val="20"/>
        </w:rPr>
        <w:instrText xml:space="preserve"> FORMTEXT </w:instrText>
      </w:r>
      <w:r w:rsidR="00B50134">
        <w:rPr>
          <w:rFonts w:ascii="Arial" w:hAnsi="Arial" w:cs="Arial"/>
          <w:sz w:val="20"/>
          <w:szCs w:val="20"/>
        </w:rPr>
      </w:r>
      <w:r w:rsidR="00B50134">
        <w:rPr>
          <w:rFonts w:ascii="Arial" w:hAnsi="Arial" w:cs="Arial"/>
          <w:sz w:val="20"/>
          <w:szCs w:val="20"/>
        </w:rPr>
        <w:fldChar w:fldCharType="separate"/>
      </w:r>
      <w:r w:rsidR="00B50134">
        <w:rPr>
          <w:rFonts w:ascii="Arial" w:hAnsi="Arial" w:cs="Arial"/>
          <w:noProof/>
          <w:sz w:val="20"/>
          <w:szCs w:val="20"/>
        </w:rPr>
        <w:t> </w:t>
      </w:r>
      <w:r w:rsidR="00B50134">
        <w:rPr>
          <w:rFonts w:ascii="Arial" w:hAnsi="Arial" w:cs="Arial"/>
          <w:noProof/>
          <w:sz w:val="20"/>
          <w:szCs w:val="20"/>
        </w:rPr>
        <w:t> </w:t>
      </w:r>
      <w:r w:rsidR="00B50134">
        <w:rPr>
          <w:rFonts w:ascii="Arial" w:hAnsi="Arial" w:cs="Arial"/>
          <w:noProof/>
          <w:sz w:val="20"/>
          <w:szCs w:val="20"/>
        </w:rPr>
        <w:t> </w:t>
      </w:r>
      <w:r w:rsidR="00B50134">
        <w:rPr>
          <w:rFonts w:ascii="Arial" w:hAnsi="Arial" w:cs="Arial"/>
          <w:noProof/>
          <w:sz w:val="20"/>
          <w:szCs w:val="20"/>
        </w:rPr>
        <w:t> </w:t>
      </w:r>
      <w:r w:rsidR="00B50134">
        <w:rPr>
          <w:rFonts w:ascii="Arial" w:hAnsi="Arial" w:cs="Arial"/>
          <w:noProof/>
          <w:sz w:val="20"/>
          <w:szCs w:val="20"/>
        </w:rPr>
        <w:t> </w:t>
      </w:r>
      <w:r w:rsidR="00B50134">
        <w:rPr>
          <w:rFonts w:ascii="Arial" w:hAnsi="Arial" w:cs="Arial"/>
          <w:sz w:val="20"/>
          <w:szCs w:val="20"/>
        </w:rPr>
        <w:fldChar w:fldCharType="end"/>
      </w:r>
    </w:p>
    <w:bookmarkEnd w:id="13"/>
    <w:p w14:paraId="12A21793" w14:textId="77777777" w:rsidR="00165EC0" w:rsidRPr="00817DCA" w:rsidRDefault="006946BA" w:rsidP="00A81EA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17DC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</w:t>
      </w:r>
    </w:p>
    <w:p w14:paraId="6F6F1FD7" w14:textId="77777777" w:rsidR="00A81EA9" w:rsidRPr="00817DCA" w:rsidRDefault="00A81EA9" w:rsidP="00165EC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17DCA">
        <w:rPr>
          <w:rFonts w:ascii="Arial" w:hAnsi="Arial" w:cs="Arial"/>
          <w:sz w:val="20"/>
          <w:szCs w:val="20"/>
        </w:rPr>
        <w:t>Signature du demandeur</w:t>
      </w:r>
    </w:p>
    <w:p w14:paraId="15257936" w14:textId="77777777" w:rsidR="006946BA" w:rsidRPr="00817DCA" w:rsidRDefault="006946BA" w:rsidP="00A81EA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9A7DB11" w14:textId="77777777" w:rsidR="00C3667E" w:rsidRPr="00817DCA" w:rsidRDefault="00C3667E" w:rsidP="00A81EA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78BFBD6" w14:textId="77777777" w:rsidR="00C3667E" w:rsidRPr="00817DCA" w:rsidRDefault="00C3667E" w:rsidP="00A81EA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bookmarkStart w:id="14" w:name="_Hlk48899192"/>
    </w:p>
    <w:p w14:paraId="7049005B" w14:textId="77777777" w:rsidR="00165EC0" w:rsidRPr="00817DCA" w:rsidRDefault="00165EC0" w:rsidP="00C3667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B9F8511" w14:textId="77777777" w:rsidR="00165EC0" w:rsidRPr="00817DCA" w:rsidRDefault="00165EC0" w:rsidP="008E568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840" w:type="dxa"/>
        <w:tblInd w:w="-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0"/>
      </w:tblGrid>
      <w:tr w:rsidR="00165EC0" w:rsidRPr="00817DCA" w14:paraId="3AEE8258" w14:textId="77777777" w:rsidTr="00FD56E1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9840" w:type="dxa"/>
            <w:tcBorders>
              <w:left w:val="nil"/>
              <w:right w:val="nil"/>
            </w:tcBorders>
          </w:tcPr>
          <w:p w14:paraId="71C0A721" w14:textId="77777777" w:rsidR="00165EC0" w:rsidRPr="00817DCA" w:rsidRDefault="00165EC0" w:rsidP="00FD56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6D8818C" w14:textId="77777777" w:rsidR="00165EC0" w:rsidRPr="00817DCA" w:rsidRDefault="00165EC0" w:rsidP="00FD56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17DCA">
              <w:rPr>
                <w:rFonts w:ascii="Arial" w:hAnsi="Arial" w:cs="Arial"/>
                <w:b/>
                <w:bCs/>
              </w:rPr>
              <w:t>ENVOI DE LA DEMANDE</w:t>
            </w:r>
          </w:p>
        </w:tc>
      </w:tr>
    </w:tbl>
    <w:p w14:paraId="6B0B436E" w14:textId="77777777" w:rsidR="00165EC0" w:rsidRPr="00817DCA" w:rsidRDefault="00165EC0" w:rsidP="008E568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A26CE85" w14:textId="77777777" w:rsidR="00A81EA9" w:rsidRPr="00817DCA" w:rsidRDefault="00A81EA9" w:rsidP="008E568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17DCA">
        <w:rPr>
          <w:rFonts w:ascii="Arial" w:hAnsi="Arial" w:cs="Arial"/>
          <w:sz w:val="20"/>
          <w:szCs w:val="20"/>
        </w:rPr>
        <w:t xml:space="preserve">Le dossier de demande d’Avis Technique est à envoyer </w:t>
      </w:r>
      <w:r w:rsidR="00165EC0" w:rsidRPr="00817DCA">
        <w:rPr>
          <w:rFonts w:ascii="Arial" w:hAnsi="Arial" w:cs="Arial"/>
          <w:sz w:val="20"/>
          <w:szCs w:val="20"/>
        </w:rPr>
        <w:t>à</w:t>
      </w:r>
      <w:r w:rsidR="008E568A" w:rsidRPr="00817DCA">
        <w:rPr>
          <w:rFonts w:ascii="Arial" w:hAnsi="Arial" w:cs="Arial"/>
          <w:sz w:val="20"/>
          <w:szCs w:val="20"/>
        </w:rPr>
        <w:t xml:space="preserve"> l’Institut Des Routes, des Rues et des Infrastructures pour la Mobilité (IDRRIM) </w:t>
      </w:r>
      <w:r w:rsidRPr="00817DCA">
        <w:rPr>
          <w:rFonts w:ascii="Arial" w:hAnsi="Arial" w:cs="Arial"/>
          <w:sz w:val="20"/>
          <w:szCs w:val="20"/>
        </w:rPr>
        <w:t>chargé de délivrer les Avis Techniques à l’adresse</w:t>
      </w:r>
      <w:r w:rsidR="00165EC0" w:rsidRPr="00817DCA">
        <w:rPr>
          <w:rFonts w:ascii="Arial" w:hAnsi="Arial" w:cs="Arial"/>
          <w:sz w:val="20"/>
          <w:szCs w:val="20"/>
        </w:rPr>
        <w:t>-mail suivante</w:t>
      </w:r>
      <w:r w:rsidRPr="00817DCA">
        <w:rPr>
          <w:rFonts w:ascii="Arial" w:hAnsi="Arial" w:cs="Arial"/>
          <w:sz w:val="20"/>
          <w:szCs w:val="20"/>
        </w:rPr>
        <w:t xml:space="preserve"> :</w:t>
      </w:r>
      <w:r w:rsidR="00165EC0" w:rsidRPr="00817DCA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165EC0" w:rsidRPr="00817DCA">
          <w:rPr>
            <w:rStyle w:val="Lienhypertexte"/>
            <w:rFonts w:ascii="Arial" w:hAnsi="Arial" w:cs="Arial"/>
            <w:sz w:val="20"/>
            <w:szCs w:val="20"/>
          </w:rPr>
          <w:t>idrrim@idrrim.com</w:t>
        </w:r>
      </w:hyperlink>
      <w:r w:rsidR="00165EC0" w:rsidRPr="00817DCA">
        <w:rPr>
          <w:rFonts w:ascii="Arial" w:hAnsi="Arial" w:cs="Arial"/>
          <w:sz w:val="20"/>
          <w:szCs w:val="20"/>
        </w:rPr>
        <w:t xml:space="preserve"> </w:t>
      </w:r>
    </w:p>
    <w:p w14:paraId="2DCD8C06" w14:textId="77777777" w:rsidR="006946BA" w:rsidRPr="00817DCA" w:rsidRDefault="006946BA" w:rsidP="00A81EA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1819580" w14:textId="77777777" w:rsidR="006946BA" w:rsidRPr="00817DCA" w:rsidRDefault="006946BA" w:rsidP="00A81EA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35128BE" w14:textId="77777777" w:rsidR="00C13F7A" w:rsidRPr="00817DCA" w:rsidRDefault="00C13F7A" w:rsidP="006946B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B94C14F" w14:textId="77777777" w:rsidR="00C13F7A" w:rsidRPr="00817DCA" w:rsidRDefault="00C13F7A" w:rsidP="006946B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14C8EE0F" w14:textId="77777777" w:rsidR="00A81EA9" w:rsidRPr="00817DCA" w:rsidRDefault="00A81EA9" w:rsidP="00A81EA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17DCA">
        <w:rPr>
          <w:rFonts w:ascii="Arial" w:hAnsi="Arial" w:cs="Arial"/>
          <w:sz w:val="20"/>
          <w:szCs w:val="20"/>
        </w:rPr>
        <w:t>Ce dossier doit comprendre :</w:t>
      </w:r>
    </w:p>
    <w:p w14:paraId="7B6180C0" w14:textId="77777777" w:rsidR="006946BA" w:rsidRPr="00817DCA" w:rsidRDefault="006946BA" w:rsidP="00A81EA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69534A4" w14:textId="77777777" w:rsidR="00A81EA9" w:rsidRPr="00817DCA" w:rsidRDefault="00165EC0" w:rsidP="00B552AE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17DCA">
        <w:rPr>
          <w:rFonts w:ascii="Arial" w:hAnsi="Arial" w:cs="Arial"/>
          <w:sz w:val="20"/>
          <w:szCs w:val="20"/>
        </w:rPr>
        <w:t>L</w:t>
      </w:r>
      <w:r w:rsidR="00A81EA9" w:rsidRPr="00817DCA">
        <w:rPr>
          <w:rFonts w:ascii="Arial" w:hAnsi="Arial" w:cs="Arial"/>
          <w:sz w:val="20"/>
          <w:szCs w:val="20"/>
        </w:rPr>
        <w:t>e présent formulaire de demande,</w:t>
      </w:r>
    </w:p>
    <w:p w14:paraId="05117131" w14:textId="77777777" w:rsidR="00A81EA9" w:rsidRPr="00817DCA" w:rsidRDefault="00165EC0" w:rsidP="00B552AE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17DCA">
        <w:rPr>
          <w:rFonts w:ascii="Arial" w:hAnsi="Arial" w:cs="Arial"/>
          <w:sz w:val="20"/>
          <w:szCs w:val="20"/>
        </w:rPr>
        <w:t>L</w:t>
      </w:r>
      <w:r w:rsidR="00A81EA9" w:rsidRPr="00817DCA">
        <w:rPr>
          <w:rFonts w:ascii="Arial" w:hAnsi="Arial" w:cs="Arial"/>
          <w:sz w:val="20"/>
          <w:szCs w:val="20"/>
        </w:rPr>
        <w:t>a description du liant, produit, procédé ou matériel (cf.</w:t>
      </w:r>
      <w:r w:rsidRPr="00817DCA">
        <w:rPr>
          <w:rFonts w:ascii="Arial" w:hAnsi="Arial" w:cs="Arial"/>
          <w:sz w:val="20"/>
          <w:szCs w:val="20"/>
        </w:rPr>
        <w:t xml:space="preserve"> </w:t>
      </w:r>
      <w:r w:rsidR="00A81EA9" w:rsidRPr="00817DCA">
        <w:rPr>
          <w:rFonts w:ascii="Arial" w:hAnsi="Arial" w:cs="Arial"/>
          <w:sz w:val="20"/>
          <w:szCs w:val="20"/>
        </w:rPr>
        <w:t xml:space="preserve">article IV-1.2 du </w:t>
      </w:r>
      <w:r w:rsidR="00D82E8D">
        <w:rPr>
          <w:rFonts w:ascii="Arial" w:hAnsi="Arial" w:cs="Arial"/>
          <w:sz w:val="20"/>
          <w:szCs w:val="20"/>
        </w:rPr>
        <w:t>Guide</w:t>
      </w:r>
      <w:r w:rsidR="00A81EA9" w:rsidRPr="00817DCA">
        <w:rPr>
          <w:rFonts w:ascii="Arial" w:hAnsi="Arial" w:cs="Arial"/>
          <w:sz w:val="20"/>
          <w:szCs w:val="20"/>
        </w:rPr>
        <w:t xml:space="preserve"> </w:t>
      </w:r>
      <w:r w:rsidR="00A737FA" w:rsidRPr="00817DCA">
        <w:rPr>
          <w:rFonts w:ascii="Arial" w:hAnsi="Arial" w:cs="Arial"/>
          <w:sz w:val="20"/>
          <w:szCs w:val="20"/>
        </w:rPr>
        <w:t>de délivrance des Avis Technique</w:t>
      </w:r>
      <w:r w:rsidR="00A81EA9" w:rsidRPr="00817DCA">
        <w:rPr>
          <w:rFonts w:ascii="Arial" w:hAnsi="Arial" w:cs="Arial"/>
          <w:sz w:val="20"/>
          <w:szCs w:val="20"/>
        </w:rPr>
        <w:t>)</w:t>
      </w:r>
    </w:p>
    <w:p w14:paraId="093010B6" w14:textId="77777777" w:rsidR="00A81EA9" w:rsidRPr="00817DCA" w:rsidRDefault="00165EC0" w:rsidP="00B552AE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17DCA">
        <w:rPr>
          <w:rFonts w:ascii="Arial" w:hAnsi="Arial" w:cs="Arial"/>
          <w:sz w:val="20"/>
          <w:szCs w:val="20"/>
        </w:rPr>
        <w:t>L</w:t>
      </w:r>
      <w:r w:rsidR="00A81EA9" w:rsidRPr="00817DCA">
        <w:rPr>
          <w:rFonts w:ascii="Arial" w:hAnsi="Arial" w:cs="Arial"/>
          <w:sz w:val="20"/>
          <w:szCs w:val="20"/>
        </w:rPr>
        <w:t>a liste des emplois antérieurs (</w:t>
      </w:r>
      <w:r w:rsidRPr="00817DCA">
        <w:rPr>
          <w:rFonts w:ascii="Arial" w:hAnsi="Arial" w:cs="Arial"/>
          <w:sz w:val="20"/>
          <w:szCs w:val="20"/>
        </w:rPr>
        <w:t xml:space="preserve">cf. </w:t>
      </w:r>
      <w:r w:rsidR="00A81EA9" w:rsidRPr="00817DCA">
        <w:rPr>
          <w:rFonts w:ascii="Arial" w:hAnsi="Arial" w:cs="Arial"/>
          <w:sz w:val="20"/>
          <w:szCs w:val="20"/>
        </w:rPr>
        <w:t xml:space="preserve">article IV-1.3 </w:t>
      </w:r>
      <w:r w:rsidR="007E6C5D" w:rsidRPr="00817DCA">
        <w:rPr>
          <w:rFonts w:ascii="Arial" w:hAnsi="Arial" w:cs="Arial"/>
          <w:sz w:val="20"/>
          <w:szCs w:val="20"/>
        </w:rPr>
        <w:t xml:space="preserve">du </w:t>
      </w:r>
      <w:r w:rsidR="00D82E8D">
        <w:rPr>
          <w:rFonts w:ascii="Arial" w:hAnsi="Arial" w:cs="Arial"/>
          <w:sz w:val="20"/>
          <w:szCs w:val="20"/>
        </w:rPr>
        <w:t>Guide</w:t>
      </w:r>
      <w:r w:rsidR="007E6C5D" w:rsidRPr="00817DCA">
        <w:rPr>
          <w:rFonts w:ascii="Arial" w:hAnsi="Arial" w:cs="Arial"/>
          <w:sz w:val="20"/>
          <w:szCs w:val="20"/>
        </w:rPr>
        <w:t xml:space="preserve"> de délivrance des Avis Techniqu</w:t>
      </w:r>
      <w:r w:rsidR="007E6C5D">
        <w:rPr>
          <w:rFonts w:ascii="Arial" w:hAnsi="Arial" w:cs="Arial"/>
          <w:sz w:val="20"/>
          <w:szCs w:val="20"/>
        </w:rPr>
        <w:t>e</w:t>
      </w:r>
      <w:r w:rsidR="00A81EA9" w:rsidRPr="00817DCA">
        <w:rPr>
          <w:rFonts w:ascii="Arial" w:hAnsi="Arial" w:cs="Arial"/>
          <w:sz w:val="20"/>
          <w:szCs w:val="20"/>
        </w:rPr>
        <w:t>),</w:t>
      </w:r>
    </w:p>
    <w:p w14:paraId="13FDDA88" w14:textId="77777777" w:rsidR="00A81EA9" w:rsidRPr="00817DCA" w:rsidRDefault="00165EC0" w:rsidP="00B552AE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17DCA">
        <w:rPr>
          <w:rFonts w:ascii="Arial" w:hAnsi="Arial" w:cs="Arial"/>
          <w:sz w:val="20"/>
          <w:szCs w:val="20"/>
        </w:rPr>
        <w:t>L</w:t>
      </w:r>
      <w:r w:rsidR="00A81EA9" w:rsidRPr="00817DCA">
        <w:rPr>
          <w:rFonts w:ascii="Arial" w:hAnsi="Arial" w:cs="Arial"/>
          <w:sz w:val="20"/>
          <w:szCs w:val="20"/>
        </w:rPr>
        <w:t>e sous-dossier technique (</w:t>
      </w:r>
      <w:r w:rsidRPr="00817DCA">
        <w:rPr>
          <w:rFonts w:ascii="Arial" w:hAnsi="Arial" w:cs="Arial"/>
          <w:sz w:val="20"/>
          <w:szCs w:val="20"/>
        </w:rPr>
        <w:t xml:space="preserve">cf. </w:t>
      </w:r>
      <w:r w:rsidR="00A81EA9" w:rsidRPr="00817DCA">
        <w:rPr>
          <w:rFonts w:ascii="Arial" w:hAnsi="Arial" w:cs="Arial"/>
          <w:sz w:val="20"/>
          <w:szCs w:val="20"/>
        </w:rPr>
        <w:t xml:space="preserve">article IV-1.4 </w:t>
      </w:r>
      <w:r w:rsidR="007E6C5D" w:rsidRPr="00817DCA">
        <w:rPr>
          <w:rFonts w:ascii="Arial" w:hAnsi="Arial" w:cs="Arial"/>
          <w:sz w:val="20"/>
          <w:szCs w:val="20"/>
        </w:rPr>
        <w:t xml:space="preserve">du </w:t>
      </w:r>
      <w:r w:rsidR="00D82E8D">
        <w:rPr>
          <w:rFonts w:ascii="Arial" w:hAnsi="Arial" w:cs="Arial"/>
          <w:sz w:val="20"/>
          <w:szCs w:val="20"/>
        </w:rPr>
        <w:t>Guide</w:t>
      </w:r>
      <w:r w:rsidR="007E6C5D" w:rsidRPr="00817DCA">
        <w:rPr>
          <w:rFonts w:ascii="Arial" w:hAnsi="Arial" w:cs="Arial"/>
          <w:sz w:val="20"/>
          <w:szCs w:val="20"/>
        </w:rPr>
        <w:t xml:space="preserve"> de délivrance des Avis Techniqu</w:t>
      </w:r>
      <w:r w:rsidR="007E6C5D">
        <w:rPr>
          <w:rFonts w:ascii="Arial" w:hAnsi="Arial" w:cs="Arial"/>
          <w:sz w:val="20"/>
          <w:szCs w:val="20"/>
        </w:rPr>
        <w:t>e</w:t>
      </w:r>
      <w:r w:rsidR="00A81EA9" w:rsidRPr="00817DCA">
        <w:rPr>
          <w:rFonts w:ascii="Arial" w:hAnsi="Arial" w:cs="Arial"/>
          <w:sz w:val="20"/>
          <w:szCs w:val="20"/>
        </w:rPr>
        <w:t>).</w:t>
      </w:r>
    </w:p>
    <w:p w14:paraId="0CB540AB" w14:textId="77777777" w:rsidR="006946BA" w:rsidRPr="00817DCA" w:rsidRDefault="006946BA" w:rsidP="00A81EA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07E8882" w14:textId="77777777" w:rsidR="006946BA" w:rsidRPr="00817DCA" w:rsidRDefault="006946BA" w:rsidP="00A81EA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147B965" w14:textId="77777777" w:rsidR="006946BA" w:rsidRPr="00817DCA" w:rsidRDefault="006946BA" w:rsidP="00A81EA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bookmarkEnd w:id="14"/>
    <w:p w14:paraId="27A02D30" w14:textId="77777777" w:rsidR="006946BA" w:rsidRPr="00817DCA" w:rsidRDefault="006946BA" w:rsidP="00A81EA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6F24794" w14:textId="77777777" w:rsidR="006946BA" w:rsidRPr="00817DCA" w:rsidRDefault="006946BA" w:rsidP="00A81EA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B0DAFF" w14:textId="77777777" w:rsidR="006946BA" w:rsidRPr="00817DCA" w:rsidRDefault="006946BA" w:rsidP="00A81EA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6CE477F" w14:textId="77777777" w:rsidR="006946BA" w:rsidRPr="00817DCA" w:rsidRDefault="006946BA" w:rsidP="00A81EA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299AB54" w14:textId="77777777" w:rsidR="006946BA" w:rsidRPr="00817DCA" w:rsidRDefault="006946BA" w:rsidP="00A81EA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C4E8755" w14:textId="77777777" w:rsidR="00165EC0" w:rsidRPr="00817DCA" w:rsidRDefault="006946BA" w:rsidP="00A81EA9">
      <w:pPr>
        <w:rPr>
          <w:rFonts w:ascii="Arial" w:hAnsi="Arial" w:cs="Arial"/>
          <w:sz w:val="20"/>
          <w:szCs w:val="20"/>
        </w:rPr>
      </w:pPr>
      <w:r w:rsidRPr="00817DC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</w:p>
    <w:p w14:paraId="6BAAD591" w14:textId="77777777" w:rsidR="00165EC0" w:rsidRPr="00817DCA" w:rsidRDefault="00165EC0" w:rsidP="00A81EA9">
      <w:pPr>
        <w:rPr>
          <w:rFonts w:ascii="Arial" w:hAnsi="Arial" w:cs="Arial"/>
          <w:sz w:val="20"/>
          <w:szCs w:val="20"/>
        </w:rPr>
      </w:pPr>
    </w:p>
    <w:p w14:paraId="13D0081A" w14:textId="77777777" w:rsidR="00165EC0" w:rsidRPr="00817DCA" w:rsidRDefault="00165EC0" w:rsidP="00A81EA9">
      <w:pPr>
        <w:rPr>
          <w:rFonts w:ascii="Arial" w:hAnsi="Arial" w:cs="Arial"/>
          <w:sz w:val="20"/>
          <w:szCs w:val="20"/>
        </w:rPr>
      </w:pPr>
    </w:p>
    <w:p w14:paraId="2ED37AA1" w14:textId="77777777" w:rsidR="00165EC0" w:rsidRPr="00817DCA" w:rsidRDefault="00165EC0" w:rsidP="00A81EA9">
      <w:pPr>
        <w:rPr>
          <w:rFonts w:ascii="Arial" w:hAnsi="Arial" w:cs="Arial"/>
          <w:sz w:val="20"/>
          <w:szCs w:val="20"/>
        </w:rPr>
      </w:pPr>
    </w:p>
    <w:p w14:paraId="02143A46" w14:textId="77777777" w:rsidR="00165EC0" w:rsidRPr="00817DCA" w:rsidRDefault="00165EC0" w:rsidP="00A81EA9">
      <w:pPr>
        <w:rPr>
          <w:rFonts w:ascii="Arial" w:hAnsi="Arial" w:cs="Arial"/>
          <w:sz w:val="20"/>
          <w:szCs w:val="20"/>
        </w:rPr>
      </w:pPr>
    </w:p>
    <w:sectPr w:rsidR="00165EC0" w:rsidRPr="00817DCA" w:rsidSect="00221679">
      <w:footerReference w:type="default" r:id="rId10"/>
      <w:footerReference w:type="first" r:id="rId11"/>
      <w:type w:val="continuous"/>
      <w:pgSz w:w="11907" w:h="16840" w:code="9"/>
      <w:pgMar w:top="-568" w:right="987" w:bottom="1134" w:left="1418" w:header="397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954C9" w14:textId="77777777" w:rsidR="00F05166" w:rsidRDefault="00F05166" w:rsidP="00165EC0">
      <w:r>
        <w:separator/>
      </w:r>
    </w:p>
  </w:endnote>
  <w:endnote w:type="continuationSeparator" w:id="0">
    <w:p w14:paraId="635DD05D" w14:textId="77777777" w:rsidR="00F05166" w:rsidRDefault="00F05166" w:rsidP="00165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62D2F" w14:textId="77777777" w:rsidR="00165EC0" w:rsidRPr="00165EC0" w:rsidRDefault="00D82E8D" w:rsidP="00165EC0">
    <w:pPr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IDRRIM_Formulaire</w:t>
    </w:r>
    <w:proofErr w:type="spellEnd"/>
    <w:r>
      <w:rPr>
        <w:rFonts w:ascii="Arial" w:hAnsi="Arial" w:cs="Arial"/>
        <w:sz w:val="18"/>
        <w:szCs w:val="18"/>
      </w:rPr>
      <w:t xml:space="preserve"> de demande d’avis technique_19.11.2021</w:t>
    </w:r>
  </w:p>
  <w:p w14:paraId="59A03DFD" w14:textId="77777777" w:rsidR="00165EC0" w:rsidRPr="00165EC0" w:rsidRDefault="00165EC0">
    <w:pPr>
      <w:pStyle w:val="Pieddepage"/>
      <w:jc w:val="right"/>
      <w:rPr>
        <w:rFonts w:ascii="Arial" w:hAnsi="Arial" w:cs="Arial"/>
        <w:sz w:val="20"/>
        <w:szCs w:val="20"/>
      </w:rPr>
    </w:pPr>
    <w:r w:rsidRPr="00165EC0">
      <w:rPr>
        <w:rFonts w:ascii="Arial" w:hAnsi="Arial" w:cs="Arial"/>
        <w:sz w:val="20"/>
        <w:szCs w:val="20"/>
      </w:rPr>
      <w:fldChar w:fldCharType="begin"/>
    </w:r>
    <w:r w:rsidRPr="00165EC0">
      <w:rPr>
        <w:rFonts w:ascii="Arial" w:hAnsi="Arial" w:cs="Arial"/>
        <w:sz w:val="20"/>
        <w:szCs w:val="20"/>
      </w:rPr>
      <w:instrText>PAGE</w:instrText>
    </w:r>
    <w:r w:rsidRPr="00165EC0">
      <w:rPr>
        <w:rFonts w:ascii="Arial" w:hAnsi="Arial" w:cs="Arial"/>
        <w:sz w:val="20"/>
        <w:szCs w:val="20"/>
      </w:rPr>
      <w:fldChar w:fldCharType="separate"/>
    </w:r>
    <w:r w:rsidRPr="00165EC0">
      <w:rPr>
        <w:rFonts w:ascii="Arial" w:hAnsi="Arial" w:cs="Arial"/>
        <w:sz w:val="20"/>
        <w:szCs w:val="20"/>
      </w:rPr>
      <w:t>2</w:t>
    </w:r>
    <w:r w:rsidRPr="00165EC0">
      <w:rPr>
        <w:rFonts w:ascii="Arial" w:hAnsi="Arial" w:cs="Arial"/>
        <w:sz w:val="20"/>
        <w:szCs w:val="20"/>
      </w:rPr>
      <w:fldChar w:fldCharType="end"/>
    </w:r>
    <w:r w:rsidRPr="00165EC0">
      <w:rPr>
        <w:rFonts w:ascii="Arial" w:hAnsi="Arial" w:cs="Arial"/>
        <w:sz w:val="20"/>
        <w:szCs w:val="20"/>
      </w:rPr>
      <w:t>/</w:t>
    </w:r>
    <w:r w:rsidRPr="00165EC0">
      <w:rPr>
        <w:rFonts w:ascii="Arial" w:hAnsi="Arial" w:cs="Arial"/>
        <w:sz w:val="20"/>
        <w:szCs w:val="20"/>
      </w:rPr>
      <w:fldChar w:fldCharType="begin"/>
    </w:r>
    <w:r w:rsidRPr="00165EC0">
      <w:rPr>
        <w:rFonts w:ascii="Arial" w:hAnsi="Arial" w:cs="Arial"/>
        <w:sz w:val="20"/>
        <w:szCs w:val="20"/>
      </w:rPr>
      <w:instrText>NUMPAGES</w:instrText>
    </w:r>
    <w:r w:rsidRPr="00165EC0">
      <w:rPr>
        <w:rFonts w:ascii="Arial" w:hAnsi="Arial" w:cs="Arial"/>
        <w:sz w:val="20"/>
        <w:szCs w:val="20"/>
      </w:rPr>
      <w:fldChar w:fldCharType="separate"/>
    </w:r>
    <w:r w:rsidRPr="00165EC0">
      <w:rPr>
        <w:rFonts w:ascii="Arial" w:hAnsi="Arial" w:cs="Arial"/>
        <w:sz w:val="20"/>
        <w:szCs w:val="20"/>
      </w:rPr>
      <w:t>2</w:t>
    </w:r>
    <w:r w:rsidRPr="00165EC0">
      <w:rPr>
        <w:rFonts w:ascii="Arial" w:hAnsi="Arial" w:cs="Arial"/>
        <w:sz w:val="20"/>
        <w:szCs w:val="20"/>
      </w:rPr>
      <w:fldChar w:fldCharType="end"/>
    </w:r>
  </w:p>
  <w:p w14:paraId="7376EB8C" w14:textId="77777777" w:rsidR="00165EC0" w:rsidRDefault="00165EC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79186" w14:textId="77777777" w:rsidR="00165EC0" w:rsidRPr="00165EC0" w:rsidRDefault="00165EC0">
    <w:pPr>
      <w:pStyle w:val="Pieddepage"/>
      <w:jc w:val="right"/>
      <w:rPr>
        <w:rFonts w:ascii="Arial" w:hAnsi="Arial" w:cs="Arial"/>
        <w:sz w:val="20"/>
        <w:szCs w:val="20"/>
      </w:rPr>
    </w:pPr>
    <w:r w:rsidRPr="00165EC0">
      <w:rPr>
        <w:rFonts w:ascii="Arial" w:hAnsi="Arial" w:cs="Arial"/>
        <w:sz w:val="20"/>
        <w:szCs w:val="20"/>
      </w:rPr>
      <w:fldChar w:fldCharType="begin"/>
    </w:r>
    <w:r w:rsidRPr="00165EC0">
      <w:rPr>
        <w:rFonts w:ascii="Arial" w:hAnsi="Arial" w:cs="Arial"/>
        <w:sz w:val="20"/>
        <w:szCs w:val="20"/>
      </w:rPr>
      <w:instrText>PAGE</w:instrText>
    </w:r>
    <w:r w:rsidRPr="00165EC0">
      <w:rPr>
        <w:rFonts w:ascii="Arial" w:hAnsi="Arial" w:cs="Arial"/>
        <w:sz w:val="20"/>
        <w:szCs w:val="20"/>
      </w:rPr>
      <w:fldChar w:fldCharType="separate"/>
    </w:r>
    <w:r w:rsidRPr="00165EC0">
      <w:rPr>
        <w:rFonts w:ascii="Arial" w:hAnsi="Arial" w:cs="Arial"/>
        <w:sz w:val="20"/>
        <w:szCs w:val="20"/>
      </w:rPr>
      <w:t>2</w:t>
    </w:r>
    <w:r w:rsidRPr="00165EC0">
      <w:rPr>
        <w:rFonts w:ascii="Arial" w:hAnsi="Arial" w:cs="Arial"/>
        <w:sz w:val="20"/>
        <w:szCs w:val="20"/>
      </w:rPr>
      <w:fldChar w:fldCharType="end"/>
    </w:r>
    <w:r w:rsidRPr="00165EC0">
      <w:rPr>
        <w:rFonts w:ascii="Arial" w:hAnsi="Arial" w:cs="Arial"/>
        <w:sz w:val="20"/>
        <w:szCs w:val="20"/>
      </w:rPr>
      <w:t>/</w:t>
    </w:r>
    <w:r w:rsidRPr="00165EC0">
      <w:rPr>
        <w:rFonts w:ascii="Arial" w:hAnsi="Arial" w:cs="Arial"/>
        <w:sz w:val="20"/>
        <w:szCs w:val="20"/>
      </w:rPr>
      <w:fldChar w:fldCharType="begin"/>
    </w:r>
    <w:r w:rsidRPr="00165EC0">
      <w:rPr>
        <w:rFonts w:ascii="Arial" w:hAnsi="Arial" w:cs="Arial"/>
        <w:sz w:val="20"/>
        <w:szCs w:val="20"/>
      </w:rPr>
      <w:instrText>NUMPAGES</w:instrText>
    </w:r>
    <w:r w:rsidRPr="00165EC0">
      <w:rPr>
        <w:rFonts w:ascii="Arial" w:hAnsi="Arial" w:cs="Arial"/>
        <w:sz w:val="20"/>
        <w:szCs w:val="20"/>
      </w:rPr>
      <w:fldChar w:fldCharType="separate"/>
    </w:r>
    <w:r w:rsidRPr="00165EC0">
      <w:rPr>
        <w:rFonts w:ascii="Arial" w:hAnsi="Arial" w:cs="Arial"/>
        <w:sz w:val="20"/>
        <w:szCs w:val="20"/>
      </w:rPr>
      <w:t>2</w:t>
    </w:r>
    <w:r w:rsidRPr="00165EC0">
      <w:rPr>
        <w:rFonts w:ascii="Arial" w:hAnsi="Arial" w:cs="Arial"/>
        <w:sz w:val="20"/>
        <w:szCs w:val="20"/>
      </w:rPr>
      <w:fldChar w:fldCharType="end"/>
    </w:r>
  </w:p>
  <w:p w14:paraId="6DF697D8" w14:textId="77777777" w:rsidR="00165EC0" w:rsidRDefault="00165E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00AC9" w14:textId="77777777" w:rsidR="00F05166" w:rsidRDefault="00F05166" w:rsidP="00165EC0">
      <w:r>
        <w:separator/>
      </w:r>
    </w:p>
  </w:footnote>
  <w:footnote w:type="continuationSeparator" w:id="0">
    <w:p w14:paraId="2C6E8D1D" w14:textId="77777777" w:rsidR="00F05166" w:rsidRDefault="00F05166" w:rsidP="00165EC0">
      <w:r>
        <w:continuationSeparator/>
      </w:r>
    </w:p>
  </w:footnote>
  <w:footnote w:id="1">
    <w:p w14:paraId="6E84B321" w14:textId="77777777" w:rsidR="00165EC0" w:rsidRDefault="00165EC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bookmarkStart w:id="0" w:name="_Hlk48898994"/>
      <w:r w:rsidRPr="00C13F7A">
        <w:rPr>
          <w:rFonts w:ascii="Arial" w:hAnsi="Arial" w:cs="Arial"/>
          <w:sz w:val="18"/>
          <w:szCs w:val="18"/>
        </w:rPr>
        <w:t>Association créée le 1</w:t>
      </w:r>
      <w:r>
        <w:rPr>
          <w:rFonts w:ascii="Arial" w:hAnsi="Arial" w:cs="Arial"/>
          <w:sz w:val="18"/>
          <w:szCs w:val="18"/>
        </w:rPr>
        <w:t>9</w:t>
      </w:r>
      <w:r w:rsidRPr="00C13F7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janvier 2010</w:t>
      </w:r>
      <w:r w:rsidRPr="00C13F7A">
        <w:rPr>
          <w:rFonts w:ascii="Arial" w:hAnsi="Arial" w:cs="Arial"/>
          <w:sz w:val="18"/>
          <w:szCs w:val="18"/>
        </w:rPr>
        <w:t>, régie par la loi de 1901 ; les Statuts et Règlement Intérieur sont disponibles</w:t>
      </w:r>
      <w:bookmarkEnd w:id="0"/>
    </w:p>
  </w:footnote>
  <w:footnote w:id="2">
    <w:p w14:paraId="73D8FA16" w14:textId="77777777" w:rsidR="00165EC0" w:rsidRPr="00C13F7A" w:rsidRDefault="00165EC0" w:rsidP="00165EC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05D41">
        <w:rPr>
          <w:rStyle w:val="Appelnotedebasdep"/>
          <w:sz w:val="20"/>
          <w:szCs w:val="20"/>
        </w:rPr>
        <w:footnoteRef/>
      </w:r>
      <w:r>
        <w:t xml:space="preserve"> </w:t>
      </w:r>
      <w:bookmarkStart w:id="3" w:name="_Hlk48899004"/>
      <w:r w:rsidRPr="00C13F7A">
        <w:rPr>
          <w:rFonts w:ascii="Arial" w:hAnsi="Arial" w:cs="Arial"/>
          <w:sz w:val="18"/>
          <w:szCs w:val="18"/>
        </w:rPr>
        <w:t>Qualité à préciser à partir des différents cas prévus par l’article III.1 de la partie A du Règlement Intérieur du</w:t>
      </w:r>
    </w:p>
    <w:p w14:paraId="65FF1CFE" w14:textId="77777777" w:rsidR="00165EC0" w:rsidRPr="00165EC0" w:rsidRDefault="00165EC0" w:rsidP="00165EC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13F7A">
        <w:rPr>
          <w:rFonts w:ascii="Arial" w:hAnsi="Arial" w:cs="Arial"/>
          <w:sz w:val="18"/>
          <w:szCs w:val="18"/>
        </w:rPr>
        <w:t xml:space="preserve">Comité </w:t>
      </w:r>
      <w:r>
        <w:rPr>
          <w:rFonts w:ascii="Arial" w:hAnsi="Arial" w:cs="Arial"/>
          <w:sz w:val="18"/>
          <w:szCs w:val="18"/>
        </w:rPr>
        <w:t>Opérationnel Avis</w:t>
      </w:r>
      <w:bookmarkEnd w:id="3"/>
    </w:p>
  </w:footnote>
  <w:footnote w:id="3">
    <w:p w14:paraId="070837FC" w14:textId="7ED30A81" w:rsidR="00165EC0" w:rsidRDefault="00165EC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bookmarkStart w:id="5" w:name="_Hlk48898968"/>
      <w:r w:rsidRPr="00C13F7A">
        <w:rPr>
          <w:rFonts w:ascii="Arial" w:hAnsi="Arial" w:cs="Arial"/>
          <w:sz w:val="18"/>
          <w:szCs w:val="18"/>
        </w:rPr>
        <w:t xml:space="preserve">Selon les définitions du Règlement Intérieur du Comité </w:t>
      </w:r>
      <w:r>
        <w:rPr>
          <w:rFonts w:ascii="Arial" w:hAnsi="Arial" w:cs="Arial"/>
          <w:sz w:val="18"/>
          <w:szCs w:val="18"/>
        </w:rPr>
        <w:t>Opérationnel</w:t>
      </w:r>
      <w:bookmarkEnd w:id="5"/>
      <w:r w:rsidR="00C05D41">
        <w:rPr>
          <w:rFonts w:ascii="Arial" w:hAnsi="Arial" w:cs="Arial"/>
          <w:sz w:val="18"/>
          <w:szCs w:val="18"/>
        </w:rPr>
        <w:t xml:space="preserve"> Avi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F258B"/>
    <w:multiLevelType w:val="hybridMultilevel"/>
    <w:tmpl w:val="0D92FDE8"/>
    <w:lvl w:ilvl="0" w:tplc="6A22FA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638FF"/>
    <w:multiLevelType w:val="hybridMultilevel"/>
    <w:tmpl w:val="D26624DE"/>
    <w:lvl w:ilvl="0" w:tplc="6A22FA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81A14"/>
    <w:multiLevelType w:val="hybridMultilevel"/>
    <w:tmpl w:val="42AC42A6"/>
    <w:lvl w:ilvl="0" w:tplc="6A22FA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rGKTIx+PovoHvP+RzlrdAFWHty2koO94nHribgp3V7vUrjGdznnifzsUX4j+TpVAfr5w3Qa7xHDthG/gOXFIhQ==" w:salt="WixdL5w5PKX1gMDBgqaiMQ==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1EA9"/>
    <w:rsid w:val="000001C7"/>
    <w:rsid w:val="000008B9"/>
    <w:rsid w:val="00000A3C"/>
    <w:rsid w:val="00000E9B"/>
    <w:rsid w:val="00001830"/>
    <w:rsid w:val="00001CED"/>
    <w:rsid w:val="00002734"/>
    <w:rsid w:val="000041B6"/>
    <w:rsid w:val="00004AF0"/>
    <w:rsid w:val="0000597E"/>
    <w:rsid w:val="00007C70"/>
    <w:rsid w:val="000109F1"/>
    <w:rsid w:val="00012047"/>
    <w:rsid w:val="000121F7"/>
    <w:rsid w:val="000122CB"/>
    <w:rsid w:val="00013736"/>
    <w:rsid w:val="00013A44"/>
    <w:rsid w:val="00013ADC"/>
    <w:rsid w:val="00014B8F"/>
    <w:rsid w:val="0001633B"/>
    <w:rsid w:val="0001644C"/>
    <w:rsid w:val="00016590"/>
    <w:rsid w:val="0001677C"/>
    <w:rsid w:val="0001750D"/>
    <w:rsid w:val="00017572"/>
    <w:rsid w:val="00017A18"/>
    <w:rsid w:val="0002100C"/>
    <w:rsid w:val="000215A6"/>
    <w:rsid w:val="00021BA4"/>
    <w:rsid w:val="000224FE"/>
    <w:rsid w:val="00022C93"/>
    <w:rsid w:val="000232F0"/>
    <w:rsid w:val="00023E42"/>
    <w:rsid w:val="000248E1"/>
    <w:rsid w:val="00024BD1"/>
    <w:rsid w:val="00024E7F"/>
    <w:rsid w:val="00025957"/>
    <w:rsid w:val="00027051"/>
    <w:rsid w:val="00027342"/>
    <w:rsid w:val="00027357"/>
    <w:rsid w:val="00027700"/>
    <w:rsid w:val="00027EBA"/>
    <w:rsid w:val="000308E2"/>
    <w:rsid w:val="000310FE"/>
    <w:rsid w:val="00031BFC"/>
    <w:rsid w:val="0003444D"/>
    <w:rsid w:val="00034555"/>
    <w:rsid w:val="00034AD3"/>
    <w:rsid w:val="00034D2B"/>
    <w:rsid w:val="00035112"/>
    <w:rsid w:val="00035A7A"/>
    <w:rsid w:val="00035AB6"/>
    <w:rsid w:val="00036255"/>
    <w:rsid w:val="00036A94"/>
    <w:rsid w:val="00037595"/>
    <w:rsid w:val="00037D86"/>
    <w:rsid w:val="00037E57"/>
    <w:rsid w:val="00040848"/>
    <w:rsid w:val="000413CE"/>
    <w:rsid w:val="000413FD"/>
    <w:rsid w:val="00041F29"/>
    <w:rsid w:val="00042342"/>
    <w:rsid w:val="00042FAA"/>
    <w:rsid w:val="000434AA"/>
    <w:rsid w:val="000439A2"/>
    <w:rsid w:val="00043B50"/>
    <w:rsid w:val="00043DFA"/>
    <w:rsid w:val="00044513"/>
    <w:rsid w:val="00044531"/>
    <w:rsid w:val="00045531"/>
    <w:rsid w:val="00045AA7"/>
    <w:rsid w:val="0004654C"/>
    <w:rsid w:val="00046FCD"/>
    <w:rsid w:val="00047F6B"/>
    <w:rsid w:val="00050387"/>
    <w:rsid w:val="00050B72"/>
    <w:rsid w:val="000513A4"/>
    <w:rsid w:val="000515B8"/>
    <w:rsid w:val="00051AD2"/>
    <w:rsid w:val="000523F0"/>
    <w:rsid w:val="00052463"/>
    <w:rsid w:val="000524E2"/>
    <w:rsid w:val="00052C2E"/>
    <w:rsid w:val="00053696"/>
    <w:rsid w:val="00053B37"/>
    <w:rsid w:val="0005412B"/>
    <w:rsid w:val="0005475C"/>
    <w:rsid w:val="000548DE"/>
    <w:rsid w:val="00054AC3"/>
    <w:rsid w:val="00055017"/>
    <w:rsid w:val="00055178"/>
    <w:rsid w:val="000557EF"/>
    <w:rsid w:val="00055D2A"/>
    <w:rsid w:val="000562F0"/>
    <w:rsid w:val="0005782E"/>
    <w:rsid w:val="00057DCA"/>
    <w:rsid w:val="0006047B"/>
    <w:rsid w:val="0006055E"/>
    <w:rsid w:val="00060ECF"/>
    <w:rsid w:val="000618EB"/>
    <w:rsid w:val="000623A6"/>
    <w:rsid w:val="00062740"/>
    <w:rsid w:val="00062BF8"/>
    <w:rsid w:val="00063936"/>
    <w:rsid w:val="0006411E"/>
    <w:rsid w:val="000649DE"/>
    <w:rsid w:val="000660C6"/>
    <w:rsid w:val="00066A01"/>
    <w:rsid w:val="00066FB2"/>
    <w:rsid w:val="00066FE2"/>
    <w:rsid w:val="00067031"/>
    <w:rsid w:val="00067521"/>
    <w:rsid w:val="00067F1A"/>
    <w:rsid w:val="0007008D"/>
    <w:rsid w:val="000704DA"/>
    <w:rsid w:val="0007069A"/>
    <w:rsid w:val="00070F46"/>
    <w:rsid w:val="000716D2"/>
    <w:rsid w:val="00071F93"/>
    <w:rsid w:val="00072340"/>
    <w:rsid w:val="00073673"/>
    <w:rsid w:val="00074348"/>
    <w:rsid w:val="00074719"/>
    <w:rsid w:val="00075134"/>
    <w:rsid w:val="0007526B"/>
    <w:rsid w:val="0007597B"/>
    <w:rsid w:val="00075B06"/>
    <w:rsid w:val="00076CD8"/>
    <w:rsid w:val="00077CC6"/>
    <w:rsid w:val="00077E8A"/>
    <w:rsid w:val="00080430"/>
    <w:rsid w:val="00080A41"/>
    <w:rsid w:val="00081FD0"/>
    <w:rsid w:val="00082280"/>
    <w:rsid w:val="00082447"/>
    <w:rsid w:val="00083DA9"/>
    <w:rsid w:val="0008412D"/>
    <w:rsid w:val="000846C9"/>
    <w:rsid w:val="0008686D"/>
    <w:rsid w:val="00086D7C"/>
    <w:rsid w:val="00086DD6"/>
    <w:rsid w:val="00086F0D"/>
    <w:rsid w:val="000871C4"/>
    <w:rsid w:val="00087FAC"/>
    <w:rsid w:val="000909A2"/>
    <w:rsid w:val="000909F4"/>
    <w:rsid w:val="00090A9A"/>
    <w:rsid w:val="00090B3D"/>
    <w:rsid w:val="00091C4C"/>
    <w:rsid w:val="00091D82"/>
    <w:rsid w:val="00091F3C"/>
    <w:rsid w:val="00092276"/>
    <w:rsid w:val="000931C8"/>
    <w:rsid w:val="00094934"/>
    <w:rsid w:val="00095304"/>
    <w:rsid w:val="00095B65"/>
    <w:rsid w:val="00096113"/>
    <w:rsid w:val="00096382"/>
    <w:rsid w:val="000963FB"/>
    <w:rsid w:val="000968D4"/>
    <w:rsid w:val="000978B4"/>
    <w:rsid w:val="00097D91"/>
    <w:rsid w:val="000A1B3D"/>
    <w:rsid w:val="000A2C3C"/>
    <w:rsid w:val="000A2EB2"/>
    <w:rsid w:val="000A2F9E"/>
    <w:rsid w:val="000A337B"/>
    <w:rsid w:val="000A3922"/>
    <w:rsid w:val="000A3A6F"/>
    <w:rsid w:val="000A527B"/>
    <w:rsid w:val="000A5FA3"/>
    <w:rsid w:val="000A68E9"/>
    <w:rsid w:val="000A6A1A"/>
    <w:rsid w:val="000A7AF5"/>
    <w:rsid w:val="000A7FB5"/>
    <w:rsid w:val="000B05C4"/>
    <w:rsid w:val="000B07F4"/>
    <w:rsid w:val="000B0ACA"/>
    <w:rsid w:val="000B1B53"/>
    <w:rsid w:val="000B1D60"/>
    <w:rsid w:val="000B4B7C"/>
    <w:rsid w:val="000B5033"/>
    <w:rsid w:val="000B5454"/>
    <w:rsid w:val="000B60FA"/>
    <w:rsid w:val="000B6F41"/>
    <w:rsid w:val="000B7272"/>
    <w:rsid w:val="000B76EA"/>
    <w:rsid w:val="000C0195"/>
    <w:rsid w:val="000C05B2"/>
    <w:rsid w:val="000C073E"/>
    <w:rsid w:val="000C0BFC"/>
    <w:rsid w:val="000C0E6B"/>
    <w:rsid w:val="000C1CE6"/>
    <w:rsid w:val="000C2554"/>
    <w:rsid w:val="000C3837"/>
    <w:rsid w:val="000C44A4"/>
    <w:rsid w:val="000C45F9"/>
    <w:rsid w:val="000C4C80"/>
    <w:rsid w:val="000C4CE6"/>
    <w:rsid w:val="000C5125"/>
    <w:rsid w:val="000C5412"/>
    <w:rsid w:val="000C60FB"/>
    <w:rsid w:val="000C6C14"/>
    <w:rsid w:val="000C77DE"/>
    <w:rsid w:val="000C7B77"/>
    <w:rsid w:val="000C7C0A"/>
    <w:rsid w:val="000C7DD0"/>
    <w:rsid w:val="000D0637"/>
    <w:rsid w:val="000D0680"/>
    <w:rsid w:val="000D07B2"/>
    <w:rsid w:val="000D0E1F"/>
    <w:rsid w:val="000D0F11"/>
    <w:rsid w:val="000D1368"/>
    <w:rsid w:val="000D26A9"/>
    <w:rsid w:val="000D292F"/>
    <w:rsid w:val="000D297B"/>
    <w:rsid w:val="000D2A32"/>
    <w:rsid w:val="000D3205"/>
    <w:rsid w:val="000D401E"/>
    <w:rsid w:val="000D4827"/>
    <w:rsid w:val="000D49D3"/>
    <w:rsid w:val="000D4D9E"/>
    <w:rsid w:val="000D5A88"/>
    <w:rsid w:val="000D5FB2"/>
    <w:rsid w:val="000D615C"/>
    <w:rsid w:val="000D63A2"/>
    <w:rsid w:val="000D691A"/>
    <w:rsid w:val="000D6923"/>
    <w:rsid w:val="000D6AB6"/>
    <w:rsid w:val="000D6B08"/>
    <w:rsid w:val="000D6E3B"/>
    <w:rsid w:val="000D70C5"/>
    <w:rsid w:val="000D70EF"/>
    <w:rsid w:val="000D7D8B"/>
    <w:rsid w:val="000D7EF4"/>
    <w:rsid w:val="000D7F4E"/>
    <w:rsid w:val="000E01ED"/>
    <w:rsid w:val="000E08DF"/>
    <w:rsid w:val="000E109D"/>
    <w:rsid w:val="000E3B4A"/>
    <w:rsid w:val="000E4500"/>
    <w:rsid w:val="000E4829"/>
    <w:rsid w:val="000E511B"/>
    <w:rsid w:val="000E58B5"/>
    <w:rsid w:val="000E58BE"/>
    <w:rsid w:val="000E5EB8"/>
    <w:rsid w:val="000E65FC"/>
    <w:rsid w:val="000E708A"/>
    <w:rsid w:val="000E7AD1"/>
    <w:rsid w:val="000E7B52"/>
    <w:rsid w:val="000F00C3"/>
    <w:rsid w:val="000F0143"/>
    <w:rsid w:val="000F1217"/>
    <w:rsid w:val="000F136F"/>
    <w:rsid w:val="000F1D61"/>
    <w:rsid w:val="000F2253"/>
    <w:rsid w:val="000F4DCB"/>
    <w:rsid w:val="000F4E3D"/>
    <w:rsid w:val="000F4FC9"/>
    <w:rsid w:val="000F540A"/>
    <w:rsid w:val="000F5EE9"/>
    <w:rsid w:val="000F5FC5"/>
    <w:rsid w:val="000F6774"/>
    <w:rsid w:val="000F69B3"/>
    <w:rsid w:val="000F7185"/>
    <w:rsid w:val="00100599"/>
    <w:rsid w:val="00100827"/>
    <w:rsid w:val="00102B82"/>
    <w:rsid w:val="00104330"/>
    <w:rsid w:val="001045F0"/>
    <w:rsid w:val="00105A0D"/>
    <w:rsid w:val="00105E1C"/>
    <w:rsid w:val="00105ED8"/>
    <w:rsid w:val="00106084"/>
    <w:rsid w:val="00106CFE"/>
    <w:rsid w:val="00107489"/>
    <w:rsid w:val="0010784D"/>
    <w:rsid w:val="00107C42"/>
    <w:rsid w:val="001114A5"/>
    <w:rsid w:val="00111874"/>
    <w:rsid w:val="001119A5"/>
    <w:rsid w:val="00112481"/>
    <w:rsid w:val="00113258"/>
    <w:rsid w:val="001139A5"/>
    <w:rsid w:val="00113C18"/>
    <w:rsid w:val="00114211"/>
    <w:rsid w:val="001142F3"/>
    <w:rsid w:val="001150D7"/>
    <w:rsid w:val="00115221"/>
    <w:rsid w:val="00115F7A"/>
    <w:rsid w:val="00116078"/>
    <w:rsid w:val="0011641E"/>
    <w:rsid w:val="0011681E"/>
    <w:rsid w:val="00116886"/>
    <w:rsid w:val="001177C1"/>
    <w:rsid w:val="00117A89"/>
    <w:rsid w:val="00117EBB"/>
    <w:rsid w:val="001201C1"/>
    <w:rsid w:val="001213F1"/>
    <w:rsid w:val="00121507"/>
    <w:rsid w:val="001215ED"/>
    <w:rsid w:val="00121A30"/>
    <w:rsid w:val="00121D76"/>
    <w:rsid w:val="00122A9C"/>
    <w:rsid w:val="00122DAF"/>
    <w:rsid w:val="00123141"/>
    <w:rsid w:val="00124C2D"/>
    <w:rsid w:val="001259C2"/>
    <w:rsid w:val="00126FFD"/>
    <w:rsid w:val="001279EB"/>
    <w:rsid w:val="00127FC1"/>
    <w:rsid w:val="00130AD2"/>
    <w:rsid w:val="00130B58"/>
    <w:rsid w:val="00130EE7"/>
    <w:rsid w:val="001310F4"/>
    <w:rsid w:val="0013356A"/>
    <w:rsid w:val="001347C3"/>
    <w:rsid w:val="001352E5"/>
    <w:rsid w:val="00135580"/>
    <w:rsid w:val="00136352"/>
    <w:rsid w:val="00136373"/>
    <w:rsid w:val="0013681F"/>
    <w:rsid w:val="00137432"/>
    <w:rsid w:val="0013753A"/>
    <w:rsid w:val="001379E7"/>
    <w:rsid w:val="00140977"/>
    <w:rsid w:val="00140DF7"/>
    <w:rsid w:val="00142CCF"/>
    <w:rsid w:val="00143102"/>
    <w:rsid w:val="001432CF"/>
    <w:rsid w:val="00143C28"/>
    <w:rsid w:val="0014510C"/>
    <w:rsid w:val="001453D4"/>
    <w:rsid w:val="00145560"/>
    <w:rsid w:val="00145774"/>
    <w:rsid w:val="00145FDE"/>
    <w:rsid w:val="0014616F"/>
    <w:rsid w:val="0014782F"/>
    <w:rsid w:val="001503DD"/>
    <w:rsid w:val="00150D45"/>
    <w:rsid w:val="00151F78"/>
    <w:rsid w:val="00152047"/>
    <w:rsid w:val="001527F7"/>
    <w:rsid w:val="0015385A"/>
    <w:rsid w:val="00153C61"/>
    <w:rsid w:val="001549E2"/>
    <w:rsid w:val="00155047"/>
    <w:rsid w:val="001552AA"/>
    <w:rsid w:val="00156C7E"/>
    <w:rsid w:val="00157457"/>
    <w:rsid w:val="00157732"/>
    <w:rsid w:val="0015778E"/>
    <w:rsid w:val="00160AB3"/>
    <w:rsid w:val="00161017"/>
    <w:rsid w:val="001637E8"/>
    <w:rsid w:val="00163A4D"/>
    <w:rsid w:val="00163CE5"/>
    <w:rsid w:val="00163E08"/>
    <w:rsid w:val="00164128"/>
    <w:rsid w:val="001648AF"/>
    <w:rsid w:val="00164A8B"/>
    <w:rsid w:val="00164E96"/>
    <w:rsid w:val="001659DC"/>
    <w:rsid w:val="00165AA7"/>
    <w:rsid w:val="00165EC0"/>
    <w:rsid w:val="001661E6"/>
    <w:rsid w:val="0016626B"/>
    <w:rsid w:val="0016633B"/>
    <w:rsid w:val="00166CCD"/>
    <w:rsid w:val="00166D3A"/>
    <w:rsid w:val="0016767C"/>
    <w:rsid w:val="00170B38"/>
    <w:rsid w:val="00170BB8"/>
    <w:rsid w:val="00170DFC"/>
    <w:rsid w:val="00171473"/>
    <w:rsid w:val="00172166"/>
    <w:rsid w:val="0017246F"/>
    <w:rsid w:val="00172DD5"/>
    <w:rsid w:val="00173EF9"/>
    <w:rsid w:val="001748A5"/>
    <w:rsid w:val="00174EB4"/>
    <w:rsid w:val="00175625"/>
    <w:rsid w:val="00176020"/>
    <w:rsid w:val="00176156"/>
    <w:rsid w:val="00176A7B"/>
    <w:rsid w:val="001773FE"/>
    <w:rsid w:val="00181048"/>
    <w:rsid w:val="00181781"/>
    <w:rsid w:val="001820F1"/>
    <w:rsid w:val="00182E54"/>
    <w:rsid w:val="00183B28"/>
    <w:rsid w:val="00183FF3"/>
    <w:rsid w:val="00184A65"/>
    <w:rsid w:val="001857FC"/>
    <w:rsid w:val="00186954"/>
    <w:rsid w:val="00186993"/>
    <w:rsid w:val="00186C87"/>
    <w:rsid w:val="00186CE5"/>
    <w:rsid w:val="00187B2D"/>
    <w:rsid w:val="00190D42"/>
    <w:rsid w:val="00192557"/>
    <w:rsid w:val="00192597"/>
    <w:rsid w:val="00192EB0"/>
    <w:rsid w:val="00192EBA"/>
    <w:rsid w:val="00194701"/>
    <w:rsid w:val="00195599"/>
    <w:rsid w:val="001957A2"/>
    <w:rsid w:val="00195EF2"/>
    <w:rsid w:val="00197126"/>
    <w:rsid w:val="00197157"/>
    <w:rsid w:val="0019791E"/>
    <w:rsid w:val="00197C28"/>
    <w:rsid w:val="001A02A1"/>
    <w:rsid w:val="001A04C9"/>
    <w:rsid w:val="001A0BCB"/>
    <w:rsid w:val="001A201B"/>
    <w:rsid w:val="001A2132"/>
    <w:rsid w:val="001A2B38"/>
    <w:rsid w:val="001A2C4F"/>
    <w:rsid w:val="001A3452"/>
    <w:rsid w:val="001A3F76"/>
    <w:rsid w:val="001A5883"/>
    <w:rsid w:val="001A5EB7"/>
    <w:rsid w:val="001A636D"/>
    <w:rsid w:val="001A7069"/>
    <w:rsid w:val="001A7F16"/>
    <w:rsid w:val="001A7F4A"/>
    <w:rsid w:val="001A7F89"/>
    <w:rsid w:val="001B003C"/>
    <w:rsid w:val="001B1D4D"/>
    <w:rsid w:val="001B1F5B"/>
    <w:rsid w:val="001B26FA"/>
    <w:rsid w:val="001B2ECD"/>
    <w:rsid w:val="001B3648"/>
    <w:rsid w:val="001B3FDA"/>
    <w:rsid w:val="001B3FEF"/>
    <w:rsid w:val="001B4DA4"/>
    <w:rsid w:val="001B5973"/>
    <w:rsid w:val="001B6C2D"/>
    <w:rsid w:val="001B6E11"/>
    <w:rsid w:val="001B7029"/>
    <w:rsid w:val="001B7890"/>
    <w:rsid w:val="001C008F"/>
    <w:rsid w:val="001C0777"/>
    <w:rsid w:val="001C0DC2"/>
    <w:rsid w:val="001C0FAC"/>
    <w:rsid w:val="001C116B"/>
    <w:rsid w:val="001C29A6"/>
    <w:rsid w:val="001C2F13"/>
    <w:rsid w:val="001C382E"/>
    <w:rsid w:val="001C3E2A"/>
    <w:rsid w:val="001C4761"/>
    <w:rsid w:val="001C5581"/>
    <w:rsid w:val="001C6465"/>
    <w:rsid w:val="001C7B14"/>
    <w:rsid w:val="001D019A"/>
    <w:rsid w:val="001D11DD"/>
    <w:rsid w:val="001D121E"/>
    <w:rsid w:val="001D1BFE"/>
    <w:rsid w:val="001D29F1"/>
    <w:rsid w:val="001D3488"/>
    <w:rsid w:val="001D4023"/>
    <w:rsid w:val="001D589A"/>
    <w:rsid w:val="001D5EDC"/>
    <w:rsid w:val="001D72F5"/>
    <w:rsid w:val="001D7312"/>
    <w:rsid w:val="001D7838"/>
    <w:rsid w:val="001E00E7"/>
    <w:rsid w:val="001E068E"/>
    <w:rsid w:val="001E11C0"/>
    <w:rsid w:val="001E186B"/>
    <w:rsid w:val="001E1F66"/>
    <w:rsid w:val="001E2E5A"/>
    <w:rsid w:val="001E3261"/>
    <w:rsid w:val="001E3947"/>
    <w:rsid w:val="001E3BCF"/>
    <w:rsid w:val="001E3EEA"/>
    <w:rsid w:val="001E48EF"/>
    <w:rsid w:val="001E4E09"/>
    <w:rsid w:val="001E5054"/>
    <w:rsid w:val="001E69D3"/>
    <w:rsid w:val="001E6FF3"/>
    <w:rsid w:val="001F0A13"/>
    <w:rsid w:val="001F15EA"/>
    <w:rsid w:val="001F20AB"/>
    <w:rsid w:val="001F2629"/>
    <w:rsid w:val="001F2BFA"/>
    <w:rsid w:val="001F32F9"/>
    <w:rsid w:val="001F3974"/>
    <w:rsid w:val="001F3A69"/>
    <w:rsid w:val="001F3AC3"/>
    <w:rsid w:val="001F475A"/>
    <w:rsid w:val="001F49FB"/>
    <w:rsid w:val="001F51E2"/>
    <w:rsid w:val="001F5A87"/>
    <w:rsid w:val="001F60CA"/>
    <w:rsid w:val="001F62A9"/>
    <w:rsid w:val="001F64B1"/>
    <w:rsid w:val="002019B5"/>
    <w:rsid w:val="002026FE"/>
    <w:rsid w:val="00202A61"/>
    <w:rsid w:val="00202F2D"/>
    <w:rsid w:val="0020342E"/>
    <w:rsid w:val="002038E1"/>
    <w:rsid w:val="00203C7D"/>
    <w:rsid w:val="00204323"/>
    <w:rsid w:val="00204347"/>
    <w:rsid w:val="0020467E"/>
    <w:rsid w:val="00204681"/>
    <w:rsid w:val="00205E4C"/>
    <w:rsid w:val="00206101"/>
    <w:rsid w:val="002066DC"/>
    <w:rsid w:val="00206ED0"/>
    <w:rsid w:val="00206EEF"/>
    <w:rsid w:val="00206FFE"/>
    <w:rsid w:val="002075C6"/>
    <w:rsid w:val="00210375"/>
    <w:rsid w:val="00210449"/>
    <w:rsid w:val="0021095F"/>
    <w:rsid w:val="00210C83"/>
    <w:rsid w:val="002120BC"/>
    <w:rsid w:val="00214563"/>
    <w:rsid w:val="002153D4"/>
    <w:rsid w:val="00215F31"/>
    <w:rsid w:val="002160E4"/>
    <w:rsid w:val="00216103"/>
    <w:rsid w:val="00217F4F"/>
    <w:rsid w:val="00220227"/>
    <w:rsid w:val="002210CD"/>
    <w:rsid w:val="002211A7"/>
    <w:rsid w:val="0022138A"/>
    <w:rsid w:val="00221679"/>
    <w:rsid w:val="00221C0B"/>
    <w:rsid w:val="00222030"/>
    <w:rsid w:val="00222E65"/>
    <w:rsid w:val="00223FE5"/>
    <w:rsid w:val="00224739"/>
    <w:rsid w:val="002252ED"/>
    <w:rsid w:val="00226997"/>
    <w:rsid w:val="00227590"/>
    <w:rsid w:val="00230898"/>
    <w:rsid w:val="00230950"/>
    <w:rsid w:val="00232506"/>
    <w:rsid w:val="002327BA"/>
    <w:rsid w:val="00232CF4"/>
    <w:rsid w:val="002331F1"/>
    <w:rsid w:val="00233562"/>
    <w:rsid w:val="00235758"/>
    <w:rsid w:val="00235E24"/>
    <w:rsid w:val="00236892"/>
    <w:rsid w:val="00236D66"/>
    <w:rsid w:val="00236F6F"/>
    <w:rsid w:val="00241915"/>
    <w:rsid w:val="002420E6"/>
    <w:rsid w:val="00242650"/>
    <w:rsid w:val="00242692"/>
    <w:rsid w:val="00242E6E"/>
    <w:rsid w:val="002435E1"/>
    <w:rsid w:val="00243893"/>
    <w:rsid w:val="00243BA6"/>
    <w:rsid w:val="002444A3"/>
    <w:rsid w:val="00244634"/>
    <w:rsid w:val="00244CA9"/>
    <w:rsid w:val="00245726"/>
    <w:rsid w:val="00245780"/>
    <w:rsid w:val="00245DE6"/>
    <w:rsid w:val="002466D8"/>
    <w:rsid w:val="00246E3B"/>
    <w:rsid w:val="0024706E"/>
    <w:rsid w:val="0024708E"/>
    <w:rsid w:val="00247493"/>
    <w:rsid w:val="00247EC1"/>
    <w:rsid w:val="002504BA"/>
    <w:rsid w:val="002505ED"/>
    <w:rsid w:val="0025074B"/>
    <w:rsid w:val="00251436"/>
    <w:rsid w:val="0025256E"/>
    <w:rsid w:val="002527D1"/>
    <w:rsid w:val="00252AA6"/>
    <w:rsid w:val="002536D9"/>
    <w:rsid w:val="002538A3"/>
    <w:rsid w:val="00253C50"/>
    <w:rsid w:val="00253D0C"/>
    <w:rsid w:val="00254DC1"/>
    <w:rsid w:val="00254EFB"/>
    <w:rsid w:val="0025552B"/>
    <w:rsid w:val="00255C2D"/>
    <w:rsid w:val="0025620B"/>
    <w:rsid w:val="00256E0A"/>
    <w:rsid w:val="0025707B"/>
    <w:rsid w:val="00257423"/>
    <w:rsid w:val="00257456"/>
    <w:rsid w:val="002577F6"/>
    <w:rsid w:val="00257ECE"/>
    <w:rsid w:val="00257F46"/>
    <w:rsid w:val="002612CB"/>
    <w:rsid w:val="002615C4"/>
    <w:rsid w:val="00261806"/>
    <w:rsid w:val="002623E5"/>
    <w:rsid w:val="00262636"/>
    <w:rsid w:val="00263B0A"/>
    <w:rsid w:val="00263B98"/>
    <w:rsid w:val="00263FAB"/>
    <w:rsid w:val="00263FEB"/>
    <w:rsid w:val="00264A09"/>
    <w:rsid w:val="00264E22"/>
    <w:rsid w:val="00266505"/>
    <w:rsid w:val="002668F6"/>
    <w:rsid w:val="00266A59"/>
    <w:rsid w:val="002674B2"/>
    <w:rsid w:val="002677D6"/>
    <w:rsid w:val="002703AA"/>
    <w:rsid w:val="00270B1F"/>
    <w:rsid w:val="002725AF"/>
    <w:rsid w:val="00272818"/>
    <w:rsid w:val="00272F65"/>
    <w:rsid w:val="00273060"/>
    <w:rsid w:val="002730A2"/>
    <w:rsid w:val="002731D4"/>
    <w:rsid w:val="00273615"/>
    <w:rsid w:val="002737B6"/>
    <w:rsid w:val="00274050"/>
    <w:rsid w:val="002758B6"/>
    <w:rsid w:val="00276095"/>
    <w:rsid w:val="00276AAA"/>
    <w:rsid w:val="00277557"/>
    <w:rsid w:val="002775B3"/>
    <w:rsid w:val="00280E47"/>
    <w:rsid w:val="0028169F"/>
    <w:rsid w:val="00282427"/>
    <w:rsid w:val="00283B24"/>
    <w:rsid w:val="00283CD1"/>
    <w:rsid w:val="00284728"/>
    <w:rsid w:val="002848A5"/>
    <w:rsid w:val="00284BC4"/>
    <w:rsid w:val="002853BA"/>
    <w:rsid w:val="00285B2C"/>
    <w:rsid w:val="00285CC6"/>
    <w:rsid w:val="002866D3"/>
    <w:rsid w:val="00286771"/>
    <w:rsid w:val="00286D07"/>
    <w:rsid w:val="00287081"/>
    <w:rsid w:val="00287A85"/>
    <w:rsid w:val="002902DC"/>
    <w:rsid w:val="00291384"/>
    <w:rsid w:val="002916A7"/>
    <w:rsid w:val="002919AA"/>
    <w:rsid w:val="00291D11"/>
    <w:rsid w:val="00292CB2"/>
    <w:rsid w:val="00292E22"/>
    <w:rsid w:val="00294011"/>
    <w:rsid w:val="002951CE"/>
    <w:rsid w:val="002956B5"/>
    <w:rsid w:val="00295B71"/>
    <w:rsid w:val="00295B9A"/>
    <w:rsid w:val="00295C55"/>
    <w:rsid w:val="002966FB"/>
    <w:rsid w:val="002969A2"/>
    <w:rsid w:val="00296BE6"/>
    <w:rsid w:val="0029714E"/>
    <w:rsid w:val="002A0339"/>
    <w:rsid w:val="002A0635"/>
    <w:rsid w:val="002A08E7"/>
    <w:rsid w:val="002A0B29"/>
    <w:rsid w:val="002A0B33"/>
    <w:rsid w:val="002A0E04"/>
    <w:rsid w:val="002A114A"/>
    <w:rsid w:val="002A18DD"/>
    <w:rsid w:val="002A1949"/>
    <w:rsid w:val="002A196E"/>
    <w:rsid w:val="002A1975"/>
    <w:rsid w:val="002A26A6"/>
    <w:rsid w:val="002A28EE"/>
    <w:rsid w:val="002A2E12"/>
    <w:rsid w:val="002A34A3"/>
    <w:rsid w:val="002A3B71"/>
    <w:rsid w:val="002A3DFA"/>
    <w:rsid w:val="002A3E8E"/>
    <w:rsid w:val="002A5B67"/>
    <w:rsid w:val="002A61C8"/>
    <w:rsid w:val="002A63A9"/>
    <w:rsid w:val="002A67F5"/>
    <w:rsid w:val="002A6AAD"/>
    <w:rsid w:val="002A6CF3"/>
    <w:rsid w:val="002A70CF"/>
    <w:rsid w:val="002A72A8"/>
    <w:rsid w:val="002A7C3D"/>
    <w:rsid w:val="002B0EA7"/>
    <w:rsid w:val="002B10DF"/>
    <w:rsid w:val="002B1A9A"/>
    <w:rsid w:val="002B249D"/>
    <w:rsid w:val="002B25FE"/>
    <w:rsid w:val="002B2627"/>
    <w:rsid w:val="002B29C6"/>
    <w:rsid w:val="002B33D0"/>
    <w:rsid w:val="002B3991"/>
    <w:rsid w:val="002B3A12"/>
    <w:rsid w:val="002B40C6"/>
    <w:rsid w:val="002B424A"/>
    <w:rsid w:val="002B44E2"/>
    <w:rsid w:val="002B5048"/>
    <w:rsid w:val="002B5644"/>
    <w:rsid w:val="002B6921"/>
    <w:rsid w:val="002B7841"/>
    <w:rsid w:val="002C07A2"/>
    <w:rsid w:val="002C07C3"/>
    <w:rsid w:val="002C18BE"/>
    <w:rsid w:val="002C1FA6"/>
    <w:rsid w:val="002C2195"/>
    <w:rsid w:val="002C2841"/>
    <w:rsid w:val="002C2A4E"/>
    <w:rsid w:val="002C2B23"/>
    <w:rsid w:val="002C3433"/>
    <w:rsid w:val="002C35C7"/>
    <w:rsid w:val="002C3B41"/>
    <w:rsid w:val="002C40EC"/>
    <w:rsid w:val="002C4BDD"/>
    <w:rsid w:val="002C50C4"/>
    <w:rsid w:val="002C5437"/>
    <w:rsid w:val="002C5932"/>
    <w:rsid w:val="002C6807"/>
    <w:rsid w:val="002C72F9"/>
    <w:rsid w:val="002C75C9"/>
    <w:rsid w:val="002C772E"/>
    <w:rsid w:val="002D0017"/>
    <w:rsid w:val="002D07A9"/>
    <w:rsid w:val="002D0F0A"/>
    <w:rsid w:val="002D0F2F"/>
    <w:rsid w:val="002D1817"/>
    <w:rsid w:val="002D19F0"/>
    <w:rsid w:val="002D1E78"/>
    <w:rsid w:val="002D3A53"/>
    <w:rsid w:val="002D5268"/>
    <w:rsid w:val="002D5B30"/>
    <w:rsid w:val="002D64D9"/>
    <w:rsid w:val="002D6D7C"/>
    <w:rsid w:val="002D7CB2"/>
    <w:rsid w:val="002E08D8"/>
    <w:rsid w:val="002E0FF5"/>
    <w:rsid w:val="002E1080"/>
    <w:rsid w:val="002E1738"/>
    <w:rsid w:val="002E1BC6"/>
    <w:rsid w:val="002E1CE0"/>
    <w:rsid w:val="002E1FFA"/>
    <w:rsid w:val="002E250C"/>
    <w:rsid w:val="002E2614"/>
    <w:rsid w:val="002E2897"/>
    <w:rsid w:val="002E28A2"/>
    <w:rsid w:val="002E37F0"/>
    <w:rsid w:val="002E4296"/>
    <w:rsid w:val="002E4D27"/>
    <w:rsid w:val="002E5889"/>
    <w:rsid w:val="002E5BD7"/>
    <w:rsid w:val="002F00A6"/>
    <w:rsid w:val="002F01A7"/>
    <w:rsid w:val="002F07E1"/>
    <w:rsid w:val="002F0D82"/>
    <w:rsid w:val="002F1078"/>
    <w:rsid w:val="002F115E"/>
    <w:rsid w:val="002F284E"/>
    <w:rsid w:val="002F37AB"/>
    <w:rsid w:val="002F3838"/>
    <w:rsid w:val="002F433F"/>
    <w:rsid w:val="002F477E"/>
    <w:rsid w:val="002F4B43"/>
    <w:rsid w:val="002F4B85"/>
    <w:rsid w:val="002F4D31"/>
    <w:rsid w:val="002F6209"/>
    <w:rsid w:val="002F6625"/>
    <w:rsid w:val="002F7A23"/>
    <w:rsid w:val="002F7FB0"/>
    <w:rsid w:val="0030038C"/>
    <w:rsid w:val="003003F1"/>
    <w:rsid w:val="00300844"/>
    <w:rsid w:val="003008D1"/>
    <w:rsid w:val="00300F0B"/>
    <w:rsid w:val="00301033"/>
    <w:rsid w:val="0030195B"/>
    <w:rsid w:val="00301E48"/>
    <w:rsid w:val="003024A3"/>
    <w:rsid w:val="00302A56"/>
    <w:rsid w:val="00302BD6"/>
    <w:rsid w:val="00302FD7"/>
    <w:rsid w:val="00303E2C"/>
    <w:rsid w:val="0030494F"/>
    <w:rsid w:val="00304C69"/>
    <w:rsid w:val="00304E3D"/>
    <w:rsid w:val="003066A1"/>
    <w:rsid w:val="00306744"/>
    <w:rsid w:val="003068F1"/>
    <w:rsid w:val="00306FC4"/>
    <w:rsid w:val="003070A6"/>
    <w:rsid w:val="00307B55"/>
    <w:rsid w:val="00310170"/>
    <w:rsid w:val="00310B7E"/>
    <w:rsid w:val="00310FDD"/>
    <w:rsid w:val="003119AB"/>
    <w:rsid w:val="00311D1B"/>
    <w:rsid w:val="00311ED8"/>
    <w:rsid w:val="00311F6D"/>
    <w:rsid w:val="00312489"/>
    <w:rsid w:val="0031357A"/>
    <w:rsid w:val="00313692"/>
    <w:rsid w:val="00313A2C"/>
    <w:rsid w:val="00313B83"/>
    <w:rsid w:val="00313DE1"/>
    <w:rsid w:val="00314D9C"/>
    <w:rsid w:val="003153B2"/>
    <w:rsid w:val="003155F7"/>
    <w:rsid w:val="00315863"/>
    <w:rsid w:val="003159E4"/>
    <w:rsid w:val="00316643"/>
    <w:rsid w:val="003166CB"/>
    <w:rsid w:val="00316C6C"/>
    <w:rsid w:val="003179A5"/>
    <w:rsid w:val="00317E08"/>
    <w:rsid w:val="00320300"/>
    <w:rsid w:val="00320654"/>
    <w:rsid w:val="00320F29"/>
    <w:rsid w:val="003214D6"/>
    <w:rsid w:val="0032194F"/>
    <w:rsid w:val="003237BB"/>
    <w:rsid w:val="00325A6F"/>
    <w:rsid w:val="00325A80"/>
    <w:rsid w:val="00326206"/>
    <w:rsid w:val="003263EC"/>
    <w:rsid w:val="0032732F"/>
    <w:rsid w:val="00330306"/>
    <w:rsid w:val="003311F3"/>
    <w:rsid w:val="003315E2"/>
    <w:rsid w:val="00331A18"/>
    <w:rsid w:val="00331B50"/>
    <w:rsid w:val="00332E50"/>
    <w:rsid w:val="00332FD1"/>
    <w:rsid w:val="0033338F"/>
    <w:rsid w:val="00333B18"/>
    <w:rsid w:val="0033422E"/>
    <w:rsid w:val="00334745"/>
    <w:rsid w:val="00335018"/>
    <w:rsid w:val="003352C4"/>
    <w:rsid w:val="003353AE"/>
    <w:rsid w:val="0033575D"/>
    <w:rsid w:val="00335932"/>
    <w:rsid w:val="003359F4"/>
    <w:rsid w:val="0033628C"/>
    <w:rsid w:val="00336462"/>
    <w:rsid w:val="00336915"/>
    <w:rsid w:val="003373CF"/>
    <w:rsid w:val="003375A7"/>
    <w:rsid w:val="00337F39"/>
    <w:rsid w:val="00340151"/>
    <w:rsid w:val="00340189"/>
    <w:rsid w:val="003409B1"/>
    <w:rsid w:val="00340B5A"/>
    <w:rsid w:val="00340C84"/>
    <w:rsid w:val="00340C97"/>
    <w:rsid w:val="003412DC"/>
    <w:rsid w:val="00341D83"/>
    <w:rsid w:val="003426D6"/>
    <w:rsid w:val="0034299C"/>
    <w:rsid w:val="00342D72"/>
    <w:rsid w:val="0034402C"/>
    <w:rsid w:val="00344EE7"/>
    <w:rsid w:val="00345438"/>
    <w:rsid w:val="003460B5"/>
    <w:rsid w:val="003461D5"/>
    <w:rsid w:val="003468DE"/>
    <w:rsid w:val="003479C2"/>
    <w:rsid w:val="0035055E"/>
    <w:rsid w:val="00351D81"/>
    <w:rsid w:val="00351F51"/>
    <w:rsid w:val="00351F87"/>
    <w:rsid w:val="003532DF"/>
    <w:rsid w:val="00353F72"/>
    <w:rsid w:val="00354306"/>
    <w:rsid w:val="00354AEA"/>
    <w:rsid w:val="00354C8C"/>
    <w:rsid w:val="00354CDC"/>
    <w:rsid w:val="00355818"/>
    <w:rsid w:val="0035651D"/>
    <w:rsid w:val="0035674F"/>
    <w:rsid w:val="0035698C"/>
    <w:rsid w:val="003570C2"/>
    <w:rsid w:val="0035782C"/>
    <w:rsid w:val="0035788B"/>
    <w:rsid w:val="00357B2E"/>
    <w:rsid w:val="00357CAB"/>
    <w:rsid w:val="0036061F"/>
    <w:rsid w:val="0036063F"/>
    <w:rsid w:val="00360F52"/>
    <w:rsid w:val="00361789"/>
    <w:rsid w:val="00361A7E"/>
    <w:rsid w:val="0036256A"/>
    <w:rsid w:val="00362971"/>
    <w:rsid w:val="00362A21"/>
    <w:rsid w:val="00362A8E"/>
    <w:rsid w:val="003632F3"/>
    <w:rsid w:val="00363C75"/>
    <w:rsid w:val="00363DD7"/>
    <w:rsid w:val="003645E7"/>
    <w:rsid w:val="0036551B"/>
    <w:rsid w:val="0036661A"/>
    <w:rsid w:val="00367CF4"/>
    <w:rsid w:val="00367E69"/>
    <w:rsid w:val="003705CF"/>
    <w:rsid w:val="003706ED"/>
    <w:rsid w:val="00370EB1"/>
    <w:rsid w:val="00370FD0"/>
    <w:rsid w:val="003719E2"/>
    <w:rsid w:val="0037277B"/>
    <w:rsid w:val="003730DA"/>
    <w:rsid w:val="0037370D"/>
    <w:rsid w:val="00373B3F"/>
    <w:rsid w:val="00374E5F"/>
    <w:rsid w:val="00374F01"/>
    <w:rsid w:val="0037519D"/>
    <w:rsid w:val="0037572D"/>
    <w:rsid w:val="0037581C"/>
    <w:rsid w:val="00375C54"/>
    <w:rsid w:val="00375E4B"/>
    <w:rsid w:val="003773AB"/>
    <w:rsid w:val="00380986"/>
    <w:rsid w:val="00380AAD"/>
    <w:rsid w:val="00380D3A"/>
    <w:rsid w:val="0038113B"/>
    <w:rsid w:val="00381DCC"/>
    <w:rsid w:val="00381DEC"/>
    <w:rsid w:val="003820D9"/>
    <w:rsid w:val="00382924"/>
    <w:rsid w:val="00383764"/>
    <w:rsid w:val="003839C9"/>
    <w:rsid w:val="00383DA7"/>
    <w:rsid w:val="003841DB"/>
    <w:rsid w:val="00384295"/>
    <w:rsid w:val="00384590"/>
    <w:rsid w:val="00384806"/>
    <w:rsid w:val="00384EA0"/>
    <w:rsid w:val="00386226"/>
    <w:rsid w:val="003865CD"/>
    <w:rsid w:val="003876E7"/>
    <w:rsid w:val="003900C3"/>
    <w:rsid w:val="003901CD"/>
    <w:rsid w:val="003903FA"/>
    <w:rsid w:val="00390445"/>
    <w:rsid w:val="003908CD"/>
    <w:rsid w:val="00391040"/>
    <w:rsid w:val="0039179A"/>
    <w:rsid w:val="00392596"/>
    <w:rsid w:val="00392BC7"/>
    <w:rsid w:val="003930A9"/>
    <w:rsid w:val="00393536"/>
    <w:rsid w:val="00393827"/>
    <w:rsid w:val="00393B3A"/>
    <w:rsid w:val="0039424F"/>
    <w:rsid w:val="003944A2"/>
    <w:rsid w:val="003949DA"/>
    <w:rsid w:val="0039530A"/>
    <w:rsid w:val="003957ED"/>
    <w:rsid w:val="00396F63"/>
    <w:rsid w:val="00397426"/>
    <w:rsid w:val="00397736"/>
    <w:rsid w:val="003A039E"/>
    <w:rsid w:val="003A054B"/>
    <w:rsid w:val="003A0A90"/>
    <w:rsid w:val="003A0F34"/>
    <w:rsid w:val="003A18C9"/>
    <w:rsid w:val="003A1D8F"/>
    <w:rsid w:val="003A2431"/>
    <w:rsid w:val="003A27BA"/>
    <w:rsid w:val="003A2DFB"/>
    <w:rsid w:val="003A3328"/>
    <w:rsid w:val="003A351C"/>
    <w:rsid w:val="003A455D"/>
    <w:rsid w:val="003A5D40"/>
    <w:rsid w:val="003A71BF"/>
    <w:rsid w:val="003A7275"/>
    <w:rsid w:val="003A78CD"/>
    <w:rsid w:val="003A7FE3"/>
    <w:rsid w:val="003B0958"/>
    <w:rsid w:val="003B0AAB"/>
    <w:rsid w:val="003B0B4A"/>
    <w:rsid w:val="003B1239"/>
    <w:rsid w:val="003B1603"/>
    <w:rsid w:val="003B1A2D"/>
    <w:rsid w:val="003B1E22"/>
    <w:rsid w:val="003B2ED6"/>
    <w:rsid w:val="003B407E"/>
    <w:rsid w:val="003B40A8"/>
    <w:rsid w:val="003B463F"/>
    <w:rsid w:val="003B4A7C"/>
    <w:rsid w:val="003B4F6D"/>
    <w:rsid w:val="003B5BA8"/>
    <w:rsid w:val="003B6197"/>
    <w:rsid w:val="003B68B0"/>
    <w:rsid w:val="003B6B58"/>
    <w:rsid w:val="003B73CB"/>
    <w:rsid w:val="003B754E"/>
    <w:rsid w:val="003B76D9"/>
    <w:rsid w:val="003B7704"/>
    <w:rsid w:val="003B7CF3"/>
    <w:rsid w:val="003C1EEF"/>
    <w:rsid w:val="003C2206"/>
    <w:rsid w:val="003C2B2F"/>
    <w:rsid w:val="003C3ADA"/>
    <w:rsid w:val="003C3F7E"/>
    <w:rsid w:val="003C43C9"/>
    <w:rsid w:val="003C45BF"/>
    <w:rsid w:val="003C495D"/>
    <w:rsid w:val="003C49C9"/>
    <w:rsid w:val="003C54F0"/>
    <w:rsid w:val="003C61B7"/>
    <w:rsid w:val="003C6448"/>
    <w:rsid w:val="003C67E6"/>
    <w:rsid w:val="003C7359"/>
    <w:rsid w:val="003C7A22"/>
    <w:rsid w:val="003D00A4"/>
    <w:rsid w:val="003D0D2E"/>
    <w:rsid w:val="003D176F"/>
    <w:rsid w:val="003D17FC"/>
    <w:rsid w:val="003D1C31"/>
    <w:rsid w:val="003D1E18"/>
    <w:rsid w:val="003D241C"/>
    <w:rsid w:val="003D358B"/>
    <w:rsid w:val="003D36B2"/>
    <w:rsid w:val="003D387E"/>
    <w:rsid w:val="003D3A33"/>
    <w:rsid w:val="003D3BFF"/>
    <w:rsid w:val="003D3DDE"/>
    <w:rsid w:val="003D3F88"/>
    <w:rsid w:val="003D58B6"/>
    <w:rsid w:val="003D5A1F"/>
    <w:rsid w:val="003D68F2"/>
    <w:rsid w:val="003D75B1"/>
    <w:rsid w:val="003E0082"/>
    <w:rsid w:val="003E020C"/>
    <w:rsid w:val="003E058C"/>
    <w:rsid w:val="003E067F"/>
    <w:rsid w:val="003E1068"/>
    <w:rsid w:val="003E11BB"/>
    <w:rsid w:val="003E1A57"/>
    <w:rsid w:val="003E21B1"/>
    <w:rsid w:val="003E28CC"/>
    <w:rsid w:val="003E3817"/>
    <w:rsid w:val="003E385D"/>
    <w:rsid w:val="003E51EB"/>
    <w:rsid w:val="003E5226"/>
    <w:rsid w:val="003E5A85"/>
    <w:rsid w:val="003E5CDD"/>
    <w:rsid w:val="003E5D61"/>
    <w:rsid w:val="003E682E"/>
    <w:rsid w:val="003E6EF9"/>
    <w:rsid w:val="003E70D8"/>
    <w:rsid w:val="003E7821"/>
    <w:rsid w:val="003F050A"/>
    <w:rsid w:val="003F0725"/>
    <w:rsid w:val="003F08B9"/>
    <w:rsid w:val="003F0A41"/>
    <w:rsid w:val="003F0BD9"/>
    <w:rsid w:val="003F0EBA"/>
    <w:rsid w:val="003F11D3"/>
    <w:rsid w:val="003F26AA"/>
    <w:rsid w:val="003F28AC"/>
    <w:rsid w:val="003F2B1B"/>
    <w:rsid w:val="003F3009"/>
    <w:rsid w:val="003F30C2"/>
    <w:rsid w:val="003F31D0"/>
    <w:rsid w:val="003F3B66"/>
    <w:rsid w:val="003F3C25"/>
    <w:rsid w:val="003F4484"/>
    <w:rsid w:val="003F48B4"/>
    <w:rsid w:val="003F49D7"/>
    <w:rsid w:val="003F4B88"/>
    <w:rsid w:val="003F5350"/>
    <w:rsid w:val="003F589D"/>
    <w:rsid w:val="003F5CE1"/>
    <w:rsid w:val="003F6267"/>
    <w:rsid w:val="003F63B6"/>
    <w:rsid w:val="003F69A7"/>
    <w:rsid w:val="003F6AB9"/>
    <w:rsid w:val="003F6E17"/>
    <w:rsid w:val="00400026"/>
    <w:rsid w:val="0040039E"/>
    <w:rsid w:val="0040066A"/>
    <w:rsid w:val="00400C6E"/>
    <w:rsid w:val="00401986"/>
    <w:rsid w:val="00402DC6"/>
    <w:rsid w:val="00403B7A"/>
    <w:rsid w:val="00404060"/>
    <w:rsid w:val="00406B91"/>
    <w:rsid w:val="0040790D"/>
    <w:rsid w:val="00410C50"/>
    <w:rsid w:val="00411682"/>
    <w:rsid w:val="00411862"/>
    <w:rsid w:val="004124E1"/>
    <w:rsid w:val="00412F3E"/>
    <w:rsid w:val="00412FB5"/>
    <w:rsid w:val="00413216"/>
    <w:rsid w:val="0041452D"/>
    <w:rsid w:val="0041461D"/>
    <w:rsid w:val="004153D2"/>
    <w:rsid w:val="00416A74"/>
    <w:rsid w:val="0041714F"/>
    <w:rsid w:val="00417ABC"/>
    <w:rsid w:val="00417DF1"/>
    <w:rsid w:val="00417DFE"/>
    <w:rsid w:val="0042069D"/>
    <w:rsid w:val="00420B1A"/>
    <w:rsid w:val="00420B1D"/>
    <w:rsid w:val="004212C1"/>
    <w:rsid w:val="0042137F"/>
    <w:rsid w:val="00422257"/>
    <w:rsid w:val="0042356A"/>
    <w:rsid w:val="00423627"/>
    <w:rsid w:val="00423955"/>
    <w:rsid w:val="0042472B"/>
    <w:rsid w:val="00425088"/>
    <w:rsid w:val="00425448"/>
    <w:rsid w:val="00426239"/>
    <w:rsid w:val="004268B0"/>
    <w:rsid w:val="00426D75"/>
    <w:rsid w:val="00426F60"/>
    <w:rsid w:val="0042709F"/>
    <w:rsid w:val="00427171"/>
    <w:rsid w:val="004274D3"/>
    <w:rsid w:val="00427F1F"/>
    <w:rsid w:val="004301EB"/>
    <w:rsid w:val="0043054C"/>
    <w:rsid w:val="00430CB3"/>
    <w:rsid w:val="00431357"/>
    <w:rsid w:val="004327B3"/>
    <w:rsid w:val="0043586A"/>
    <w:rsid w:val="00435AA0"/>
    <w:rsid w:val="00436837"/>
    <w:rsid w:val="00436C72"/>
    <w:rsid w:val="00437399"/>
    <w:rsid w:val="00437539"/>
    <w:rsid w:val="00437665"/>
    <w:rsid w:val="0043785A"/>
    <w:rsid w:val="00437ADF"/>
    <w:rsid w:val="00440028"/>
    <w:rsid w:val="0044066D"/>
    <w:rsid w:val="00441153"/>
    <w:rsid w:val="00441A67"/>
    <w:rsid w:val="00441F6D"/>
    <w:rsid w:val="004428C1"/>
    <w:rsid w:val="004429C4"/>
    <w:rsid w:val="00442B5C"/>
    <w:rsid w:val="00443374"/>
    <w:rsid w:val="00443639"/>
    <w:rsid w:val="00444640"/>
    <w:rsid w:val="004449EE"/>
    <w:rsid w:val="00444A47"/>
    <w:rsid w:val="004457EC"/>
    <w:rsid w:val="00446CDA"/>
    <w:rsid w:val="0044705A"/>
    <w:rsid w:val="004477BB"/>
    <w:rsid w:val="00447815"/>
    <w:rsid w:val="0044787A"/>
    <w:rsid w:val="00447F04"/>
    <w:rsid w:val="00450442"/>
    <w:rsid w:val="004505B9"/>
    <w:rsid w:val="004506F3"/>
    <w:rsid w:val="004507B0"/>
    <w:rsid w:val="00451393"/>
    <w:rsid w:val="00451A9A"/>
    <w:rsid w:val="00451CD6"/>
    <w:rsid w:val="00451F87"/>
    <w:rsid w:val="00453830"/>
    <w:rsid w:val="0045384C"/>
    <w:rsid w:val="00453B46"/>
    <w:rsid w:val="00456952"/>
    <w:rsid w:val="00456960"/>
    <w:rsid w:val="00456B08"/>
    <w:rsid w:val="00456C29"/>
    <w:rsid w:val="00457783"/>
    <w:rsid w:val="004603E2"/>
    <w:rsid w:val="004603EA"/>
    <w:rsid w:val="004611FC"/>
    <w:rsid w:val="004614FE"/>
    <w:rsid w:val="00461528"/>
    <w:rsid w:val="004619B7"/>
    <w:rsid w:val="00461D40"/>
    <w:rsid w:val="004627B5"/>
    <w:rsid w:val="004629B2"/>
    <w:rsid w:val="004631B5"/>
    <w:rsid w:val="00463302"/>
    <w:rsid w:val="004636E4"/>
    <w:rsid w:val="00464046"/>
    <w:rsid w:val="00465317"/>
    <w:rsid w:val="00465B8E"/>
    <w:rsid w:val="004669F3"/>
    <w:rsid w:val="00467188"/>
    <w:rsid w:val="00467731"/>
    <w:rsid w:val="00467963"/>
    <w:rsid w:val="00467D1D"/>
    <w:rsid w:val="0047006C"/>
    <w:rsid w:val="004700BB"/>
    <w:rsid w:val="00470211"/>
    <w:rsid w:val="00470317"/>
    <w:rsid w:val="00470807"/>
    <w:rsid w:val="00470C7B"/>
    <w:rsid w:val="0047180B"/>
    <w:rsid w:val="00471960"/>
    <w:rsid w:val="00471BF8"/>
    <w:rsid w:val="004725A7"/>
    <w:rsid w:val="00472B1B"/>
    <w:rsid w:val="00472E1B"/>
    <w:rsid w:val="00472FE1"/>
    <w:rsid w:val="00473032"/>
    <w:rsid w:val="00473304"/>
    <w:rsid w:val="00473DB2"/>
    <w:rsid w:val="00474B10"/>
    <w:rsid w:val="00474FE3"/>
    <w:rsid w:val="00475198"/>
    <w:rsid w:val="00475F9E"/>
    <w:rsid w:val="00476D54"/>
    <w:rsid w:val="004804AF"/>
    <w:rsid w:val="00482530"/>
    <w:rsid w:val="004828BD"/>
    <w:rsid w:val="00482DF4"/>
    <w:rsid w:val="004831CC"/>
    <w:rsid w:val="0048382F"/>
    <w:rsid w:val="00483938"/>
    <w:rsid w:val="00483B1E"/>
    <w:rsid w:val="00484F25"/>
    <w:rsid w:val="00485EC0"/>
    <w:rsid w:val="00486BC0"/>
    <w:rsid w:val="004871A1"/>
    <w:rsid w:val="00490797"/>
    <w:rsid w:val="0049106B"/>
    <w:rsid w:val="004910B7"/>
    <w:rsid w:val="004916EF"/>
    <w:rsid w:val="0049271A"/>
    <w:rsid w:val="004932AA"/>
    <w:rsid w:val="004933AD"/>
    <w:rsid w:val="004935A1"/>
    <w:rsid w:val="004938E8"/>
    <w:rsid w:val="00494D16"/>
    <w:rsid w:val="00495A39"/>
    <w:rsid w:val="004A00A9"/>
    <w:rsid w:val="004A01C3"/>
    <w:rsid w:val="004A0291"/>
    <w:rsid w:val="004A192A"/>
    <w:rsid w:val="004A1F7E"/>
    <w:rsid w:val="004A26AE"/>
    <w:rsid w:val="004A3406"/>
    <w:rsid w:val="004A5C60"/>
    <w:rsid w:val="004A64DD"/>
    <w:rsid w:val="004A79DB"/>
    <w:rsid w:val="004B16F7"/>
    <w:rsid w:val="004B1E66"/>
    <w:rsid w:val="004B297A"/>
    <w:rsid w:val="004B2E1E"/>
    <w:rsid w:val="004B3453"/>
    <w:rsid w:val="004B3B00"/>
    <w:rsid w:val="004B3CD6"/>
    <w:rsid w:val="004B41BD"/>
    <w:rsid w:val="004B45BA"/>
    <w:rsid w:val="004B4A93"/>
    <w:rsid w:val="004B5386"/>
    <w:rsid w:val="004B5DD6"/>
    <w:rsid w:val="004B63C8"/>
    <w:rsid w:val="004B657E"/>
    <w:rsid w:val="004B7041"/>
    <w:rsid w:val="004B785C"/>
    <w:rsid w:val="004C0270"/>
    <w:rsid w:val="004C0FBA"/>
    <w:rsid w:val="004C10F8"/>
    <w:rsid w:val="004C10FF"/>
    <w:rsid w:val="004C1401"/>
    <w:rsid w:val="004C1869"/>
    <w:rsid w:val="004C1A4D"/>
    <w:rsid w:val="004C1CAE"/>
    <w:rsid w:val="004C3139"/>
    <w:rsid w:val="004C3A46"/>
    <w:rsid w:val="004C3DCF"/>
    <w:rsid w:val="004C43DE"/>
    <w:rsid w:val="004C460D"/>
    <w:rsid w:val="004C4ADB"/>
    <w:rsid w:val="004C5609"/>
    <w:rsid w:val="004C598D"/>
    <w:rsid w:val="004C5B87"/>
    <w:rsid w:val="004C61C6"/>
    <w:rsid w:val="004C708E"/>
    <w:rsid w:val="004C7263"/>
    <w:rsid w:val="004C7A53"/>
    <w:rsid w:val="004D0059"/>
    <w:rsid w:val="004D0152"/>
    <w:rsid w:val="004D03E5"/>
    <w:rsid w:val="004D19D6"/>
    <w:rsid w:val="004D1CF5"/>
    <w:rsid w:val="004D264D"/>
    <w:rsid w:val="004D28D9"/>
    <w:rsid w:val="004D2A12"/>
    <w:rsid w:val="004D2ADC"/>
    <w:rsid w:val="004D42AE"/>
    <w:rsid w:val="004D4863"/>
    <w:rsid w:val="004D4C7C"/>
    <w:rsid w:val="004D5730"/>
    <w:rsid w:val="004D61E8"/>
    <w:rsid w:val="004D66FF"/>
    <w:rsid w:val="004D67C7"/>
    <w:rsid w:val="004D7144"/>
    <w:rsid w:val="004D75BF"/>
    <w:rsid w:val="004D7C33"/>
    <w:rsid w:val="004E1644"/>
    <w:rsid w:val="004E1AF6"/>
    <w:rsid w:val="004E2B5F"/>
    <w:rsid w:val="004E3644"/>
    <w:rsid w:val="004E4A62"/>
    <w:rsid w:val="004E5317"/>
    <w:rsid w:val="004E5358"/>
    <w:rsid w:val="004E6785"/>
    <w:rsid w:val="004E6EB4"/>
    <w:rsid w:val="004E7498"/>
    <w:rsid w:val="004E771F"/>
    <w:rsid w:val="004F02CA"/>
    <w:rsid w:val="004F0817"/>
    <w:rsid w:val="004F0CB6"/>
    <w:rsid w:val="004F0EF9"/>
    <w:rsid w:val="004F11A6"/>
    <w:rsid w:val="004F1675"/>
    <w:rsid w:val="004F1A4B"/>
    <w:rsid w:val="004F20F5"/>
    <w:rsid w:val="004F2962"/>
    <w:rsid w:val="004F3958"/>
    <w:rsid w:val="004F3DF8"/>
    <w:rsid w:val="004F4BE8"/>
    <w:rsid w:val="004F50F4"/>
    <w:rsid w:val="004F57C9"/>
    <w:rsid w:val="004F5A96"/>
    <w:rsid w:val="004F6B6C"/>
    <w:rsid w:val="004F7C98"/>
    <w:rsid w:val="00500EE0"/>
    <w:rsid w:val="005014DA"/>
    <w:rsid w:val="005023BF"/>
    <w:rsid w:val="0050311C"/>
    <w:rsid w:val="00503655"/>
    <w:rsid w:val="00503E6B"/>
    <w:rsid w:val="005043C0"/>
    <w:rsid w:val="005044CB"/>
    <w:rsid w:val="005052D3"/>
    <w:rsid w:val="005055CA"/>
    <w:rsid w:val="005078E0"/>
    <w:rsid w:val="0050793F"/>
    <w:rsid w:val="00507F2A"/>
    <w:rsid w:val="00511678"/>
    <w:rsid w:val="00511942"/>
    <w:rsid w:val="005119C2"/>
    <w:rsid w:val="005122D6"/>
    <w:rsid w:val="00512727"/>
    <w:rsid w:val="00513077"/>
    <w:rsid w:val="00513093"/>
    <w:rsid w:val="005149B2"/>
    <w:rsid w:val="00514DEF"/>
    <w:rsid w:val="0051531A"/>
    <w:rsid w:val="00515B67"/>
    <w:rsid w:val="00515C23"/>
    <w:rsid w:val="00515DAA"/>
    <w:rsid w:val="0051610D"/>
    <w:rsid w:val="0051613A"/>
    <w:rsid w:val="0051619F"/>
    <w:rsid w:val="005170CC"/>
    <w:rsid w:val="00517B46"/>
    <w:rsid w:val="00517CA9"/>
    <w:rsid w:val="00517EF5"/>
    <w:rsid w:val="0052030F"/>
    <w:rsid w:val="00522A87"/>
    <w:rsid w:val="00522DD9"/>
    <w:rsid w:val="0052329E"/>
    <w:rsid w:val="00524133"/>
    <w:rsid w:val="0052678A"/>
    <w:rsid w:val="00527462"/>
    <w:rsid w:val="0052784D"/>
    <w:rsid w:val="005279DF"/>
    <w:rsid w:val="00527B1E"/>
    <w:rsid w:val="00527B53"/>
    <w:rsid w:val="00530C57"/>
    <w:rsid w:val="005312B2"/>
    <w:rsid w:val="005316D4"/>
    <w:rsid w:val="00531E4E"/>
    <w:rsid w:val="00532675"/>
    <w:rsid w:val="00532CA6"/>
    <w:rsid w:val="00533353"/>
    <w:rsid w:val="00533925"/>
    <w:rsid w:val="00534128"/>
    <w:rsid w:val="005348DD"/>
    <w:rsid w:val="00534D68"/>
    <w:rsid w:val="00534E3A"/>
    <w:rsid w:val="005351C8"/>
    <w:rsid w:val="00535879"/>
    <w:rsid w:val="00535D27"/>
    <w:rsid w:val="00536B6A"/>
    <w:rsid w:val="0053724E"/>
    <w:rsid w:val="00540F04"/>
    <w:rsid w:val="00542322"/>
    <w:rsid w:val="005429F3"/>
    <w:rsid w:val="00542C19"/>
    <w:rsid w:val="00543840"/>
    <w:rsid w:val="0054409D"/>
    <w:rsid w:val="00544211"/>
    <w:rsid w:val="00544662"/>
    <w:rsid w:val="00544971"/>
    <w:rsid w:val="00544D44"/>
    <w:rsid w:val="00545A79"/>
    <w:rsid w:val="00545B0E"/>
    <w:rsid w:val="00546F31"/>
    <w:rsid w:val="005473EB"/>
    <w:rsid w:val="00547582"/>
    <w:rsid w:val="00550578"/>
    <w:rsid w:val="00550769"/>
    <w:rsid w:val="0055146B"/>
    <w:rsid w:val="00551781"/>
    <w:rsid w:val="00551A64"/>
    <w:rsid w:val="00551FFA"/>
    <w:rsid w:val="0055222A"/>
    <w:rsid w:val="005522D5"/>
    <w:rsid w:val="00552D3D"/>
    <w:rsid w:val="00553633"/>
    <w:rsid w:val="005546D4"/>
    <w:rsid w:val="00554AE2"/>
    <w:rsid w:val="005561A0"/>
    <w:rsid w:val="005605C7"/>
    <w:rsid w:val="00563CF6"/>
    <w:rsid w:val="00563FB0"/>
    <w:rsid w:val="005641DB"/>
    <w:rsid w:val="005645DF"/>
    <w:rsid w:val="00564E3B"/>
    <w:rsid w:val="00564E97"/>
    <w:rsid w:val="005702FF"/>
    <w:rsid w:val="005704BD"/>
    <w:rsid w:val="0057053C"/>
    <w:rsid w:val="0057137C"/>
    <w:rsid w:val="00571A32"/>
    <w:rsid w:val="00571DA4"/>
    <w:rsid w:val="00571E45"/>
    <w:rsid w:val="005728E6"/>
    <w:rsid w:val="005736CC"/>
    <w:rsid w:val="005736E4"/>
    <w:rsid w:val="005739A3"/>
    <w:rsid w:val="00573B59"/>
    <w:rsid w:val="00574701"/>
    <w:rsid w:val="0057512C"/>
    <w:rsid w:val="005751FF"/>
    <w:rsid w:val="005756A9"/>
    <w:rsid w:val="005758D5"/>
    <w:rsid w:val="00575C49"/>
    <w:rsid w:val="00576246"/>
    <w:rsid w:val="00576495"/>
    <w:rsid w:val="00576EB3"/>
    <w:rsid w:val="0058040A"/>
    <w:rsid w:val="00580683"/>
    <w:rsid w:val="00580906"/>
    <w:rsid w:val="0058108C"/>
    <w:rsid w:val="005811CD"/>
    <w:rsid w:val="00581980"/>
    <w:rsid w:val="00581DDE"/>
    <w:rsid w:val="0058273E"/>
    <w:rsid w:val="005831BF"/>
    <w:rsid w:val="0058353F"/>
    <w:rsid w:val="00583633"/>
    <w:rsid w:val="00583D0A"/>
    <w:rsid w:val="00583F59"/>
    <w:rsid w:val="00584391"/>
    <w:rsid w:val="0058485C"/>
    <w:rsid w:val="005855F1"/>
    <w:rsid w:val="00585A6D"/>
    <w:rsid w:val="00585C71"/>
    <w:rsid w:val="005869C1"/>
    <w:rsid w:val="00586B0E"/>
    <w:rsid w:val="00587363"/>
    <w:rsid w:val="00587982"/>
    <w:rsid w:val="00591460"/>
    <w:rsid w:val="005932C7"/>
    <w:rsid w:val="00593EEA"/>
    <w:rsid w:val="00593FD5"/>
    <w:rsid w:val="005949F0"/>
    <w:rsid w:val="00594CF3"/>
    <w:rsid w:val="00594EC7"/>
    <w:rsid w:val="005956BB"/>
    <w:rsid w:val="00595CAA"/>
    <w:rsid w:val="00596105"/>
    <w:rsid w:val="00596149"/>
    <w:rsid w:val="0059628F"/>
    <w:rsid w:val="005963A2"/>
    <w:rsid w:val="00596478"/>
    <w:rsid w:val="00596BE2"/>
    <w:rsid w:val="0059784B"/>
    <w:rsid w:val="00597945"/>
    <w:rsid w:val="005A0A94"/>
    <w:rsid w:val="005A0D3C"/>
    <w:rsid w:val="005A0D4D"/>
    <w:rsid w:val="005A1487"/>
    <w:rsid w:val="005A1A54"/>
    <w:rsid w:val="005A1E36"/>
    <w:rsid w:val="005A1F4C"/>
    <w:rsid w:val="005A2C61"/>
    <w:rsid w:val="005A31AF"/>
    <w:rsid w:val="005A4565"/>
    <w:rsid w:val="005A472B"/>
    <w:rsid w:val="005A5C10"/>
    <w:rsid w:val="005A6208"/>
    <w:rsid w:val="005A71AA"/>
    <w:rsid w:val="005A760F"/>
    <w:rsid w:val="005B0B41"/>
    <w:rsid w:val="005B156B"/>
    <w:rsid w:val="005B15F5"/>
    <w:rsid w:val="005B2007"/>
    <w:rsid w:val="005B2718"/>
    <w:rsid w:val="005B29B7"/>
    <w:rsid w:val="005B2E28"/>
    <w:rsid w:val="005B3792"/>
    <w:rsid w:val="005B3BE3"/>
    <w:rsid w:val="005B42BE"/>
    <w:rsid w:val="005B54F0"/>
    <w:rsid w:val="005B6202"/>
    <w:rsid w:val="005B68C1"/>
    <w:rsid w:val="005B7B28"/>
    <w:rsid w:val="005B7F37"/>
    <w:rsid w:val="005C0DC2"/>
    <w:rsid w:val="005C1324"/>
    <w:rsid w:val="005C16A7"/>
    <w:rsid w:val="005C1E61"/>
    <w:rsid w:val="005C1F72"/>
    <w:rsid w:val="005C2032"/>
    <w:rsid w:val="005C2DA8"/>
    <w:rsid w:val="005C35BD"/>
    <w:rsid w:val="005C4AB6"/>
    <w:rsid w:val="005C4B2B"/>
    <w:rsid w:val="005C5194"/>
    <w:rsid w:val="005C5580"/>
    <w:rsid w:val="005C5CA5"/>
    <w:rsid w:val="005C5DB0"/>
    <w:rsid w:val="005D0487"/>
    <w:rsid w:val="005D0FEF"/>
    <w:rsid w:val="005D11C6"/>
    <w:rsid w:val="005D1966"/>
    <w:rsid w:val="005D1CF8"/>
    <w:rsid w:val="005D2A21"/>
    <w:rsid w:val="005D32D5"/>
    <w:rsid w:val="005D3AB3"/>
    <w:rsid w:val="005D491F"/>
    <w:rsid w:val="005D4F87"/>
    <w:rsid w:val="005D564F"/>
    <w:rsid w:val="005D5BE1"/>
    <w:rsid w:val="005D65FC"/>
    <w:rsid w:val="005D66E3"/>
    <w:rsid w:val="005D6ABD"/>
    <w:rsid w:val="005D6E3D"/>
    <w:rsid w:val="005E0AEC"/>
    <w:rsid w:val="005E101E"/>
    <w:rsid w:val="005E1468"/>
    <w:rsid w:val="005E14DD"/>
    <w:rsid w:val="005E1942"/>
    <w:rsid w:val="005E27BE"/>
    <w:rsid w:val="005E27DD"/>
    <w:rsid w:val="005E2895"/>
    <w:rsid w:val="005E3153"/>
    <w:rsid w:val="005E4CB1"/>
    <w:rsid w:val="005E4CC2"/>
    <w:rsid w:val="005E590C"/>
    <w:rsid w:val="005E639C"/>
    <w:rsid w:val="005F0BB1"/>
    <w:rsid w:val="005F1288"/>
    <w:rsid w:val="005F141C"/>
    <w:rsid w:val="005F143A"/>
    <w:rsid w:val="005F21E5"/>
    <w:rsid w:val="005F280A"/>
    <w:rsid w:val="005F2ED1"/>
    <w:rsid w:val="005F39BC"/>
    <w:rsid w:val="005F3E82"/>
    <w:rsid w:val="005F6087"/>
    <w:rsid w:val="005F6220"/>
    <w:rsid w:val="005F63D7"/>
    <w:rsid w:val="005F64D1"/>
    <w:rsid w:val="005F68AF"/>
    <w:rsid w:val="005F6D51"/>
    <w:rsid w:val="005F7200"/>
    <w:rsid w:val="005F7E89"/>
    <w:rsid w:val="005F7F7E"/>
    <w:rsid w:val="006002F0"/>
    <w:rsid w:val="00600E99"/>
    <w:rsid w:val="00601034"/>
    <w:rsid w:val="006013AA"/>
    <w:rsid w:val="006022BC"/>
    <w:rsid w:val="006027CD"/>
    <w:rsid w:val="00602C2D"/>
    <w:rsid w:val="006033F6"/>
    <w:rsid w:val="00603AAB"/>
    <w:rsid w:val="0060440E"/>
    <w:rsid w:val="00604DB4"/>
    <w:rsid w:val="00604F3B"/>
    <w:rsid w:val="00605A55"/>
    <w:rsid w:val="00606221"/>
    <w:rsid w:val="0060658A"/>
    <w:rsid w:val="0061009D"/>
    <w:rsid w:val="00610109"/>
    <w:rsid w:val="0061014F"/>
    <w:rsid w:val="006106D4"/>
    <w:rsid w:val="006108E2"/>
    <w:rsid w:val="00610E00"/>
    <w:rsid w:val="00610E46"/>
    <w:rsid w:val="00610F5D"/>
    <w:rsid w:val="00611109"/>
    <w:rsid w:val="00611768"/>
    <w:rsid w:val="00611A29"/>
    <w:rsid w:val="00612FD0"/>
    <w:rsid w:val="006130FF"/>
    <w:rsid w:val="00613AA9"/>
    <w:rsid w:val="00613E77"/>
    <w:rsid w:val="00613F6C"/>
    <w:rsid w:val="00613FAD"/>
    <w:rsid w:val="00613FD5"/>
    <w:rsid w:val="00614DC4"/>
    <w:rsid w:val="00615B18"/>
    <w:rsid w:val="00615F8E"/>
    <w:rsid w:val="006166CE"/>
    <w:rsid w:val="006168F7"/>
    <w:rsid w:val="0061780A"/>
    <w:rsid w:val="006178F2"/>
    <w:rsid w:val="00617B53"/>
    <w:rsid w:val="00617F7D"/>
    <w:rsid w:val="00617FDA"/>
    <w:rsid w:val="006200FE"/>
    <w:rsid w:val="006209E5"/>
    <w:rsid w:val="00620BFC"/>
    <w:rsid w:val="0062131B"/>
    <w:rsid w:val="00621D5D"/>
    <w:rsid w:val="00621EDD"/>
    <w:rsid w:val="0062204F"/>
    <w:rsid w:val="00622756"/>
    <w:rsid w:val="00622AC7"/>
    <w:rsid w:val="00622D53"/>
    <w:rsid w:val="00622F8E"/>
    <w:rsid w:val="00623013"/>
    <w:rsid w:val="006240E2"/>
    <w:rsid w:val="00625F7E"/>
    <w:rsid w:val="006260FE"/>
    <w:rsid w:val="00626330"/>
    <w:rsid w:val="00626AF0"/>
    <w:rsid w:val="00626B28"/>
    <w:rsid w:val="00626EBE"/>
    <w:rsid w:val="00627751"/>
    <w:rsid w:val="00630F6B"/>
    <w:rsid w:val="00631E7F"/>
    <w:rsid w:val="00632868"/>
    <w:rsid w:val="006330B9"/>
    <w:rsid w:val="006339F9"/>
    <w:rsid w:val="00633C93"/>
    <w:rsid w:val="00633DAC"/>
    <w:rsid w:val="0063511C"/>
    <w:rsid w:val="006354DA"/>
    <w:rsid w:val="00635EB9"/>
    <w:rsid w:val="006361F0"/>
    <w:rsid w:val="00636660"/>
    <w:rsid w:val="00636C2B"/>
    <w:rsid w:val="00636E5E"/>
    <w:rsid w:val="0063724C"/>
    <w:rsid w:val="006372E6"/>
    <w:rsid w:val="00637308"/>
    <w:rsid w:val="006373FB"/>
    <w:rsid w:val="00637AE0"/>
    <w:rsid w:val="00637E0C"/>
    <w:rsid w:val="00637E8F"/>
    <w:rsid w:val="0064023E"/>
    <w:rsid w:val="0064045A"/>
    <w:rsid w:val="00640ED8"/>
    <w:rsid w:val="006411FE"/>
    <w:rsid w:val="006415D3"/>
    <w:rsid w:val="00641739"/>
    <w:rsid w:val="0064198E"/>
    <w:rsid w:val="00641B3E"/>
    <w:rsid w:val="00642078"/>
    <w:rsid w:val="006428A3"/>
    <w:rsid w:val="0064291E"/>
    <w:rsid w:val="00643020"/>
    <w:rsid w:val="0064303A"/>
    <w:rsid w:val="00643759"/>
    <w:rsid w:val="006446A0"/>
    <w:rsid w:val="00644836"/>
    <w:rsid w:val="006449A3"/>
    <w:rsid w:val="00644E61"/>
    <w:rsid w:val="006459F4"/>
    <w:rsid w:val="00645A41"/>
    <w:rsid w:val="00646A7E"/>
    <w:rsid w:val="00646B19"/>
    <w:rsid w:val="00646BAF"/>
    <w:rsid w:val="00650491"/>
    <w:rsid w:val="00650795"/>
    <w:rsid w:val="00651450"/>
    <w:rsid w:val="00651590"/>
    <w:rsid w:val="006516DD"/>
    <w:rsid w:val="00652B7A"/>
    <w:rsid w:val="00652FF8"/>
    <w:rsid w:val="00654765"/>
    <w:rsid w:val="00654B2F"/>
    <w:rsid w:val="00654F94"/>
    <w:rsid w:val="00655D49"/>
    <w:rsid w:val="00661212"/>
    <w:rsid w:val="00662181"/>
    <w:rsid w:val="0066248C"/>
    <w:rsid w:val="0066397A"/>
    <w:rsid w:val="00663B66"/>
    <w:rsid w:val="0066449D"/>
    <w:rsid w:val="00664994"/>
    <w:rsid w:val="00666518"/>
    <w:rsid w:val="00670F97"/>
    <w:rsid w:val="006719A8"/>
    <w:rsid w:val="00671A03"/>
    <w:rsid w:val="00673668"/>
    <w:rsid w:val="00673DBB"/>
    <w:rsid w:val="0067438A"/>
    <w:rsid w:val="00674809"/>
    <w:rsid w:val="00674869"/>
    <w:rsid w:val="00676DCD"/>
    <w:rsid w:val="00677E4C"/>
    <w:rsid w:val="00677F5D"/>
    <w:rsid w:val="006801E1"/>
    <w:rsid w:val="00680A1D"/>
    <w:rsid w:val="00681397"/>
    <w:rsid w:val="0068156F"/>
    <w:rsid w:val="0068169D"/>
    <w:rsid w:val="006822B8"/>
    <w:rsid w:val="006825E8"/>
    <w:rsid w:val="006829EB"/>
    <w:rsid w:val="00682CCB"/>
    <w:rsid w:val="00683169"/>
    <w:rsid w:val="00683E5C"/>
    <w:rsid w:val="00683F61"/>
    <w:rsid w:val="0068439B"/>
    <w:rsid w:val="00684842"/>
    <w:rsid w:val="00684AC6"/>
    <w:rsid w:val="006856A0"/>
    <w:rsid w:val="0068598E"/>
    <w:rsid w:val="006861E7"/>
    <w:rsid w:val="00686213"/>
    <w:rsid w:val="00686311"/>
    <w:rsid w:val="00687865"/>
    <w:rsid w:val="006878DC"/>
    <w:rsid w:val="00690E99"/>
    <w:rsid w:val="006916FC"/>
    <w:rsid w:val="00691B8A"/>
    <w:rsid w:val="00691C7F"/>
    <w:rsid w:val="00693045"/>
    <w:rsid w:val="006932AE"/>
    <w:rsid w:val="006934FA"/>
    <w:rsid w:val="00693642"/>
    <w:rsid w:val="0069376E"/>
    <w:rsid w:val="0069468A"/>
    <w:rsid w:val="006946BA"/>
    <w:rsid w:val="006951A0"/>
    <w:rsid w:val="006953FE"/>
    <w:rsid w:val="0069573C"/>
    <w:rsid w:val="0069649C"/>
    <w:rsid w:val="00696A56"/>
    <w:rsid w:val="00697690"/>
    <w:rsid w:val="00697ABC"/>
    <w:rsid w:val="00697D22"/>
    <w:rsid w:val="00697FFA"/>
    <w:rsid w:val="006A04B5"/>
    <w:rsid w:val="006A08CF"/>
    <w:rsid w:val="006A1550"/>
    <w:rsid w:val="006A22E6"/>
    <w:rsid w:val="006A23D2"/>
    <w:rsid w:val="006A246F"/>
    <w:rsid w:val="006A2F5A"/>
    <w:rsid w:val="006A2FEC"/>
    <w:rsid w:val="006A46AB"/>
    <w:rsid w:val="006A53AB"/>
    <w:rsid w:val="006A5C0A"/>
    <w:rsid w:val="006A653E"/>
    <w:rsid w:val="006A75F0"/>
    <w:rsid w:val="006B01F2"/>
    <w:rsid w:val="006B0A29"/>
    <w:rsid w:val="006B1BB5"/>
    <w:rsid w:val="006B1CC8"/>
    <w:rsid w:val="006B1FB0"/>
    <w:rsid w:val="006B2C57"/>
    <w:rsid w:val="006B35CC"/>
    <w:rsid w:val="006B3867"/>
    <w:rsid w:val="006B3D48"/>
    <w:rsid w:val="006B4233"/>
    <w:rsid w:val="006B4A02"/>
    <w:rsid w:val="006B519F"/>
    <w:rsid w:val="006B53E3"/>
    <w:rsid w:val="006B5FD3"/>
    <w:rsid w:val="006B60F2"/>
    <w:rsid w:val="006B66FB"/>
    <w:rsid w:val="006B7716"/>
    <w:rsid w:val="006C0178"/>
    <w:rsid w:val="006C057C"/>
    <w:rsid w:val="006C066A"/>
    <w:rsid w:val="006C0946"/>
    <w:rsid w:val="006C0996"/>
    <w:rsid w:val="006C19D6"/>
    <w:rsid w:val="006C20E5"/>
    <w:rsid w:val="006C2AE7"/>
    <w:rsid w:val="006C2F1B"/>
    <w:rsid w:val="006C33CA"/>
    <w:rsid w:val="006C3AF0"/>
    <w:rsid w:val="006C4194"/>
    <w:rsid w:val="006C4241"/>
    <w:rsid w:val="006C4AC4"/>
    <w:rsid w:val="006C50A8"/>
    <w:rsid w:val="006C50B9"/>
    <w:rsid w:val="006C5CD9"/>
    <w:rsid w:val="006C6071"/>
    <w:rsid w:val="006C62A9"/>
    <w:rsid w:val="006C702C"/>
    <w:rsid w:val="006C770A"/>
    <w:rsid w:val="006C7820"/>
    <w:rsid w:val="006C7BE3"/>
    <w:rsid w:val="006D0122"/>
    <w:rsid w:val="006D0661"/>
    <w:rsid w:val="006D180E"/>
    <w:rsid w:val="006D2016"/>
    <w:rsid w:val="006D26BC"/>
    <w:rsid w:val="006D46FC"/>
    <w:rsid w:val="006D4C0D"/>
    <w:rsid w:val="006D4E49"/>
    <w:rsid w:val="006D4FB4"/>
    <w:rsid w:val="006D5E68"/>
    <w:rsid w:val="006D629A"/>
    <w:rsid w:val="006D63C4"/>
    <w:rsid w:val="006D66B5"/>
    <w:rsid w:val="006D66F5"/>
    <w:rsid w:val="006D710A"/>
    <w:rsid w:val="006D749C"/>
    <w:rsid w:val="006E0114"/>
    <w:rsid w:val="006E0435"/>
    <w:rsid w:val="006E0476"/>
    <w:rsid w:val="006E1615"/>
    <w:rsid w:val="006E16D6"/>
    <w:rsid w:val="006E1976"/>
    <w:rsid w:val="006E2398"/>
    <w:rsid w:val="006E25C9"/>
    <w:rsid w:val="006E279E"/>
    <w:rsid w:val="006E415A"/>
    <w:rsid w:val="006E4F5A"/>
    <w:rsid w:val="006E5094"/>
    <w:rsid w:val="006E639D"/>
    <w:rsid w:val="006E6930"/>
    <w:rsid w:val="006E6B83"/>
    <w:rsid w:val="006E6D67"/>
    <w:rsid w:val="006E6D77"/>
    <w:rsid w:val="006E77A6"/>
    <w:rsid w:val="006F00C3"/>
    <w:rsid w:val="006F02A0"/>
    <w:rsid w:val="006F0E8E"/>
    <w:rsid w:val="006F1452"/>
    <w:rsid w:val="006F2622"/>
    <w:rsid w:val="006F3EFC"/>
    <w:rsid w:val="006F48EC"/>
    <w:rsid w:val="006F4C53"/>
    <w:rsid w:val="006F5638"/>
    <w:rsid w:val="006F5662"/>
    <w:rsid w:val="006F6920"/>
    <w:rsid w:val="006F6DF3"/>
    <w:rsid w:val="006F74F3"/>
    <w:rsid w:val="00700E4B"/>
    <w:rsid w:val="00701151"/>
    <w:rsid w:val="00701D6C"/>
    <w:rsid w:val="00702020"/>
    <w:rsid w:val="00703B66"/>
    <w:rsid w:val="00703BD8"/>
    <w:rsid w:val="00703EA3"/>
    <w:rsid w:val="007041AF"/>
    <w:rsid w:val="007043CC"/>
    <w:rsid w:val="007052E8"/>
    <w:rsid w:val="00705A52"/>
    <w:rsid w:val="00706281"/>
    <w:rsid w:val="0070689B"/>
    <w:rsid w:val="00707030"/>
    <w:rsid w:val="0070788F"/>
    <w:rsid w:val="00707B78"/>
    <w:rsid w:val="00707E6C"/>
    <w:rsid w:val="00710645"/>
    <w:rsid w:val="0071222A"/>
    <w:rsid w:val="00712999"/>
    <w:rsid w:val="00714CE1"/>
    <w:rsid w:val="007150FF"/>
    <w:rsid w:val="00715DE5"/>
    <w:rsid w:val="00716158"/>
    <w:rsid w:val="0071734A"/>
    <w:rsid w:val="007174C8"/>
    <w:rsid w:val="007177FB"/>
    <w:rsid w:val="007201E2"/>
    <w:rsid w:val="00720AC1"/>
    <w:rsid w:val="007212D3"/>
    <w:rsid w:val="007215ED"/>
    <w:rsid w:val="00721C33"/>
    <w:rsid w:val="00722961"/>
    <w:rsid w:val="007229B8"/>
    <w:rsid w:val="00723A0A"/>
    <w:rsid w:val="0072454D"/>
    <w:rsid w:val="00724632"/>
    <w:rsid w:val="0072465D"/>
    <w:rsid w:val="00724CA5"/>
    <w:rsid w:val="00725B26"/>
    <w:rsid w:val="007261EB"/>
    <w:rsid w:val="00726505"/>
    <w:rsid w:val="00726E9F"/>
    <w:rsid w:val="007273D4"/>
    <w:rsid w:val="00727A0D"/>
    <w:rsid w:val="00727A4A"/>
    <w:rsid w:val="00727EDB"/>
    <w:rsid w:val="00730654"/>
    <w:rsid w:val="007306BF"/>
    <w:rsid w:val="00731370"/>
    <w:rsid w:val="00731680"/>
    <w:rsid w:val="0073185A"/>
    <w:rsid w:val="00731A9B"/>
    <w:rsid w:val="00731B3E"/>
    <w:rsid w:val="00732897"/>
    <w:rsid w:val="0073376F"/>
    <w:rsid w:val="007341D9"/>
    <w:rsid w:val="00734BA7"/>
    <w:rsid w:val="00734C63"/>
    <w:rsid w:val="00734DB5"/>
    <w:rsid w:val="00735A91"/>
    <w:rsid w:val="00735FC1"/>
    <w:rsid w:val="007363FD"/>
    <w:rsid w:val="0073643B"/>
    <w:rsid w:val="007364E0"/>
    <w:rsid w:val="00736520"/>
    <w:rsid w:val="0073668C"/>
    <w:rsid w:val="00737346"/>
    <w:rsid w:val="007375A1"/>
    <w:rsid w:val="00740228"/>
    <w:rsid w:val="0074060C"/>
    <w:rsid w:val="00740777"/>
    <w:rsid w:val="00740A24"/>
    <w:rsid w:val="0074101C"/>
    <w:rsid w:val="00742399"/>
    <w:rsid w:val="007429E6"/>
    <w:rsid w:val="007432E8"/>
    <w:rsid w:val="00743A0A"/>
    <w:rsid w:val="00743D15"/>
    <w:rsid w:val="0074488A"/>
    <w:rsid w:val="0074497A"/>
    <w:rsid w:val="007453D5"/>
    <w:rsid w:val="00745CFA"/>
    <w:rsid w:val="00746515"/>
    <w:rsid w:val="007467E7"/>
    <w:rsid w:val="00746E26"/>
    <w:rsid w:val="00747184"/>
    <w:rsid w:val="007502EE"/>
    <w:rsid w:val="00750347"/>
    <w:rsid w:val="007505F8"/>
    <w:rsid w:val="00750988"/>
    <w:rsid w:val="00751BB6"/>
    <w:rsid w:val="00751BFD"/>
    <w:rsid w:val="00751DF9"/>
    <w:rsid w:val="00751FBD"/>
    <w:rsid w:val="0075228B"/>
    <w:rsid w:val="007524E7"/>
    <w:rsid w:val="0075254B"/>
    <w:rsid w:val="00752661"/>
    <w:rsid w:val="007526B0"/>
    <w:rsid w:val="007538DE"/>
    <w:rsid w:val="00753CD1"/>
    <w:rsid w:val="00753DBE"/>
    <w:rsid w:val="007552E0"/>
    <w:rsid w:val="00755924"/>
    <w:rsid w:val="00756311"/>
    <w:rsid w:val="0075672F"/>
    <w:rsid w:val="0075688B"/>
    <w:rsid w:val="00756F02"/>
    <w:rsid w:val="00757971"/>
    <w:rsid w:val="007603E4"/>
    <w:rsid w:val="007606F9"/>
    <w:rsid w:val="00760BCD"/>
    <w:rsid w:val="007621D3"/>
    <w:rsid w:val="00762AFE"/>
    <w:rsid w:val="00763A17"/>
    <w:rsid w:val="00764EA2"/>
    <w:rsid w:val="007650BA"/>
    <w:rsid w:val="0076539A"/>
    <w:rsid w:val="00767C21"/>
    <w:rsid w:val="00770145"/>
    <w:rsid w:val="00770474"/>
    <w:rsid w:val="0077130E"/>
    <w:rsid w:val="00772F0F"/>
    <w:rsid w:val="00773099"/>
    <w:rsid w:val="00773A60"/>
    <w:rsid w:val="00774013"/>
    <w:rsid w:val="0077430C"/>
    <w:rsid w:val="007746A1"/>
    <w:rsid w:val="00775939"/>
    <w:rsid w:val="00775F3E"/>
    <w:rsid w:val="007771B8"/>
    <w:rsid w:val="007777FB"/>
    <w:rsid w:val="00777B24"/>
    <w:rsid w:val="007801B2"/>
    <w:rsid w:val="007801D0"/>
    <w:rsid w:val="007809AC"/>
    <w:rsid w:val="00780E2E"/>
    <w:rsid w:val="0078131D"/>
    <w:rsid w:val="0078133A"/>
    <w:rsid w:val="00781CC0"/>
    <w:rsid w:val="007831F7"/>
    <w:rsid w:val="0078398C"/>
    <w:rsid w:val="007840FC"/>
    <w:rsid w:val="007843B9"/>
    <w:rsid w:val="007843CC"/>
    <w:rsid w:val="00784956"/>
    <w:rsid w:val="00784AB6"/>
    <w:rsid w:val="007850C4"/>
    <w:rsid w:val="00785205"/>
    <w:rsid w:val="00785535"/>
    <w:rsid w:val="0078571F"/>
    <w:rsid w:val="00786038"/>
    <w:rsid w:val="007867A8"/>
    <w:rsid w:val="00786956"/>
    <w:rsid w:val="007871E5"/>
    <w:rsid w:val="00787873"/>
    <w:rsid w:val="00790748"/>
    <w:rsid w:val="0079093D"/>
    <w:rsid w:val="00790E89"/>
    <w:rsid w:val="00791C7B"/>
    <w:rsid w:val="007927C1"/>
    <w:rsid w:val="00792F5A"/>
    <w:rsid w:val="007941E0"/>
    <w:rsid w:val="007945B6"/>
    <w:rsid w:val="0079465C"/>
    <w:rsid w:val="00794C53"/>
    <w:rsid w:val="007950E0"/>
    <w:rsid w:val="00795AA2"/>
    <w:rsid w:val="00795E1A"/>
    <w:rsid w:val="00796E66"/>
    <w:rsid w:val="00797779"/>
    <w:rsid w:val="00797EDB"/>
    <w:rsid w:val="007A0563"/>
    <w:rsid w:val="007A0666"/>
    <w:rsid w:val="007A0D47"/>
    <w:rsid w:val="007A1417"/>
    <w:rsid w:val="007A19F2"/>
    <w:rsid w:val="007A1D89"/>
    <w:rsid w:val="007A281B"/>
    <w:rsid w:val="007A2996"/>
    <w:rsid w:val="007A35CF"/>
    <w:rsid w:val="007A375B"/>
    <w:rsid w:val="007A4237"/>
    <w:rsid w:val="007A4AEB"/>
    <w:rsid w:val="007A4C13"/>
    <w:rsid w:val="007A5143"/>
    <w:rsid w:val="007A5295"/>
    <w:rsid w:val="007A5F15"/>
    <w:rsid w:val="007A6643"/>
    <w:rsid w:val="007A793A"/>
    <w:rsid w:val="007B0137"/>
    <w:rsid w:val="007B1145"/>
    <w:rsid w:val="007B1202"/>
    <w:rsid w:val="007B14A4"/>
    <w:rsid w:val="007B1766"/>
    <w:rsid w:val="007B1E44"/>
    <w:rsid w:val="007B285A"/>
    <w:rsid w:val="007B28AE"/>
    <w:rsid w:val="007B2C01"/>
    <w:rsid w:val="007B327A"/>
    <w:rsid w:val="007B33CC"/>
    <w:rsid w:val="007B3CE2"/>
    <w:rsid w:val="007B43F0"/>
    <w:rsid w:val="007B62F3"/>
    <w:rsid w:val="007B6BA4"/>
    <w:rsid w:val="007B7522"/>
    <w:rsid w:val="007B7575"/>
    <w:rsid w:val="007C03DA"/>
    <w:rsid w:val="007C08A9"/>
    <w:rsid w:val="007C0A38"/>
    <w:rsid w:val="007C0E24"/>
    <w:rsid w:val="007C384B"/>
    <w:rsid w:val="007C454D"/>
    <w:rsid w:val="007C486E"/>
    <w:rsid w:val="007C49C7"/>
    <w:rsid w:val="007C4C7F"/>
    <w:rsid w:val="007C52E6"/>
    <w:rsid w:val="007C62D4"/>
    <w:rsid w:val="007C64D9"/>
    <w:rsid w:val="007C68FB"/>
    <w:rsid w:val="007C6DC1"/>
    <w:rsid w:val="007C796F"/>
    <w:rsid w:val="007C7D8E"/>
    <w:rsid w:val="007D0364"/>
    <w:rsid w:val="007D04B8"/>
    <w:rsid w:val="007D1598"/>
    <w:rsid w:val="007D2730"/>
    <w:rsid w:val="007D3B4B"/>
    <w:rsid w:val="007D4CA8"/>
    <w:rsid w:val="007D4D5F"/>
    <w:rsid w:val="007D51A7"/>
    <w:rsid w:val="007D59B3"/>
    <w:rsid w:val="007D68C6"/>
    <w:rsid w:val="007D709B"/>
    <w:rsid w:val="007D71D8"/>
    <w:rsid w:val="007D7558"/>
    <w:rsid w:val="007D7911"/>
    <w:rsid w:val="007E0F74"/>
    <w:rsid w:val="007E18D9"/>
    <w:rsid w:val="007E1921"/>
    <w:rsid w:val="007E1A90"/>
    <w:rsid w:val="007E210D"/>
    <w:rsid w:val="007E293A"/>
    <w:rsid w:val="007E2CF0"/>
    <w:rsid w:val="007E2FC2"/>
    <w:rsid w:val="007E44DC"/>
    <w:rsid w:val="007E4699"/>
    <w:rsid w:val="007E4840"/>
    <w:rsid w:val="007E5AA2"/>
    <w:rsid w:val="007E6B0F"/>
    <w:rsid w:val="007E6C5D"/>
    <w:rsid w:val="007E738D"/>
    <w:rsid w:val="007E7527"/>
    <w:rsid w:val="007E7826"/>
    <w:rsid w:val="007E7AC3"/>
    <w:rsid w:val="007E7BD4"/>
    <w:rsid w:val="007E7C3E"/>
    <w:rsid w:val="007E7ED2"/>
    <w:rsid w:val="007F01D1"/>
    <w:rsid w:val="007F194C"/>
    <w:rsid w:val="007F197C"/>
    <w:rsid w:val="007F2F47"/>
    <w:rsid w:val="007F367D"/>
    <w:rsid w:val="007F4A17"/>
    <w:rsid w:val="007F4AD8"/>
    <w:rsid w:val="007F5179"/>
    <w:rsid w:val="007F6044"/>
    <w:rsid w:val="007F7383"/>
    <w:rsid w:val="00800248"/>
    <w:rsid w:val="008003D1"/>
    <w:rsid w:val="00800C0A"/>
    <w:rsid w:val="0080125A"/>
    <w:rsid w:val="00801DA9"/>
    <w:rsid w:val="008023C8"/>
    <w:rsid w:val="00802ED1"/>
    <w:rsid w:val="00802FF7"/>
    <w:rsid w:val="00803306"/>
    <w:rsid w:val="00803D99"/>
    <w:rsid w:val="00803E45"/>
    <w:rsid w:val="00803F4A"/>
    <w:rsid w:val="008053FB"/>
    <w:rsid w:val="00805C14"/>
    <w:rsid w:val="008061B1"/>
    <w:rsid w:val="00806730"/>
    <w:rsid w:val="00806B9D"/>
    <w:rsid w:val="00807B42"/>
    <w:rsid w:val="0081058B"/>
    <w:rsid w:val="008108EB"/>
    <w:rsid w:val="008110E4"/>
    <w:rsid w:val="0081113E"/>
    <w:rsid w:val="008121C3"/>
    <w:rsid w:val="008121F7"/>
    <w:rsid w:val="00812F86"/>
    <w:rsid w:val="00813199"/>
    <w:rsid w:val="0081366E"/>
    <w:rsid w:val="0081406E"/>
    <w:rsid w:val="008143A3"/>
    <w:rsid w:val="008144FD"/>
    <w:rsid w:val="00814E3F"/>
    <w:rsid w:val="00815780"/>
    <w:rsid w:val="00815C0D"/>
    <w:rsid w:val="00816EEC"/>
    <w:rsid w:val="0081718E"/>
    <w:rsid w:val="00817D41"/>
    <w:rsid w:val="00817DCA"/>
    <w:rsid w:val="00817F18"/>
    <w:rsid w:val="0082062E"/>
    <w:rsid w:val="00820682"/>
    <w:rsid w:val="00820D41"/>
    <w:rsid w:val="00821772"/>
    <w:rsid w:val="008217EB"/>
    <w:rsid w:val="00822303"/>
    <w:rsid w:val="00822D1B"/>
    <w:rsid w:val="008231D2"/>
    <w:rsid w:val="00823842"/>
    <w:rsid w:val="00824F10"/>
    <w:rsid w:val="0082552A"/>
    <w:rsid w:val="00825A7A"/>
    <w:rsid w:val="00826080"/>
    <w:rsid w:val="00826DEE"/>
    <w:rsid w:val="00827319"/>
    <w:rsid w:val="00827619"/>
    <w:rsid w:val="00827E54"/>
    <w:rsid w:val="0083025F"/>
    <w:rsid w:val="00830B41"/>
    <w:rsid w:val="00830C38"/>
    <w:rsid w:val="00831429"/>
    <w:rsid w:val="00831A82"/>
    <w:rsid w:val="00831FAA"/>
    <w:rsid w:val="00832620"/>
    <w:rsid w:val="00832A7B"/>
    <w:rsid w:val="00832CB1"/>
    <w:rsid w:val="00833D29"/>
    <w:rsid w:val="00833FA2"/>
    <w:rsid w:val="00834101"/>
    <w:rsid w:val="00834274"/>
    <w:rsid w:val="00834342"/>
    <w:rsid w:val="00834F54"/>
    <w:rsid w:val="0083573E"/>
    <w:rsid w:val="00836B15"/>
    <w:rsid w:val="008371EA"/>
    <w:rsid w:val="00837A44"/>
    <w:rsid w:val="00837FE3"/>
    <w:rsid w:val="00840235"/>
    <w:rsid w:val="0084184F"/>
    <w:rsid w:val="008425C1"/>
    <w:rsid w:val="0084285F"/>
    <w:rsid w:val="00843938"/>
    <w:rsid w:val="0084649F"/>
    <w:rsid w:val="0085025F"/>
    <w:rsid w:val="0085182E"/>
    <w:rsid w:val="00851924"/>
    <w:rsid w:val="0085194C"/>
    <w:rsid w:val="00851958"/>
    <w:rsid w:val="00851D0B"/>
    <w:rsid w:val="0085222B"/>
    <w:rsid w:val="008527BA"/>
    <w:rsid w:val="0085299B"/>
    <w:rsid w:val="00852B94"/>
    <w:rsid w:val="0085364E"/>
    <w:rsid w:val="00854B9C"/>
    <w:rsid w:val="00854C40"/>
    <w:rsid w:val="00854D5A"/>
    <w:rsid w:val="008550AB"/>
    <w:rsid w:val="008557CB"/>
    <w:rsid w:val="0085598A"/>
    <w:rsid w:val="00856C56"/>
    <w:rsid w:val="00857FBB"/>
    <w:rsid w:val="0086030C"/>
    <w:rsid w:val="0086039E"/>
    <w:rsid w:val="008615E1"/>
    <w:rsid w:val="00861775"/>
    <w:rsid w:val="00862ABC"/>
    <w:rsid w:val="008630C3"/>
    <w:rsid w:val="00863270"/>
    <w:rsid w:val="00863AE7"/>
    <w:rsid w:val="00863DF0"/>
    <w:rsid w:val="00864052"/>
    <w:rsid w:val="00864C52"/>
    <w:rsid w:val="008650DD"/>
    <w:rsid w:val="00865D9E"/>
    <w:rsid w:val="00866102"/>
    <w:rsid w:val="00866711"/>
    <w:rsid w:val="008674C0"/>
    <w:rsid w:val="008675A9"/>
    <w:rsid w:val="00867808"/>
    <w:rsid w:val="00867CD7"/>
    <w:rsid w:val="00867D20"/>
    <w:rsid w:val="008701B4"/>
    <w:rsid w:val="008714D5"/>
    <w:rsid w:val="0087157B"/>
    <w:rsid w:val="00871D06"/>
    <w:rsid w:val="00872E77"/>
    <w:rsid w:val="00872FA6"/>
    <w:rsid w:val="0087347B"/>
    <w:rsid w:val="008739D3"/>
    <w:rsid w:val="00873FB5"/>
    <w:rsid w:val="00874329"/>
    <w:rsid w:val="0087445D"/>
    <w:rsid w:val="00874AE3"/>
    <w:rsid w:val="00874E01"/>
    <w:rsid w:val="00875764"/>
    <w:rsid w:val="008759D3"/>
    <w:rsid w:val="0087770E"/>
    <w:rsid w:val="00880ACB"/>
    <w:rsid w:val="00880FFB"/>
    <w:rsid w:val="0088183A"/>
    <w:rsid w:val="0088242F"/>
    <w:rsid w:val="00882A6D"/>
    <w:rsid w:val="00883159"/>
    <w:rsid w:val="008838B9"/>
    <w:rsid w:val="00885994"/>
    <w:rsid w:val="00885E0F"/>
    <w:rsid w:val="008868F3"/>
    <w:rsid w:val="00886902"/>
    <w:rsid w:val="00886EC8"/>
    <w:rsid w:val="00887855"/>
    <w:rsid w:val="008900B2"/>
    <w:rsid w:val="00890612"/>
    <w:rsid w:val="00890E69"/>
    <w:rsid w:val="008913C0"/>
    <w:rsid w:val="008914DC"/>
    <w:rsid w:val="00891A7F"/>
    <w:rsid w:val="00891D3B"/>
    <w:rsid w:val="00892200"/>
    <w:rsid w:val="00892922"/>
    <w:rsid w:val="00892AFD"/>
    <w:rsid w:val="00893881"/>
    <w:rsid w:val="00894EFC"/>
    <w:rsid w:val="008950E4"/>
    <w:rsid w:val="00896238"/>
    <w:rsid w:val="008963AC"/>
    <w:rsid w:val="00896575"/>
    <w:rsid w:val="008968B3"/>
    <w:rsid w:val="00897160"/>
    <w:rsid w:val="0089729B"/>
    <w:rsid w:val="008A078F"/>
    <w:rsid w:val="008A0C05"/>
    <w:rsid w:val="008A15E0"/>
    <w:rsid w:val="008A1FB1"/>
    <w:rsid w:val="008A2D52"/>
    <w:rsid w:val="008A373E"/>
    <w:rsid w:val="008A3E63"/>
    <w:rsid w:val="008A4397"/>
    <w:rsid w:val="008A5960"/>
    <w:rsid w:val="008A6605"/>
    <w:rsid w:val="008A68DC"/>
    <w:rsid w:val="008A69BE"/>
    <w:rsid w:val="008A7781"/>
    <w:rsid w:val="008B0D3C"/>
    <w:rsid w:val="008B10DC"/>
    <w:rsid w:val="008B1967"/>
    <w:rsid w:val="008B2FB4"/>
    <w:rsid w:val="008B37BF"/>
    <w:rsid w:val="008B41B5"/>
    <w:rsid w:val="008B5699"/>
    <w:rsid w:val="008B644E"/>
    <w:rsid w:val="008B6523"/>
    <w:rsid w:val="008B6ACF"/>
    <w:rsid w:val="008B78B0"/>
    <w:rsid w:val="008C0461"/>
    <w:rsid w:val="008C07C1"/>
    <w:rsid w:val="008C0DBB"/>
    <w:rsid w:val="008C167F"/>
    <w:rsid w:val="008C17CC"/>
    <w:rsid w:val="008C1F2D"/>
    <w:rsid w:val="008C2395"/>
    <w:rsid w:val="008C2404"/>
    <w:rsid w:val="008C242E"/>
    <w:rsid w:val="008C2E89"/>
    <w:rsid w:val="008C2F7D"/>
    <w:rsid w:val="008C324E"/>
    <w:rsid w:val="008C3466"/>
    <w:rsid w:val="008C3996"/>
    <w:rsid w:val="008C3D6A"/>
    <w:rsid w:val="008C4838"/>
    <w:rsid w:val="008C49BA"/>
    <w:rsid w:val="008C4F2B"/>
    <w:rsid w:val="008C559D"/>
    <w:rsid w:val="008C73CA"/>
    <w:rsid w:val="008C7EA7"/>
    <w:rsid w:val="008D0270"/>
    <w:rsid w:val="008D0E3B"/>
    <w:rsid w:val="008D15C9"/>
    <w:rsid w:val="008D1F18"/>
    <w:rsid w:val="008D2795"/>
    <w:rsid w:val="008D2812"/>
    <w:rsid w:val="008D2EC1"/>
    <w:rsid w:val="008D3065"/>
    <w:rsid w:val="008D3B7A"/>
    <w:rsid w:val="008D45F5"/>
    <w:rsid w:val="008D4792"/>
    <w:rsid w:val="008D4D64"/>
    <w:rsid w:val="008D5189"/>
    <w:rsid w:val="008D5639"/>
    <w:rsid w:val="008D6B96"/>
    <w:rsid w:val="008D71BB"/>
    <w:rsid w:val="008D7A7E"/>
    <w:rsid w:val="008D7F10"/>
    <w:rsid w:val="008D7F53"/>
    <w:rsid w:val="008E00EA"/>
    <w:rsid w:val="008E039F"/>
    <w:rsid w:val="008E03ED"/>
    <w:rsid w:val="008E07DE"/>
    <w:rsid w:val="008E0918"/>
    <w:rsid w:val="008E09C4"/>
    <w:rsid w:val="008E0E5A"/>
    <w:rsid w:val="008E11C9"/>
    <w:rsid w:val="008E1A47"/>
    <w:rsid w:val="008E27D3"/>
    <w:rsid w:val="008E2C7E"/>
    <w:rsid w:val="008E3A3C"/>
    <w:rsid w:val="008E568A"/>
    <w:rsid w:val="008E5E01"/>
    <w:rsid w:val="008E6F71"/>
    <w:rsid w:val="008E7631"/>
    <w:rsid w:val="008E7A9D"/>
    <w:rsid w:val="008F0DF2"/>
    <w:rsid w:val="008F14FC"/>
    <w:rsid w:val="008F1605"/>
    <w:rsid w:val="008F19C5"/>
    <w:rsid w:val="008F20E7"/>
    <w:rsid w:val="008F2314"/>
    <w:rsid w:val="008F2DA2"/>
    <w:rsid w:val="008F2E85"/>
    <w:rsid w:val="008F3234"/>
    <w:rsid w:val="008F3360"/>
    <w:rsid w:val="008F3765"/>
    <w:rsid w:val="008F39EB"/>
    <w:rsid w:val="008F4427"/>
    <w:rsid w:val="008F4544"/>
    <w:rsid w:val="008F4B6A"/>
    <w:rsid w:val="008F4FC0"/>
    <w:rsid w:val="008F5494"/>
    <w:rsid w:val="008F55CC"/>
    <w:rsid w:val="008F5799"/>
    <w:rsid w:val="008F5BDD"/>
    <w:rsid w:val="008F6369"/>
    <w:rsid w:val="008F6934"/>
    <w:rsid w:val="008F6D1C"/>
    <w:rsid w:val="008F7D62"/>
    <w:rsid w:val="0090069B"/>
    <w:rsid w:val="009006DA"/>
    <w:rsid w:val="00901E03"/>
    <w:rsid w:val="00901F08"/>
    <w:rsid w:val="00902B29"/>
    <w:rsid w:val="00903891"/>
    <w:rsid w:val="009039D4"/>
    <w:rsid w:val="00903FAD"/>
    <w:rsid w:val="00904890"/>
    <w:rsid w:val="00904FC0"/>
    <w:rsid w:val="009050D8"/>
    <w:rsid w:val="009056F6"/>
    <w:rsid w:val="009062E1"/>
    <w:rsid w:val="00906B0C"/>
    <w:rsid w:val="009070F3"/>
    <w:rsid w:val="009072A5"/>
    <w:rsid w:val="009104C1"/>
    <w:rsid w:val="00911516"/>
    <w:rsid w:val="00911EC7"/>
    <w:rsid w:val="009129C3"/>
    <w:rsid w:val="00912AEA"/>
    <w:rsid w:val="009135B3"/>
    <w:rsid w:val="0091362D"/>
    <w:rsid w:val="00913958"/>
    <w:rsid w:val="00913D1E"/>
    <w:rsid w:val="00915069"/>
    <w:rsid w:val="00916D4A"/>
    <w:rsid w:val="009173B0"/>
    <w:rsid w:val="00920327"/>
    <w:rsid w:val="00920CB0"/>
    <w:rsid w:val="00921AE1"/>
    <w:rsid w:val="00921B9B"/>
    <w:rsid w:val="0092267A"/>
    <w:rsid w:val="00922A73"/>
    <w:rsid w:val="00922DDC"/>
    <w:rsid w:val="00922EB9"/>
    <w:rsid w:val="0092346B"/>
    <w:rsid w:val="00924626"/>
    <w:rsid w:val="00925639"/>
    <w:rsid w:val="00925BE6"/>
    <w:rsid w:val="00925F7C"/>
    <w:rsid w:val="0092626F"/>
    <w:rsid w:val="0092760C"/>
    <w:rsid w:val="00927D85"/>
    <w:rsid w:val="00930910"/>
    <w:rsid w:val="00930B30"/>
    <w:rsid w:val="00930E95"/>
    <w:rsid w:val="00930FDA"/>
    <w:rsid w:val="00931137"/>
    <w:rsid w:val="00932A0D"/>
    <w:rsid w:val="00932B24"/>
    <w:rsid w:val="00932F09"/>
    <w:rsid w:val="009330BC"/>
    <w:rsid w:val="00933537"/>
    <w:rsid w:val="00933B1E"/>
    <w:rsid w:val="00933BB9"/>
    <w:rsid w:val="00935A4A"/>
    <w:rsid w:val="00935CCB"/>
    <w:rsid w:val="00936EEC"/>
    <w:rsid w:val="00937B41"/>
    <w:rsid w:val="009401F6"/>
    <w:rsid w:val="00940272"/>
    <w:rsid w:val="00940D21"/>
    <w:rsid w:val="009411F1"/>
    <w:rsid w:val="00941253"/>
    <w:rsid w:val="009419EF"/>
    <w:rsid w:val="009421E8"/>
    <w:rsid w:val="0094243A"/>
    <w:rsid w:val="009439DB"/>
    <w:rsid w:val="00943D2A"/>
    <w:rsid w:val="00944A4B"/>
    <w:rsid w:val="009451DC"/>
    <w:rsid w:val="00945BFC"/>
    <w:rsid w:val="00945C1B"/>
    <w:rsid w:val="00946450"/>
    <w:rsid w:val="00946BDC"/>
    <w:rsid w:val="00946F2F"/>
    <w:rsid w:val="00947AE2"/>
    <w:rsid w:val="00951178"/>
    <w:rsid w:val="00951A87"/>
    <w:rsid w:val="00952D83"/>
    <w:rsid w:val="009532E9"/>
    <w:rsid w:val="00953458"/>
    <w:rsid w:val="009537E5"/>
    <w:rsid w:val="009540F6"/>
    <w:rsid w:val="009542B8"/>
    <w:rsid w:val="0095487B"/>
    <w:rsid w:val="00954F33"/>
    <w:rsid w:val="009558B8"/>
    <w:rsid w:val="00955977"/>
    <w:rsid w:val="009560BF"/>
    <w:rsid w:val="00956202"/>
    <w:rsid w:val="00956FA3"/>
    <w:rsid w:val="00957327"/>
    <w:rsid w:val="009574CD"/>
    <w:rsid w:val="00957870"/>
    <w:rsid w:val="00960704"/>
    <w:rsid w:val="00960EFB"/>
    <w:rsid w:val="00960F75"/>
    <w:rsid w:val="0096134C"/>
    <w:rsid w:val="00961DEC"/>
    <w:rsid w:val="00961E34"/>
    <w:rsid w:val="009627DD"/>
    <w:rsid w:val="00963146"/>
    <w:rsid w:val="00964859"/>
    <w:rsid w:val="00964D1B"/>
    <w:rsid w:val="00964E83"/>
    <w:rsid w:val="00964F2D"/>
    <w:rsid w:val="00965343"/>
    <w:rsid w:val="00965881"/>
    <w:rsid w:val="00965D66"/>
    <w:rsid w:val="00965DD9"/>
    <w:rsid w:val="009660D6"/>
    <w:rsid w:val="00966271"/>
    <w:rsid w:val="009664D8"/>
    <w:rsid w:val="00967252"/>
    <w:rsid w:val="009673B1"/>
    <w:rsid w:val="00967625"/>
    <w:rsid w:val="00967899"/>
    <w:rsid w:val="0097193B"/>
    <w:rsid w:val="00971DA5"/>
    <w:rsid w:val="00971DB5"/>
    <w:rsid w:val="009727DF"/>
    <w:rsid w:val="00973599"/>
    <w:rsid w:val="00973E89"/>
    <w:rsid w:val="00973FE6"/>
    <w:rsid w:val="0097406B"/>
    <w:rsid w:val="00974081"/>
    <w:rsid w:val="0097446E"/>
    <w:rsid w:val="009745FD"/>
    <w:rsid w:val="0097527A"/>
    <w:rsid w:val="009755A2"/>
    <w:rsid w:val="00975D39"/>
    <w:rsid w:val="0097704A"/>
    <w:rsid w:val="00977E2F"/>
    <w:rsid w:val="00977F7F"/>
    <w:rsid w:val="00981777"/>
    <w:rsid w:val="00981C62"/>
    <w:rsid w:val="00981D7F"/>
    <w:rsid w:val="00981DE9"/>
    <w:rsid w:val="009830E3"/>
    <w:rsid w:val="00983ABA"/>
    <w:rsid w:val="00984990"/>
    <w:rsid w:val="00984CDD"/>
    <w:rsid w:val="00986340"/>
    <w:rsid w:val="00986BDC"/>
    <w:rsid w:val="009872FC"/>
    <w:rsid w:val="0098770F"/>
    <w:rsid w:val="00987BEC"/>
    <w:rsid w:val="00990C95"/>
    <w:rsid w:val="00991217"/>
    <w:rsid w:val="0099165B"/>
    <w:rsid w:val="00991A6C"/>
    <w:rsid w:val="00991F1F"/>
    <w:rsid w:val="0099207F"/>
    <w:rsid w:val="0099282F"/>
    <w:rsid w:val="0099387D"/>
    <w:rsid w:val="009938C6"/>
    <w:rsid w:val="00993DC8"/>
    <w:rsid w:val="009947AA"/>
    <w:rsid w:val="00994A5A"/>
    <w:rsid w:val="009963F5"/>
    <w:rsid w:val="009964E0"/>
    <w:rsid w:val="009965CC"/>
    <w:rsid w:val="00996732"/>
    <w:rsid w:val="00997111"/>
    <w:rsid w:val="009A0412"/>
    <w:rsid w:val="009A0CA8"/>
    <w:rsid w:val="009A11B0"/>
    <w:rsid w:val="009A2B02"/>
    <w:rsid w:val="009A385A"/>
    <w:rsid w:val="009A38ED"/>
    <w:rsid w:val="009A42EA"/>
    <w:rsid w:val="009A6462"/>
    <w:rsid w:val="009A6504"/>
    <w:rsid w:val="009A6745"/>
    <w:rsid w:val="009A69B4"/>
    <w:rsid w:val="009A7335"/>
    <w:rsid w:val="009A772A"/>
    <w:rsid w:val="009A7BBC"/>
    <w:rsid w:val="009B0169"/>
    <w:rsid w:val="009B021E"/>
    <w:rsid w:val="009B07DB"/>
    <w:rsid w:val="009B12FE"/>
    <w:rsid w:val="009B16EA"/>
    <w:rsid w:val="009B170C"/>
    <w:rsid w:val="009B1E19"/>
    <w:rsid w:val="009B1E62"/>
    <w:rsid w:val="009B229C"/>
    <w:rsid w:val="009B23E7"/>
    <w:rsid w:val="009B2ED1"/>
    <w:rsid w:val="009B3B51"/>
    <w:rsid w:val="009B4EE4"/>
    <w:rsid w:val="009C0508"/>
    <w:rsid w:val="009C267B"/>
    <w:rsid w:val="009C2CA9"/>
    <w:rsid w:val="009C2FB2"/>
    <w:rsid w:val="009C3192"/>
    <w:rsid w:val="009C3332"/>
    <w:rsid w:val="009C34E3"/>
    <w:rsid w:val="009C372A"/>
    <w:rsid w:val="009C5E5C"/>
    <w:rsid w:val="009C6649"/>
    <w:rsid w:val="009C768E"/>
    <w:rsid w:val="009C7862"/>
    <w:rsid w:val="009C79E4"/>
    <w:rsid w:val="009C7BF3"/>
    <w:rsid w:val="009C7EAD"/>
    <w:rsid w:val="009C7FB0"/>
    <w:rsid w:val="009D060F"/>
    <w:rsid w:val="009D082C"/>
    <w:rsid w:val="009D09E6"/>
    <w:rsid w:val="009D0D75"/>
    <w:rsid w:val="009D0EA2"/>
    <w:rsid w:val="009D19D9"/>
    <w:rsid w:val="009D2EEF"/>
    <w:rsid w:val="009D4780"/>
    <w:rsid w:val="009D51A5"/>
    <w:rsid w:val="009D640C"/>
    <w:rsid w:val="009D65A3"/>
    <w:rsid w:val="009D6833"/>
    <w:rsid w:val="009D73BC"/>
    <w:rsid w:val="009D7553"/>
    <w:rsid w:val="009D78B9"/>
    <w:rsid w:val="009D7E49"/>
    <w:rsid w:val="009E03C8"/>
    <w:rsid w:val="009E1402"/>
    <w:rsid w:val="009E29F5"/>
    <w:rsid w:val="009E2A99"/>
    <w:rsid w:val="009E3AAB"/>
    <w:rsid w:val="009E3F44"/>
    <w:rsid w:val="009E4884"/>
    <w:rsid w:val="009E49AA"/>
    <w:rsid w:val="009E4B2E"/>
    <w:rsid w:val="009E4FE5"/>
    <w:rsid w:val="009E6AC3"/>
    <w:rsid w:val="009E7629"/>
    <w:rsid w:val="009E7D91"/>
    <w:rsid w:val="009F002D"/>
    <w:rsid w:val="009F0D1C"/>
    <w:rsid w:val="009F1892"/>
    <w:rsid w:val="009F198B"/>
    <w:rsid w:val="009F1AF1"/>
    <w:rsid w:val="009F232A"/>
    <w:rsid w:val="009F23BA"/>
    <w:rsid w:val="009F23D2"/>
    <w:rsid w:val="009F261A"/>
    <w:rsid w:val="009F268C"/>
    <w:rsid w:val="009F3D0F"/>
    <w:rsid w:val="009F4883"/>
    <w:rsid w:val="009F4C97"/>
    <w:rsid w:val="009F4CA5"/>
    <w:rsid w:val="009F4F34"/>
    <w:rsid w:val="009F4F36"/>
    <w:rsid w:val="009F64DD"/>
    <w:rsid w:val="009F655F"/>
    <w:rsid w:val="009F66A0"/>
    <w:rsid w:val="009F6877"/>
    <w:rsid w:val="009F6C9E"/>
    <w:rsid w:val="009F716D"/>
    <w:rsid w:val="009F74CB"/>
    <w:rsid w:val="009F7D12"/>
    <w:rsid w:val="00A00067"/>
    <w:rsid w:val="00A002EC"/>
    <w:rsid w:val="00A009C2"/>
    <w:rsid w:val="00A00CE9"/>
    <w:rsid w:val="00A01056"/>
    <w:rsid w:val="00A0124C"/>
    <w:rsid w:val="00A016FE"/>
    <w:rsid w:val="00A01B7E"/>
    <w:rsid w:val="00A0204B"/>
    <w:rsid w:val="00A02510"/>
    <w:rsid w:val="00A027D8"/>
    <w:rsid w:val="00A03474"/>
    <w:rsid w:val="00A03AFC"/>
    <w:rsid w:val="00A05791"/>
    <w:rsid w:val="00A057AC"/>
    <w:rsid w:val="00A0607F"/>
    <w:rsid w:val="00A061BF"/>
    <w:rsid w:val="00A065F1"/>
    <w:rsid w:val="00A06E99"/>
    <w:rsid w:val="00A0784C"/>
    <w:rsid w:val="00A07BD2"/>
    <w:rsid w:val="00A1047F"/>
    <w:rsid w:val="00A1079B"/>
    <w:rsid w:val="00A11CA1"/>
    <w:rsid w:val="00A12237"/>
    <w:rsid w:val="00A126BE"/>
    <w:rsid w:val="00A12821"/>
    <w:rsid w:val="00A12A91"/>
    <w:rsid w:val="00A14B88"/>
    <w:rsid w:val="00A15137"/>
    <w:rsid w:val="00A15B01"/>
    <w:rsid w:val="00A15F21"/>
    <w:rsid w:val="00A16462"/>
    <w:rsid w:val="00A171E4"/>
    <w:rsid w:val="00A17D1D"/>
    <w:rsid w:val="00A20183"/>
    <w:rsid w:val="00A2022E"/>
    <w:rsid w:val="00A20FE6"/>
    <w:rsid w:val="00A22F66"/>
    <w:rsid w:val="00A23C37"/>
    <w:rsid w:val="00A24E7C"/>
    <w:rsid w:val="00A26757"/>
    <w:rsid w:val="00A2683D"/>
    <w:rsid w:val="00A27C81"/>
    <w:rsid w:val="00A30143"/>
    <w:rsid w:val="00A307B5"/>
    <w:rsid w:val="00A30881"/>
    <w:rsid w:val="00A30ED6"/>
    <w:rsid w:val="00A30F4F"/>
    <w:rsid w:val="00A31A2E"/>
    <w:rsid w:val="00A31AF3"/>
    <w:rsid w:val="00A31BEB"/>
    <w:rsid w:val="00A32C38"/>
    <w:rsid w:val="00A3419C"/>
    <w:rsid w:val="00A3542E"/>
    <w:rsid w:val="00A354C0"/>
    <w:rsid w:val="00A3575C"/>
    <w:rsid w:val="00A359EA"/>
    <w:rsid w:val="00A35A2E"/>
    <w:rsid w:val="00A369DB"/>
    <w:rsid w:val="00A36D60"/>
    <w:rsid w:val="00A36D8C"/>
    <w:rsid w:val="00A37BC7"/>
    <w:rsid w:val="00A4005F"/>
    <w:rsid w:val="00A407CA"/>
    <w:rsid w:val="00A407D2"/>
    <w:rsid w:val="00A41C29"/>
    <w:rsid w:val="00A42910"/>
    <w:rsid w:val="00A42A44"/>
    <w:rsid w:val="00A43553"/>
    <w:rsid w:val="00A43C22"/>
    <w:rsid w:val="00A43D1A"/>
    <w:rsid w:val="00A446A6"/>
    <w:rsid w:val="00A44843"/>
    <w:rsid w:val="00A44DAF"/>
    <w:rsid w:val="00A4556D"/>
    <w:rsid w:val="00A45DA5"/>
    <w:rsid w:val="00A4734B"/>
    <w:rsid w:val="00A473E3"/>
    <w:rsid w:val="00A476EF"/>
    <w:rsid w:val="00A479D7"/>
    <w:rsid w:val="00A47D2D"/>
    <w:rsid w:val="00A47FFB"/>
    <w:rsid w:val="00A5125D"/>
    <w:rsid w:val="00A51BDD"/>
    <w:rsid w:val="00A520B2"/>
    <w:rsid w:val="00A521D8"/>
    <w:rsid w:val="00A52325"/>
    <w:rsid w:val="00A52411"/>
    <w:rsid w:val="00A52DB7"/>
    <w:rsid w:val="00A530A1"/>
    <w:rsid w:val="00A53235"/>
    <w:rsid w:val="00A536F2"/>
    <w:rsid w:val="00A53C8C"/>
    <w:rsid w:val="00A53D85"/>
    <w:rsid w:val="00A54A01"/>
    <w:rsid w:val="00A54AEA"/>
    <w:rsid w:val="00A54BC8"/>
    <w:rsid w:val="00A55799"/>
    <w:rsid w:val="00A557BF"/>
    <w:rsid w:val="00A56BE8"/>
    <w:rsid w:val="00A56F77"/>
    <w:rsid w:val="00A577EA"/>
    <w:rsid w:val="00A57A4B"/>
    <w:rsid w:val="00A57B9F"/>
    <w:rsid w:val="00A6024C"/>
    <w:rsid w:val="00A60A2D"/>
    <w:rsid w:val="00A62DCC"/>
    <w:rsid w:val="00A648AE"/>
    <w:rsid w:val="00A6523D"/>
    <w:rsid w:val="00A6557D"/>
    <w:rsid w:val="00A6673B"/>
    <w:rsid w:val="00A673AE"/>
    <w:rsid w:val="00A674B0"/>
    <w:rsid w:val="00A67896"/>
    <w:rsid w:val="00A6791D"/>
    <w:rsid w:val="00A67B9C"/>
    <w:rsid w:val="00A67D46"/>
    <w:rsid w:val="00A70960"/>
    <w:rsid w:val="00A718B6"/>
    <w:rsid w:val="00A71FD3"/>
    <w:rsid w:val="00A7251B"/>
    <w:rsid w:val="00A72E73"/>
    <w:rsid w:val="00A73135"/>
    <w:rsid w:val="00A737FA"/>
    <w:rsid w:val="00A7389D"/>
    <w:rsid w:val="00A74C2F"/>
    <w:rsid w:val="00A75386"/>
    <w:rsid w:val="00A758ED"/>
    <w:rsid w:val="00A75D4E"/>
    <w:rsid w:val="00A7672A"/>
    <w:rsid w:val="00A76C5A"/>
    <w:rsid w:val="00A77507"/>
    <w:rsid w:val="00A77FAB"/>
    <w:rsid w:val="00A80940"/>
    <w:rsid w:val="00A80FFE"/>
    <w:rsid w:val="00A81170"/>
    <w:rsid w:val="00A8125C"/>
    <w:rsid w:val="00A81AC0"/>
    <w:rsid w:val="00A81EA9"/>
    <w:rsid w:val="00A829CA"/>
    <w:rsid w:val="00A82BC2"/>
    <w:rsid w:val="00A82C6A"/>
    <w:rsid w:val="00A82EA1"/>
    <w:rsid w:val="00A83212"/>
    <w:rsid w:val="00A83FB7"/>
    <w:rsid w:val="00A84FDB"/>
    <w:rsid w:val="00A857C7"/>
    <w:rsid w:val="00A85E8F"/>
    <w:rsid w:val="00A86DEC"/>
    <w:rsid w:val="00A87A19"/>
    <w:rsid w:val="00A90CCD"/>
    <w:rsid w:val="00A90EBC"/>
    <w:rsid w:val="00A917F1"/>
    <w:rsid w:val="00A91B79"/>
    <w:rsid w:val="00A91F94"/>
    <w:rsid w:val="00A9237D"/>
    <w:rsid w:val="00A92495"/>
    <w:rsid w:val="00A924D4"/>
    <w:rsid w:val="00A92593"/>
    <w:rsid w:val="00A93049"/>
    <w:rsid w:val="00A93289"/>
    <w:rsid w:val="00A938E5"/>
    <w:rsid w:val="00A94024"/>
    <w:rsid w:val="00A944D1"/>
    <w:rsid w:val="00A94BFE"/>
    <w:rsid w:val="00A94E28"/>
    <w:rsid w:val="00A9590F"/>
    <w:rsid w:val="00A964DE"/>
    <w:rsid w:val="00A97779"/>
    <w:rsid w:val="00AA0398"/>
    <w:rsid w:val="00AA11FA"/>
    <w:rsid w:val="00AA2940"/>
    <w:rsid w:val="00AA2EE3"/>
    <w:rsid w:val="00AA3691"/>
    <w:rsid w:val="00AA467A"/>
    <w:rsid w:val="00AA5085"/>
    <w:rsid w:val="00AA51D5"/>
    <w:rsid w:val="00AA5E7D"/>
    <w:rsid w:val="00AA6B61"/>
    <w:rsid w:val="00AA74D5"/>
    <w:rsid w:val="00AA7646"/>
    <w:rsid w:val="00AA7EFE"/>
    <w:rsid w:val="00AA7F98"/>
    <w:rsid w:val="00AB0092"/>
    <w:rsid w:val="00AB0663"/>
    <w:rsid w:val="00AB0F76"/>
    <w:rsid w:val="00AB14C3"/>
    <w:rsid w:val="00AB1BD3"/>
    <w:rsid w:val="00AB23CD"/>
    <w:rsid w:val="00AB3636"/>
    <w:rsid w:val="00AB3E11"/>
    <w:rsid w:val="00AB5075"/>
    <w:rsid w:val="00AB55F3"/>
    <w:rsid w:val="00AB5D68"/>
    <w:rsid w:val="00AB63F2"/>
    <w:rsid w:val="00AB6530"/>
    <w:rsid w:val="00AB6BF1"/>
    <w:rsid w:val="00AB73E9"/>
    <w:rsid w:val="00AB7C01"/>
    <w:rsid w:val="00AB7DD6"/>
    <w:rsid w:val="00AB7F10"/>
    <w:rsid w:val="00AC018D"/>
    <w:rsid w:val="00AC0857"/>
    <w:rsid w:val="00AC09AB"/>
    <w:rsid w:val="00AC10AD"/>
    <w:rsid w:val="00AC1F04"/>
    <w:rsid w:val="00AC20DE"/>
    <w:rsid w:val="00AC216D"/>
    <w:rsid w:val="00AC29DC"/>
    <w:rsid w:val="00AC2B36"/>
    <w:rsid w:val="00AC344D"/>
    <w:rsid w:val="00AC4590"/>
    <w:rsid w:val="00AC5E5E"/>
    <w:rsid w:val="00AC6274"/>
    <w:rsid w:val="00AD0DE3"/>
    <w:rsid w:val="00AD18FD"/>
    <w:rsid w:val="00AD1A74"/>
    <w:rsid w:val="00AD1AE7"/>
    <w:rsid w:val="00AD23F2"/>
    <w:rsid w:val="00AD2869"/>
    <w:rsid w:val="00AD2881"/>
    <w:rsid w:val="00AD2BED"/>
    <w:rsid w:val="00AD2CD8"/>
    <w:rsid w:val="00AD2CDB"/>
    <w:rsid w:val="00AD2EE0"/>
    <w:rsid w:val="00AD4984"/>
    <w:rsid w:val="00AD4CB6"/>
    <w:rsid w:val="00AD50E8"/>
    <w:rsid w:val="00AD56E2"/>
    <w:rsid w:val="00AD5E44"/>
    <w:rsid w:val="00AD66EC"/>
    <w:rsid w:val="00AD7293"/>
    <w:rsid w:val="00AD7521"/>
    <w:rsid w:val="00AD7A2C"/>
    <w:rsid w:val="00AD7B6E"/>
    <w:rsid w:val="00AE0885"/>
    <w:rsid w:val="00AE0C9D"/>
    <w:rsid w:val="00AE141F"/>
    <w:rsid w:val="00AE322A"/>
    <w:rsid w:val="00AE3986"/>
    <w:rsid w:val="00AE3CA2"/>
    <w:rsid w:val="00AE3F0E"/>
    <w:rsid w:val="00AE4680"/>
    <w:rsid w:val="00AE566E"/>
    <w:rsid w:val="00AE5BD9"/>
    <w:rsid w:val="00AE60B9"/>
    <w:rsid w:val="00AE62BC"/>
    <w:rsid w:val="00AE6972"/>
    <w:rsid w:val="00AE6AFA"/>
    <w:rsid w:val="00AE7130"/>
    <w:rsid w:val="00AE7817"/>
    <w:rsid w:val="00AE78B4"/>
    <w:rsid w:val="00AE7C0F"/>
    <w:rsid w:val="00AF172B"/>
    <w:rsid w:val="00AF27FE"/>
    <w:rsid w:val="00AF285D"/>
    <w:rsid w:val="00AF30CF"/>
    <w:rsid w:val="00AF384A"/>
    <w:rsid w:val="00AF421F"/>
    <w:rsid w:val="00AF448C"/>
    <w:rsid w:val="00AF4499"/>
    <w:rsid w:val="00AF578F"/>
    <w:rsid w:val="00AF5B32"/>
    <w:rsid w:val="00AF5B4B"/>
    <w:rsid w:val="00AF5D74"/>
    <w:rsid w:val="00AF6426"/>
    <w:rsid w:val="00AF6981"/>
    <w:rsid w:val="00AF7DD3"/>
    <w:rsid w:val="00B00626"/>
    <w:rsid w:val="00B007E6"/>
    <w:rsid w:val="00B009EE"/>
    <w:rsid w:val="00B01048"/>
    <w:rsid w:val="00B011DB"/>
    <w:rsid w:val="00B01ABE"/>
    <w:rsid w:val="00B02270"/>
    <w:rsid w:val="00B024A3"/>
    <w:rsid w:val="00B0262B"/>
    <w:rsid w:val="00B05CD1"/>
    <w:rsid w:val="00B05CD3"/>
    <w:rsid w:val="00B06CE2"/>
    <w:rsid w:val="00B10E0F"/>
    <w:rsid w:val="00B1230C"/>
    <w:rsid w:val="00B13314"/>
    <w:rsid w:val="00B1372A"/>
    <w:rsid w:val="00B13DD5"/>
    <w:rsid w:val="00B14275"/>
    <w:rsid w:val="00B146D3"/>
    <w:rsid w:val="00B14921"/>
    <w:rsid w:val="00B1505C"/>
    <w:rsid w:val="00B15E7E"/>
    <w:rsid w:val="00B1681A"/>
    <w:rsid w:val="00B1685E"/>
    <w:rsid w:val="00B16BE6"/>
    <w:rsid w:val="00B16FB7"/>
    <w:rsid w:val="00B17CCC"/>
    <w:rsid w:val="00B17E52"/>
    <w:rsid w:val="00B17EAE"/>
    <w:rsid w:val="00B17F23"/>
    <w:rsid w:val="00B203C7"/>
    <w:rsid w:val="00B20A68"/>
    <w:rsid w:val="00B20A8B"/>
    <w:rsid w:val="00B21088"/>
    <w:rsid w:val="00B21159"/>
    <w:rsid w:val="00B211B4"/>
    <w:rsid w:val="00B2154E"/>
    <w:rsid w:val="00B222F0"/>
    <w:rsid w:val="00B22EA2"/>
    <w:rsid w:val="00B22F4A"/>
    <w:rsid w:val="00B230A3"/>
    <w:rsid w:val="00B24408"/>
    <w:rsid w:val="00B246CF"/>
    <w:rsid w:val="00B24C99"/>
    <w:rsid w:val="00B24F14"/>
    <w:rsid w:val="00B24FE8"/>
    <w:rsid w:val="00B25E2D"/>
    <w:rsid w:val="00B26264"/>
    <w:rsid w:val="00B26D4F"/>
    <w:rsid w:val="00B2730A"/>
    <w:rsid w:val="00B276AE"/>
    <w:rsid w:val="00B27703"/>
    <w:rsid w:val="00B278D1"/>
    <w:rsid w:val="00B30A71"/>
    <w:rsid w:val="00B30CD1"/>
    <w:rsid w:val="00B3104D"/>
    <w:rsid w:val="00B31163"/>
    <w:rsid w:val="00B320C4"/>
    <w:rsid w:val="00B3347C"/>
    <w:rsid w:val="00B33B74"/>
    <w:rsid w:val="00B33D20"/>
    <w:rsid w:val="00B34254"/>
    <w:rsid w:val="00B34D45"/>
    <w:rsid w:val="00B34E1A"/>
    <w:rsid w:val="00B350F6"/>
    <w:rsid w:val="00B36522"/>
    <w:rsid w:val="00B3662D"/>
    <w:rsid w:val="00B369D1"/>
    <w:rsid w:val="00B37362"/>
    <w:rsid w:val="00B37E45"/>
    <w:rsid w:val="00B40378"/>
    <w:rsid w:val="00B40759"/>
    <w:rsid w:val="00B4137A"/>
    <w:rsid w:val="00B41B05"/>
    <w:rsid w:val="00B4285B"/>
    <w:rsid w:val="00B429BA"/>
    <w:rsid w:val="00B42DD1"/>
    <w:rsid w:val="00B434E5"/>
    <w:rsid w:val="00B43AAA"/>
    <w:rsid w:val="00B440D2"/>
    <w:rsid w:val="00B44894"/>
    <w:rsid w:val="00B44D0D"/>
    <w:rsid w:val="00B45104"/>
    <w:rsid w:val="00B451F2"/>
    <w:rsid w:val="00B45A60"/>
    <w:rsid w:val="00B4676B"/>
    <w:rsid w:val="00B467E8"/>
    <w:rsid w:val="00B46E9A"/>
    <w:rsid w:val="00B471AB"/>
    <w:rsid w:val="00B47F7F"/>
    <w:rsid w:val="00B50134"/>
    <w:rsid w:val="00B5069F"/>
    <w:rsid w:val="00B50819"/>
    <w:rsid w:val="00B50858"/>
    <w:rsid w:val="00B50CC0"/>
    <w:rsid w:val="00B514AE"/>
    <w:rsid w:val="00B522B3"/>
    <w:rsid w:val="00B53179"/>
    <w:rsid w:val="00B53E7C"/>
    <w:rsid w:val="00B53F42"/>
    <w:rsid w:val="00B54352"/>
    <w:rsid w:val="00B54C8F"/>
    <w:rsid w:val="00B55011"/>
    <w:rsid w:val="00B552AE"/>
    <w:rsid w:val="00B553F5"/>
    <w:rsid w:val="00B55421"/>
    <w:rsid w:val="00B56291"/>
    <w:rsid w:val="00B5779F"/>
    <w:rsid w:val="00B57B6E"/>
    <w:rsid w:val="00B600B6"/>
    <w:rsid w:val="00B60651"/>
    <w:rsid w:val="00B60AC5"/>
    <w:rsid w:val="00B6245D"/>
    <w:rsid w:val="00B62920"/>
    <w:rsid w:val="00B63133"/>
    <w:rsid w:val="00B653F7"/>
    <w:rsid w:val="00B6547F"/>
    <w:rsid w:val="00B654CB"/>
    <w:rsid w:val="00B65758"/>
    <w:rsid w:val="00B65ADA"/>
    <w:rsid w:val="00B65B3C"/>
    <w:rsid w:val="00B65CCA"/>
    <w:rsid w:val="00B65D67"/>
    <w:rsid w:val="00B65E5F"/>
    <w:rsid w:val="00B661B6"/>
    <w:rsid w:val="00B667F5"/>
    <w:rsid w:val="00B67F79"/>
    <w:rsid w:val="00B7063B"/>
    <w:rsid w:val="00B70CE9"/>
    <w:rsid w:val="00B70F91"/>
    <w:rsid w:val="00B72520"/>
    <w:rsid w:val="00B72EFB"/>
    <w:rsid w:val="00B746EF"/>
    <w:rsid w:val="00B74BCE"/>
    <w:rsid w:val="00B75440"/>
    <w:rsid w:val="00B756FD"/>
    <w:rsid w:val="00B75CCC"/>
    <w:rsid w:val="00B760EB"/>
    <w:rsid w:val="00B7630A"/>
    <w:rsid w:val="00B76568"/>
    <w:rsid w:val="00B77303"/>
    <w:rsid w:val="00B776E6"/>
    <w:rsid w:val="00B8007D"/>
    <w:rsid w:val="00B80122"/>
    <w:rsid w:val="00B808EB"/>
    <w:rsid w:val="00B818F8"/>
    <w:rsid w:val="00B81C58"/>
    <w:rsid w:val="00B8227B"/>
    <w:rsid w:val="00B829FD"/>
    <w:rsid w:val="00B83198"/>
    <w:rsid w:val="00B85076"/>
    <w:rsid w:val="00B85957"/>
    <w:rsid w:val="00B85BA9"/>
    <w:rsid w:val="00B85FA5"/>
    <w:rsid w:val="00B86A41"/>
    <w:rsid w:val="00B872F0"/>
    <w:rsid w:val="00B8756E"/>
    <w:rsid w:val="00B8789B"/>
    <w:rsid w:val="00B87DBD"/>
    <w:rsid w:val="00B90433"/>
    <w:rsid w:val="00B90AC8"/>
    <w:rsid w:val="00B91242"/>
    <w:rsid w:val="00B914D9"/>
    <w:rsid w:val="00B91EB3"/>
    <w:rsid w:val="00B91F5A"/>
    <w:rsid w:val="00B935B1"/>
    <w:rsid w:val="00B937FD"/>
    <w:rsid w:val="00B95370"/>
    <w:rsid w:val="00B95821"/>
    <w:rsid w:val="00B97352"/>
    <w:rsid w:val="00BA0375"/>
    <w:rsid w:val="00BA056D"/>
    <w:rsid w:val="00BA0CCA"/>
    <w:rsid w:val="00BA131C"/>
    <w:rsid w:val="00BA1897"/>
    <w:rsid w:val="00BA1993"/>
    <w:rsid w:val="00BA1B4A"/>
    <w:rsid w:val="00BA3EAF"/>
    <w:rsid w:val="00BA53E0"/>
    <w:rsid w:val="00BA552B"/>
    <w:rsid w:val="00BA7370"/>
    <w:rsid w:val="00BA7388"/>
    <w:rsid w:val="00BA7464"/>
    <w:rsid w:val="00BA760D"/>
    <w:rsid w:val="00BB0603"/>
    <w:rsid w:val="00BB061F"/>
    <w:rsid w:val="00BB0743"/>
    <w:rsid w:val="00BB0AC2"/>
    <w:rsid w:val="00BB1613"/>
    <w:rsid w:val="00BB2286"/>
    <w:rsid w:val="00BB2527"/>
    <w:rsid w:val="00BB276F"/>
    <w:rsid w:val="00BB339D"/>
    <w:rsid w:val="00BB4B10"/>
    <w:rsid w:val="00BB4B65"/>
    <w:rsid w:val="00BB5769"/>
    <w:rsid w:val="00BB5EAC"/>
    <w:rsid w:val="00BB64CB"/>
    <w:rsid w:val="00BB6660"/>
    <w:rsid w:val="00BB6D2A"/>
    <w:rsid w:val="00BB6EC2"/>
    <w:rsid w:val="00BB7047"/>
    <w:rsid w:val="00BB73BF"/>
    <w:rsid w:val="00BB7C1A"/>
    <w:rsid w:val="00BB7C54"/>
    <w:rsid w:val="00BC01DC"/>
    <w:rsid w:val="00BC10C7"/>
    <w:rsid w:val="00BC1AC7"/>
    <w:rsid w:val="00BC2509"/>
    <w:rsid w:val="00BC2C5B"/>
    <w:rsid w:val="00BC3681"/>
    <w:rsid w:val="00BC370A"/>
    <w:rsid w:val="00BC38CD"/>
    <w:rsid w:val="00BC41A4"/>
    <w:rsid w:val="00BC4376"/>
    <w:rsid w:val="00BC4450"/>
    <w:rsid w:val="00BC4793"/>
    <w:rsid w:val="00BC48E2"/>
    <w:rsid w:val="00BC5182"/>
    <w:rsid w:val="00BC5192"/>
    <w:rsid w:val="00BC6C44"/>
    <w:rsid w:val="00BC6D5D"/>
    <w:rsid w:val="00BC760B"/>
    <w:rsid w:val="00BC7DF2"/>
    <w:rsid w:val="00BC7FDF"/>
    <w:rsid w:val="00BD0153"/>
    <w:rsid w:val="00BD08C4"/>
    <w:rsid w:val="00BD1665"/>
    <w:rsid w:val="00BD25D2"/>
    <w:rsid w:val="00BD287A"/>
    <w:rsid w:val="00BD2BF2"/>
    <w:rsid w:val="00BD3111"/>
    <w:rsid w:val="00BD3278"/>
    <w:rsid w:val="00BD3D93"/>
    <w:rsid w:val="00BD3E39"/>
    <w:rsid w:val="00BD3F4C"/>
    <w:rsid w:val="00BD45BA"/>
    <w:rsid w:val="00BD5586"/>
    <w:rsid w:val="00BD5BA6"/>
    <w:rsid w:val="00BD6E87"/>
    <w:rsid w:val="00BD72C9"/>
    <w:rsid w:val="00BD7A40"/>
    <w:rsid w:val="00BD7BFF"/>
    <w:rsid w:val="00BE04A7"/>
    <w:rsid w:val="00BE07B8"/>
    <w:rsid w:val="00BE0981"/>
    <w:rsid w:val="00BE098B"/>
    <w:rsid w:val="00BE1DB8"/>
    <w:rsid w:val="00BE2D04"/>
    <w:rsid w:val="00BE2D13"/>
    <w:rsid w:val="00BE2DEA"/>
    <w:rsid w:val="00BE2F78"/>
    <w:rsid w:val="00BE3940"/>
    <w:rsid w:val="00BE4ACA"/>
    <w:rsid w:val="00BE5A77"/>
    <w:rsid w:val="00BE5B1C"/>
    <w:rsid w:val="00BE68CA"/>
    <w:rsid w:val="00BE6961"/>
    <w:rsid w:val="00BE6B28"/>
    <w:rsid w:val="00BE7A3A"/>
    <w:rsid w:val="00BE7F25"/>
    <w:rsid w:val="00BF0C44"/>
    <w:rsid w:val="00BF0F7A"/>
    <w:rsid w:val="00BF1F11"/>
    <w:rsid w:val="00BF243E"/>
    <w:rsid w:val="00BF2C8B"/>
    <w:rsid w:val="00BF300E"/>
    <w:rsid w:val="00BF37EF"/>
    <w:rsid w:val="00BF4688"/>
    <w:rsid w:val="00BF4BBA"/>
    <w:rsid w:val="00BF51D6"/>
    <w:rsid w:val="00BF51DD"/>
    <w:rsid w:val="00BF537F"/>
    <w:rsid w:val="00BF56BB"/>
    <w:rsid w:val="00BF683B"/>
    <w:rsid w:val="00BF68D5"/>
    <w:rsid w:val="00BF694A"/>
    <w:rsid w:val="00BF6CAF"/>
    <w:rsid w:val="00BF7E0E"/>
    <w:rsid w:val="00C00271"/>
    <w:rsid w:val="00C00419"/>
    <w:rsid w:val="00C011C0"/>
    <w:rsid w:val="00C0122D"/>
    <w:rsid w:val="00C01663"/>
    <w:rsid w:val="00C01D99"/>
    <w:rsid w:val="00C024D7"/>
    <w:rsid w:val="00C02BFE"/>
    <w:rsid w:val="00C034AB"/>
    <w:rsid w:val="00C03809"/>
    <w:rsid w:val="00C0469B"/>
    <w:rsid w:val="00C05D41"/>
    <w:rsid w:val="00C06B11"/>
    <w:rsid w:val="00C072D4"/>
    <w:rsid w:val="00C07854"/>
    <w:rsid w:val="00C07E37"/>
    <w:rsid w:val="00C10166"/>
    <w:rsid w:val="00C10290"/>
    <w:rsid w:val="00C109ED"/>
    <w:rsid w:val="00C10AFD"/>
    <w:rsid w:val="00C10D12"/>
    <w:rsid w:val="00C10E06"/>
    <w:rsid w:val="00C116D2"/>
    <w:rsid w:val="00C11CFE"/>
    <w:rsid w:val="00C12322"/>
    <w:rsid w:val="00C12669"/>
    <w:rsid w:val="00C12A0B"/>
    <w:rsid w:val="00C132B6"/>
    <w:rsid w:val="00C13F11"/>
    <w:rsid w:val="00C13F7A"/>
    <w:rsid w:val="00C142D6"/>
    <w:rsid w:val="00C15717"/>
    <w:rsid w:val="00C15DC3"/>
    <w:rsid w:val="00C17102"/>
    <w:rsid w:val="00C17CC0"/>
    <w:rsid w:val="00C20C8D"/>
    <w:rsid w:val="00C21443"/>
    <w:rsid w:val="00C21793"/>
    <w:rsid w:val="00C21815"/>
    <w:rsid w:val="00C21A63"/>
    <w:rsid w:val="00C223D5"/>
    <w:rsid w:val="00C228A1"/>
    <w:rsid w:val="00C241AA"/>
    <w:rsid w:val="00C244C8"/>
    <w:rsid w:val="00C247D4"/>
    <w:rsid w:val="00C24A48"/>
    <w:rsid w:val="00C24EBA"/>
    <w:rsid w:val="00C257CB"/>
    <w:rsid w:val="00C26119"/>
    <w:rsid w:val="00C27812"/>
    <w:rsid w:val="00C303D6"/>
    <w:rsid w:val="00C30A7B"/>
    <w:rsid w:val="00C30A8D"/>
    <w:rsid w:val="00C311A9"/>
    <w:rsid w:val="00C329A0"/>
    <w:rsid w:val="00C333C6"/>
    <w:rsid w:val="00C33A07"/>
    <w:rsid w:val="00C35602"/>
    <w:rsid w:val="00C35828"/>
    <w:rsid w:val="00C35D40"/>
    <w:rsid w:val="00C35E94"/>
    <w:rsid w:val="00C3667E"/>
    <w:rsid w:val="00C369C4"/>
    <w:rsid w:val="00C402AA"/>
    <w:rsid w:val="00C40A14"/>
    <w:rsid w:val="00C40D76"/>
    <w:rsid w:val="00C433A6"/>
    <w:rsid w:val="00C445CC"/>
    <w:rsid w:val="00C447E9"/>
    <w:rsid w:val="00C460B6"/>
    <w:rsid w:val="00C46431"/>
    <w:rsid w:val="00C471C8"/>
    <w:rsid w:val="00C503C0"/>
    <w:rsid w:val="00C5062D"/>
    <w:rsid w:val="00C50C3A"/>
    <w:rsid w:val="00C50D95"/>
    <w:rsid w:val="00C50D9E"/>
    <w:rsid w:val="00C50DC2"/>
    <w:rsid w:val="00C51232"/>
    <w:rsid w:val="00C517F8"/>
    <w:rsid w:val="00C52888"/>
    <w:rsid w:val="00C533B2"/>
    <w:rsid w:val="00C53B95"/>
    <w:rsid w:val="00C5409D"/>
    <w:rsid w:val="00C54362"/>
    <w:rsid w:val="00C55581"/>
    <w:rsid w:val="00C55ABE"/>
    <w:rsid w:val="00C56252"/>
    <w:rsid w:val="00C56871"/>
    <w:rsid w:val="00C57443"/>
    <w:rsid w:val="00C57E1A"/>
    <w:rsid w:val="00C57EC0"/>
    <w:rsid w:val="00C6038F"/>
    <w:rsid w:val="00C616E4"/>
    <w:rsid w:val="00C629E0"/>
    <w:rsid w:val="00C62E3F"/>
    <w:rsid w:val="00C63524"/>
    <w:rsid w:val="00C63FB4"/>
    <w:rsid w:val="00C641EC"/>
    <w:rsid w:val="00C647C6"/>
    <w:rsid w:val="00C65E31"/>
    <w:rsid w:val="00C6607C"/>
    <w:rsid w:val="00C660DE"/>
    <w:rsid w:val="00C66E18"/>
    <w:rsid w:val="00C679F2"/>
    <w:rsid w:val="00C70E0C"/>
    <w:rsid w:val="00C70EC2"/>
    <w:rsid w:val="00C71392"/>
    <w:rsid w:val="00C71418"/>
    <w:rsid w:val="00C7197D"/>
    <w:rsid w:val="00C71C2F"/>
    <w:rsid w:val="00C72AD9"/>
    <w:rsid w:val="00C72E01"/>
    <w:rsid w:val="00C72E42"/>
    <w:rsid w:val="00C72F79"/>
    <w:rsid w:val="00C73CC1"/>
    <w:rsid w:val="00C7427F"/>
    <w:rsid w:val="00C74DB0"/>
    <w:rsid w:val="00C74F4F"/>
    <w:rsid w:val="00C751B0"/>
    <w:rsid w:val="00C755AD"/>
    <w:rsid w:val="00C75B42"/>
    <w:rsid w:val="00C760DE"/>
    <w:rsid w:val="00C76EDA"/>
    <w:rsid w:val="00C76F6C"/>
    <w:rsid w:val="00C77EEF"/>
    <w:rsid w:val="00C8029D"/>
    <w:rsid w:val="00C809ED"/>
    <w:rsid w:val="00C81BC7"/>
    <w:rsid w:val="00C83776"/>
    <w:rsid w:val="00C83D1D"/>
    <w:rsid w:val="00C851A6"/>
    <w:rsid w:val="00C856E7"/>
    <w:rsid w:val="00C85C22"/>
    <w:rsid w:val="00C87326"/>
    <w:rsid w:val="00C87EB6"/>
    <w:rsid w:val="00C90322"/>
    <w:rsid w:val="00C909A9"/>
    <w:rsid w:val="00C9126B"/>
    <w:rsid w:val="00C916A2"/>
    <w:rsid w:val="00C918FC"/>
    <w:rsid w:val="00C94056"/>
    <w:rsid w:val="00C9409C"/>
    <w:rsid w:val="00C944E6"/>
    <w:rsid w:val="00C947C1"/>
    <w:rsid w:val="00C94847"/>
    <w:rsid w:val="00C94869"/>
    <w:rsid w:val="00C950AE"/>
    <w:rsid w:val="00C95816"/>
    <w:rsid w:val="00C95ABA"/>
    <w:rsid w:val="00C95EEF"/>
    <w:rsid w:val="00C96400"/>
    <w:rsid w:val="00C96B9F"/>
    <w:rsid w:val="00C96C0F"/>
    <w:rsid w:val="00C97568"/>
    <w:rsid w:val="00C9775C"/>
    <w:rsid w:val="00CA0D7E"/>
    <w:rsid w:val="00CA0E33"/>
    <w:rsid w:val="00CA11DC"/>
    <w:rsid w:val="00CA14C1"/>
    <w:rsid w:val="00CA22EA"/>
    <w:rsid w:val="00CA255B"/>
    <w:rsid w:val="00CA27A3"/>
    <w:rsid w:val="00CA2FA4"/>
    <w:rsid w:val="00CA2FEC"/>
    <w:rsid w:val="00CA3AC0"/>
    <w:rsid w:val="00CA40A6"/>
    <w:rsid w:val="00CA566B"/>
    <w:rsid w:val="00CA5B43"/>
    <w:rsid w:val="00CA655C"/>
    <w:rsid w:val="00CA67E9"/>
    <w:rsid w:val="00CA6BA3"/>
    <w:rsid w:val="00CA6F2F"/>
    <w:rsid w:val="00CA78BE"/>
    <w:rsid w:val="00CA7B2F"/>
    <w:rsid w:val="00CB1ACC"/>
    <w:rsid w:val="00CB1C06"/>
    <w:rsid w:val="00CB2704"/>
    <w:rsid w:val="00CB32BD"/>
    <w:rsid w:val="00CB3FB9"/>
    <w:rsid w:val="00CB4495"/>
    <w:rsid w:val="00CB4DCA"/>
    <w:rsid w:val="00CB4FB9"/>
    <w:rsid w:val="00CB6047"/>
    <w:rsid w:val="00CB6286"/>
    <w:rsid w:val="00CB764B"/>
    <w:rsid w:val="00CB78A6"/>
    <w:rsid w:val="00CC0191"/>
    <w:rsid w:val="00CC037F"/>
    <w:rsid w:val="00CC0D15"/>
    <w:rsid w:val="00CC0E42"/>
    <w:rsid w:val="00CC16B0"/>
    <w:rsid w:val="00CC1A93"/>
    <w:rsid w:val="00CC1C88"/>
    <w:rsid w:val="00CC1D60"/>
    <w:rsid w:val="00CC1DBC"/>
    <w:rsid w:val="00CC296F"/>
    <w:rsid w:val="00CC2D53"/>
    <w:rsid w:val="00CC2D93"/>
    <w:rsid w:val="00CC2F71"/>
    <w:rsid w:val="00CC32BE"/>
    <w:rsid w:val="00CC3FD3"/>
    <w:rsid w:val="00CC4464"/>
    <w:rsid w:val="00CC48ED"/>
    <w:rsid w:val="00CC5B28"/>
    <w:rsid w:val="00CC5D49"/>
    <w:rsid w:val="00CC6507"/>
    <w:rsid w:val="00CC695E"/>
    <w:rsid w:val="00CC7109"/>
    <w:rsid w:val="00CC7A28"/>
    <w:rsid w:val="00CD0365"/>
    <w:rsid w:val="00CD0AC3"/>
    <w:rsid w:val="00CD0CFA"/>
    <w:rsid w:val="00CD0DA0"/>
    <w:rsid w:val="00CD1416"/>
    <w:rsid w:val="00CD191F"/>
    <w:rsid w:val="00CD1A06"/>
    <w:rsid w:val="00CD4331"/>
    <w:rsid w:val="00CD5545"/>
    <w:rsid w:val="00CD7A03"/>
    <w:rsid w:val="00CE00D9"/>
    <w:rsid w:val="00CE0D8D"/>
    <w:rsid w:val="00CE0FC4"/>
    <w:rsid w:val="00CE10A6"/>
    <w:rsid w:val="00CE1276"/>
    <w:rsid w:val="00CE15A1"/>
    <w:rsid w:val="00CE34FC"/>
    <w:rsid w:val="00CE3D37"/>
    <w:rsid w:val="00CE3E2D"/>
    <w:rsid w:val="00CE411C"/>
    <w:rsid w:val="00CE47B6"/>
    <w:rsid w:val="00CE47C5"/>
    <w:rsid w:val="00CE48FA"/>
    <w:rsid w:val="00CE51DC"/>
    <w:rsid w:val="00CE58E1"/>
    <w:rsid w:val="00CE65A0"/>
    <w:rsid w:val="00CE65FA"/>
    <w:rsid w:val="00CE7DC9"/>
    <w:rsid w:val="00CF01A1"/>
    <w:rsid w:val="00CF0C92"/>
    <w:rsid w:val="00CF0F3C"/>
    <w:rsid w:val="00CF13CC"/>
    <w:rsid w:val="00CF14EC"/>
    <w:rsid w:val="00CF171A"/>
    <w:rsid w:val="00CF1B0B"/>
    <w:rsid w:val="00CF1CA7"/>
    <w:rsid w:val="00CF2312"/>
    <w:rsid w:val="00CF285A"/>
    <w:rsid w:val="00CF2F56"/>
    <w:rsid w:val="00CF305D"/>
    <w:rsid w:val="00CF3191"/>
    <w:rsid w:val="00CF3885"/>
    <w:rsid w:val="00CF5C2B"/>
    <w:rsid w:val="00D00146"/>
    <w:rsid w:val="00D00A65"/>
    <w:rsid w:val="00D01250"/>
    <w:rsid w:val="00D012BC"/>
    <w:rsid w:val="00D01D00"/>
    <w:rsid w:val="00D01F54"/>
    <w:rsid w:val="00D02631"/>
    <w:rsid w:val="00D02DFF"/>
    <w:rsid w:val="00D03249"/>
    <w:rsid w:val="00D03E64"/>
    <w:rsid w:val="00D04347"/>
    <w:rsid w:val="00D047D7"/>
    <w:rsid w:val="00D0492E"/>
    <w:rsid w:val="00D04C96"/>
    <w:rsid w:val="00D05752"/>
    <w:rsid w:val="00D05BF0"/>
    <w:rsid w:val="00D07CB7"/>
    <w:rsid w:val="00D10553"/>
    <w:rsid w:val="00D131CB"/>
    <w:rsid w:val="00D13648"/>
    <w:rsid w:val="00D139B2"/>
    <w:rsid w:val="00D16068"/>
    <w:rsid w:val="00D17007"/>
    <w:rsid w:val="00D178F4"/>
    <w:rsid w:val="00D17E0F"/>
    <w:rsid w:val="00D20DFA"/>
    <w:rsid w:val="00D21092"/>
    <w:rsid w:val="00D215D7"/>
    <w:rsid w:val="00D22CBA"/>
    <w:rsid w:val="00D232B6"/>
    <w:rsid w:val="00D235FF"/>
    <w:rsid w:val="00D23BD9"/>
    <w:rsid w:val="00D24C3C"/>
    <w:rsid w:val="00D25C0A"/>
    <w:rsid w:val="00D25E82"/>
    <w:rsid w:val="00D2618C"/>
    <w:rsid w:val="00D26913"/>
    <w:rsid w:val="00D26BD9"/>
    <w:rsid w:val="00D26CDA"/>
    <w:rsid w:val="00D27214"/>
    <w:rsid w:val="00D275D1"/>
    <w:rsid w:val="00D2778B"/>
    <w:rsid w:val="00D2789E"/>
    <w:rsid w:val="00D31909"/>
    <w:rsid w:val="00D31CDD"/>
    <w:rsid w:val="00D32427"/>
    <w:rsid w:val="00D3264B"/>
    <w:rsid w:val="00D329B0"/>
    <w:rsid w:val="00D330A1"/>
    <w:rsid w:val="00D332C6"/>
    <w:rsid w:val="00D33352"/>
    <w:rsid w:val="00D33EA2"/>
    <w:rsid w:val="00D34868"/>
    <w:rsid w:val="00D34C3F"/>
    <w:rsid w:val="00D35335"/>
    <w:rsid w:val="00D36A03"/>
    <w:rsid w:val="00D414EF"/>
    <w:rsid w:val="00D419DE"/>
    <w:rsid w:val="00D41CB7"/>
    <w:rsid w:val="00D421EE"/>
    <w:rsid w:val="00D43459"/>
    <w:rsid w:val="00D435E9"/>
    <w:rsid w:val="00D439D5"/>
    <w:rsid w:val="00D4533B"/>
    <w:rsid w:val="00D4559B"/>
    <w:rsid w:val="00D462F3"/>
    <w:rsid w:val="00D4632E"/>
    <w:rsid w:val="00D46350"/>
    <w:rsid w:val="00D474AE"/>
    <w:rsid w:val="00D51EDE"/>
    <w:rsid w:val="00D52001"/>
    <w:rsid w:val="00D52107"/>
    <w:rsid w:val="00D52BC1"/>
    <w:rsid w:val="00D52F8B"/>
    <w:rsid w:val="00D530A6"/>
    <w:rsid w:val="00D534DC"/>
    <w:rsid w:val="00D53DD4"/>
    <w:rsid w:val="00D54CC5"/>
    <w:rsid w:val="00D54CCC"/>
    <w:rsid w:val="00D54CD1"/>
    <w:rsid w:val="00D54F3D"/>
    <w:rsid w:val="00D552A9"/>
    <w:rsid w:val="00D55C00"/>
    <w:rsid w:val="00D56ADB"/>
    <w:rsid w:val="00D57069"/>
    <w:rsid w:val="00D577B0"/>
    <w:rsid w:val="00D60851"/>
    <w:rsid w:val="00D6092D"/>
    <w:rsid w:val="00D610BD"/>
    <w:rsid w:val="00D61308"/>
    <w:rsid w:val="00D6212C"/>
    <w:rsid w:val="00D62191"/>
    <w:rsid w:val="00D62D92"/>
    <w:rsid w:val="00D62F46"/>
    <w:rsid w:val="00D63020"/>
    <w:rsid w:val="00D633A5"/>
    <w:rsid w:val="00D634AB"/>
    <w:rsid w:val="00D63966"/>
    <w:rsid w:val="00D63E48"/>
    <w:rsid w:val="00D64570"/>
    <w:rsid w:val="00D64D75"/>
    <w:rsid w:val="00D65415"/>
    <w:rsid w:val="00D655E2"/>
    <w:rsid w:val="00D67859"/>
    <w:rsid w:val="00D67A52"/>
    <w:rsid w:val="00D67D6A"/>
    <w:rsid w:val="00D702B2"/>
    <w:rsid w:val="00D70981"/>
    <w:rsid w:val="00D71698"/>
    <w:rsid w:val="00D717BF"/>
    <w:rsid w:val="00D724EC"/>
    <w:rsid w:val="00D72AFF"/>
    <w:rsid w:val="00D73317"/>
    <w:rsid w:val="00D73D14"/>
    <w:rsid w:val="00D73D69"/>
    <w:rsid w:val="00D740A1"/>
    <w:rsid w:val="00D7484A"/>
    <w:rsid w:val="00D74F1C"/>
    <w:rsid w:val="00D754A9"/>
    <w:rsid w:val="00D758B8"/>
    <w:rsid w:val="00D75E4E"/>
    <w:rsid w:val="00D75F3E"/>
    <w:rsid w:val="00D772A0"/>
    <w:rsid w:val="00D77866"/>
    <w:rsid w:val="00D77E8A"/>
    <w:rsid w:val="00D8004D"/>
    <w:rsid w:val="00D80851"/>
    <w:rsid w:val="00D80C67"/>
    <w:rsid w:val="00D81203"/>
    <w:rsid w:val="00D815D9"/>
    <w:rsid w:val="00D8180B"/>
    <w:rsid w:val="00D81BEB"/>
    <w:rsid w:val="00D820B2"/>
    <w:rsid w:val="00D82647"/>
    <w:rsid w:val="00D82800"/>
    <w:rsid w:val="00D82BB7"/>
    <w:rsid w:val="00D82E8D"/>
    <w:rsid w:val="00D83923"/>
    <w:rsid w:val="00D83C6D"/>
    <w:rsid w:val="00D84300"/>
    <w:rsid w:val="00D8493B"/>
    <w:rsid w:val="00D851E3"/>
    <w:rsid w:val="00D853DF"/>
    <w:rsid w:val="00D85583"/>
    <w:rsid w:val="00D86234"/>
    <w:rsid w:val="00D86415"/>
    <w:rsid w:val="00D864C4"/>
    <w:rsid w:val="00D86C9D"/>
    <w:rsid w:val="00D875AD"/>
    <w:rsid w:val="00D875B0"/>
    <w:rsid w:val="00D87AD4"/>
    <w:rsid w:val="00D90BE3"/>
    <w:rsid w:val="00D9106D"/>
    <w:rsid w:val="00D91345"/>
    <w:rsid w:val="00D91429"/>
    <w:rsid w:val="00D9187F"/>
    <w:rsid w:val="00D91AD1"/>
    <w:rsid w:val="00D925F5"/>
    <w:rsid w:val="00D92B1C"/>
    <w:rsid w:val="00D92E83"/>
    <w:rsid w:val="00D93972"/>
    <w:rsid w:val="00D94132"/>
    <w:rsid w:val="00D9420A"/>
    <w:rsid w:val="00D94215"/>
    <w:rsid w:val="00D94CB6"/>
    <w:rsid w:val="00D95099"/>
    <w:rsid w:val="00D96307"/>
    <w:rsid w:val="00D96E17"/>
    <w:rsid w:val="00D96E74"/>
    <w:rsid w:val="00D978FC"/>
    <w:rsid w:val="00DA106A"/>
    <w:rsid w:val="00DA1405"/>
    <w:rsid w:val="00DA1969"/>
    <w:rsid w:val="00DA1C7E"/>
    <w:rsid w:val="00DA270B"/>
    <w:rsid w:val="00DA277D"/>
    <w:rsid w:val="00DA28AA"/>
    <w:rsid w:val="00DA2C60"/>
    <w:rsid w:val="00DA2CA1"/>
    <w:rsid w:val="00DA345B"/>
    <w:rsid w:val="00DA4118"/>
    <w:rsid w:val="00DA4481"/>
    <w:rsid w:val="00DA4CCB"/>
    <w:rsid w:val="00DA5976"/>
    <w:rsid w:val="00DA5FBF"/>
    <w:rsid w:val="00DA63A1"/>
    <w:rsid w:val="00DA6B0B"/>
    <w:rsid w:val="00DB0190"/>
    <w:rsid w:val="00DB019C"/>
    <w:rsid w:val="00DB03D8"/>
    <w:rsid w:val="00DB04AD"/>
    <w:rsid w:val="00DB06B9"/>
    <w:rsid w:val="00DB0835"/>
    <w:rsid w:val="00DB09FC"/>
    <w:rsid w:val="00DB25F6"/>
    <w:rsid w:val="00DB28A6"/>
    <w:rsid w:val="00DB28C4"/>
    <w:rsid w:val="00DB2BB7"/>
    <w:rsid w:val="00DB31E7"/>
    <w:rsid w:val="00DB3785"/>
    <w:rsid w:val="00DB3B2D"/>
    <w:rsid w:val="00DB40B7"/>
    <w:rsid w:val="00DB4260"/>
    <w:rsid w:val="00DB47B0"/>
    <w:rsid w:val="00DB5860"/>
    <w:rsid w:val="00DB6BFB"/>
    <w:rsid w:val="00DB6E34"/>
    <w:rsid w:val="00DB70D0"/>
    <w:rsid w:val="00DB7BD7"/>
    <w:rsid w:val="00DC0A2D"/>
    <w:rsid w:val="00DC1F68"/>
    <w:rsid w:val="00DC2076"/>
    <w:rsid w:val="00DC21DA"/>
    <w:rsid w:val="00DC30E6"/>
    <w:rsid w:val="00DC317D"/>
    <w:rsid w:val="00DC3682"/>
    <w:rsid w:val="00DC40AE"/>
    <w:rsid w:val="00DC4919"/>
    <w:rsid w:val="00DC4C6B"/>
    <w:rsid w:val="00DC4FE8"/>
    <w:rsid w:val="00DC50CC"/>
    <w:rsid w:val="00DC539A"/>
    <w:rsid w:val="00DC66CA"/>
    <w:rsid w:val="00DC68EF"/>
    <w:rsid w:val="00DC6E78"/>
    <w:rsid w:val="00DC77EA"/>
    <w:rsid w:val="00DD00C4"/>
    <w:rsid w:val="00DD03F0"/>
    <w:rsid w:val="00DD1CA2"/>
    <w:rsid w:val="00DD282D"/>
    <w:rsid w:val="00DD32B2"/>
    <w:rsid w:val="00DD3CDE"/>
    <w:rsid w:val="00DD3F5B"/>
    <w:rsid w:val="00DD464F"/>
    <w:rsid w:val="00DD4829"/>
    <w:rsid w:val="00DD4982"/>
    <w:rsid w:val="00DD4B7D"/>
    <w:rsid w:val="00DD53AD"/>
    <w:rsid w:val="00DD5B71"/>
    <w:rsid w:val="00DD6148"/>
    <w:rsid w:val="00DD616E"/>
    <w:rsid w:val="00DD6D50"/>
    <w:rsid w:val="00DD7D07"/>
    <w:rsid w:val="00DE054C"/>
    <w:rsid w:val="00DE0EF4"/>
    <w:rsid w:val="00DE1A57"/>
    <w:rsid w:val="00DE1B93"/>
    <w:rsid w:val="00DE28E1"/>
    <w:rsid w:val="00DE2EF0"/>
    <w:rsid w:val="00DE411B"/>
    <w:rsid w:val="00DE69DA"/>
    <w:rsid w:val="00DE6B01"/>
    <w:rsid w:val="00DE6F14"/>
    <w:rsid w:val="00DE6F2C"/>
    <w:rsid w:val="00DE744F"/>
    <w:rsid w:val="00DE7488"/>
    <w:rsid w:val="00DE7B94"/>
    <w:rsid w:val="00DF074B"/>
    <w:rsid w:val="00DF0778"/>
    <w:rsid w:val="00DF0A2A"/>
    <w:rsid w:val="00DF11BD"/>
    <w:rsid w:val="00DF127E"/>
    <w:rsid w:val="00DF169F"/>
    <w:rsid w:val="00DF1A04"/>
    <w:rsid w:val="00DF220C"/>
    <w:rsid w:val="00DF2B8F"/>
    <w:rsid w:val="00DF398A"/>
    <w:rsid w:val="00DF4C61"/>
    <w:rsid w:val="00DF540A"/>
    <w:rsid w:val="00DF54BB"/>
    <w:rsid w:val="00DF5D9C"/>
    <w:rsid w:val="00DF66B0"/>
    <w:rsid w:val="00DF706E"/>
    <w:rsid w:val="00DF738D"/>
    <w:rsid w:val="00DF73BC"/>
    <w:rsid w:val="00DF7602"/>
    <w:rsid w:val="00DF7C12"/>
    <w:rsid w:val="00DF7CCE"/>
    <w:rsid w:val="00DF7D54"/>
    <w:rsid w:val="00E00149"/>
    <w:rsid w:val="00E00806"/>
    <w:rsid w:val="00E0141C"/>
    <w:rsid w:val="00E02A0A"/>
    <w:rsid w:val="00E02C7B"/>
    <w:rsid w:val="00E03D98"/>
    <w:rsid w:val="00E05282"/>
    <w:rsid w:val="00E0535E"/>
    <w:rsid w:val="00E06D94"/>
    <w:rsid w:val="00E0704D"/>
    <w:rsid w:val="00E07855"/>
    <w:rsid w:val="00E07A8E"/>
    <w:rsid w:val="00E10DD4"/>
    <w:rsid w:val="00E10EDD"/>
    <w:rsid w:val="00E10F44"/>
    <w:rsid w:val="00E119DE"/>
    <w:rsid w:val="00E12857"/>
    <w:rsid w:val="00E13881"/>
    <w:rsid w:val="00E13893"/>
    <w:rsid w:val="00E13A4A"/>
    <w:rsid w:val="00E13CCF"/>
    <w:rsid w:val="00E1439D"/>
    <w:rsid w:val="00E144F1"/>
    <w:rsid w:val="00E1492D"/>
    <w:rsid w:val="00E155FB"/>
    <w:rsid w:val="00E1597A"/>
    <w:rsid w:val="00E15BEF"/>
    <w:rsid w:val="00E16766"/>
    <w:rsid w:val="00E16828"/>
    <w:rsid w:val="00E16BBE"/>
    <w:rsid w:val="00E200A0"/>
    <w:rsid w:val="00E202DF"/>
    <w:rsid w:val="00E204F2"/>
    <w:rsid w:val="00E2157C"/>
    <w:rsid w:val="00E2190D"/>
    <w:rsid w:val="00E21B61"/>
    <w:rsid w:val="00E23160"/>
    <w:rsid w:val="00E2371C"/>
    <w:rsid w:val="00E23CD0"/>
    <w:rsid w:val="00E23D76"/>
    <w:rsid w:val="00E24876"/>
    <w:rsid w:val="00E25526"/>
    <w:rsid w:val="00E2580C"/>
    <w:rsid w:val="00E26827"/>
    <w:rsid w:val="00E27122"/>
    <w:rsid w:val="00E273B6"/>
    <w:rsid w:val="00E27C67"/>
    <w:rsid w:val="00E314EC"/>
    <w:rsid w:val="00E31503"/>
    <w:rsid w:val="00E315C8"/>
    <w:rsid w:val="00E319DF"/>
    <w:rsid w:val="00E32824"/>
    <w:rsid w:val="00E32B05"/>
    <w:rsid w:val="00E32C54"/>
    <w:rsid w:val="00E32F92"/>
    <w:rsid w:val="00E332F0"/>
    <w:rsid w:val="00E333FE"/>
    <w:rsid w:val="00E33511"/>
    <w:rsid w:val="00E33FE2"/>
    <w:rsid w:val="00E341D5"/>
    <w:rsid w:val="00E34271"/>
    <w:rsid w:val="00E347E0"/>
    <w:rsid w:val="00E34A98"/>
    <w:rsid w:val="00E35582"/>
    <w:rsid w:val="00E3561B"/>
    <w:rsid w:val="00E35690"/>
    <w:rsid w:val="00E35881"/>
    <w:rsid w:val="00E35B7C"/>
    <w:rsid w:val="00E35C7D"/>
    <w:rsid w:val="00E361BA"/>
    <w:rsid w:val="00E36580"/>
    <w:rsid w:val="00E368BE"/>
    <w:rsid w:val="00E36C4E"/>
    <w:rsid w:val="00E36EE8"/>
    <w:rsid w:val="00E37004"/>
    <w:rsid w:val="00E37E93"/>
    <w:rsid w:val="00E40300"/>
    <w:rsid w:val="00E40548"/>
    <w:rsid w:val="00E4144F"/>
    <w:rsid w:val="00E41F2D"/>
    <w:rsid w:val="00E42216"/>
    <w:rsid w:val="00E42291"/>
    <w:rsid w:val="00E4305E"/>
    <w:rsid w:val="00E44114"/>
    <w:rsid w:val="00E4421D"/>
    <w:rsid w:val="00E4468F"/>
    <w:rsid w:val="00E44AA8"/>
    <w:rsid w:val="00E450EF"/>
    <w:rsid w:val="00E4581B"/>
    <w:rsid w:val="00E469CD"/>
    <w:rsid w:val="00E476AB"/>
    <w:rsid w:val="00E4782D"/>
    <w:rsid w:val="00E47AD0"/>
    <w:rsid w:val="00E501DF"/>
    <w:rsid w:val="00E5034A"/>
    <w:rsid w:val="00E50E31"/>
    <w:rsid w:val="00E51EF5"/>
    <w:rsid w:val="00E54A5C"/>
    <w:rsid w:val="00E551B9"/>
    <w:rsid w:val="00E555F7"/>
    <w:rsid w:val="00E55BDA"/>
    <w:rsid w:val="00E56C89"/>
    <w:rsid w:val="00E56FD4"/>
    <w:rsid w:val="00E576C2"/>
    <w:rsid w:val="00E57D1C"/>
    <w:rsid w:val="00E57E08"/>
    <w:rsid w:val="00E602BD"/>
    <w:rsid w:val="00E60BC5"/>
    <w:rsid w:val="00E60C19"/>
    <w:rsid w:val="00E61110"/>
    <w:rsid w:val="00E61557"/>
    <w:rsid w:val="00E61C10"/>
    <w:rsid w:val="00E61EDC"/>
    <w:rsid w:val="00E62302"/>
    <w:rsid w:val="00E6261D"/>
    <w:rsid w:val="00E62C86"/>
    <w:rsid w:val="00E62DF2"/>
    <w:rsid w:val="00E632A6"/>
    <w:rsid w:val="00E6339F"/>
    <w:rsid w:val="00E6384A"/>
    <w:rsid w:val="00E6395A"/>
    <w:rsid w:val="00E63B9F"/>
    <w:rsid w:val="00E64476"/>
    <w:rsid w:val="00E64891"/>
    <w:rsid w:val="00E64AC4"/>
    <w:rsid w:val="00E64DD4"/>
    <w:rsid w:val="00E6531E"/>
    <w:rsid w:val="00E657BB"/>
    <w:rsid w:val="00E667F7"/>
    <w:rsid w:val="00E67926"/>
    <w:rsid w:val="00E67F3B"/>
    <w:rsid w:val="00E70151"/>
    <w:rsid w:val="00E70CC8"/>
    <w:rsid w:val="00E70DBD"/>
    <w:rsid w:val="00E71F16"/>
    <w:rsid w:val="00E722F5"/>
    <w:rsid w:val="00E726E0"/>
    <w:rsid w:val="00E72CCD"/>
    <w:rsid w:val="00E73767"/>
    <w:rsid w:val="00E73D5F"/>
    <w:rsid w:val="00E74566"/>
    <w:rsid w:val="00E7492E"/>
    <w:rsid w:val="00E74C63"/>
    <w:rsid w:val="00E74CDD"/>
    <w:rsid w:val="00E74D19"/>
    <w:rsid w:val="00E75A2D"/>
    <w:rsid w:val="00E75DF1"/>
    <w:rsid w:val="00E76D65"/>
    <w:rsid w:val="00E77451"/>
    <w:rsid w:val="00E81556"/>
    <w:rsid w:val="00E8162A"/>
    <w:rsid w:val="00E81E99"/>
    <w:rsid w:val="00E82D86"/>
    <w:rsid w:val="00E82EB0"/>
    <w:rsid w:val="00E82F01"/>
    <w:rsid w:val="00E83153"/>
    <w:rsid w:val="00E831E6"/>
    <w:rsid w:val="00E83399"/>
    <w:rsid w:val="00E83AF2"/>
    <w:rsid w:val="00E849C3"/>
    <w:rsid w:val="00E85516"/>
    <w:rsid w:val="00E86EF2"/>
    <w:rsid w:val="00E87273"/>
    <w:rsid w:val="00E8729E"/>
    <w:rsid w:val="00E8758D"/>
    <w:rsid w:val="00E87F28"/>
    <w:rsid w:val="00E907DD"/>
    <w:rsid w:val="00E914D2"/>
    <w:rsid w:val="00E91983"/>
    <w:rsid w:val="00E92133"/>
    <w:rsid w:val="00E9319F"/>
    <w:rsid w:val="00E9336A"/>
    <w:rsid w:val="00E93DA8"/>
    <w:rsid w:val="00E961AF"/>
    <w:rsid w:val="00E965C1"/>
    <w:rsid w:val="00E96C9D"/>
    <w:rsid w:val="00E9755F"/>
    <w:rsid w:val="00E976D0"/>
    <w:rsid w:val="00E977BA"/>
    <w:rsid w:val="00EA013C"/>
    <w:rsid w:val="00EA04EB"/>
    <w:rsid w:val="00EA171C"/>
    <w:rsid w:val="00EA1BC7"/>
    <w:rsid w:val="00EA1D71"/>
    <w:rsid w:val="00EA206B"/>
    <w:rsid w:val="00EA232A"/>
    <w:rsid w:val="00EA2EDC"/>
    <w:rsid w:val="00EA3E4C"/>
    <w:rsid w:val="00EA4AB9"/>
    <w:rsid w:val="00EA678B"/>
    <w:rsid w:val="00EA690B"/>
    <w:rsid w:val="00EA717D"/>
    <w:rsid w:val="00EA7198"/>
    <w:rsid w:val="00EB0D6A"/>
    <w:rsid w:val="00EB0DCB"/>
    <w:rsid w:val="00EB1B30"/>
    <w:rsid w:val="00EB24CA"/>
    <w:rsid w:val="00EB257C"/>
    <w:rsid w:val="00EB3FAE"/>
    <w:rsid w:val="00EB4269"/>
    <w:rsid w:val="00EB440F"/>
    <w:rsid w:val="00EB471E"/>
    <w:rsid w:val="00EB4E9F"/>
    <w:rsid w:val="00EB5A6B"/>
    <w:rsid w:val="00EB5C04"/>
    <w:rsid w:val="00EB60E9"/>
    <w:rsid w:val="00EB66CB"/>
    <w:rsid w:val="00EB7406"/>
    <w:rsid w:val="00EC01EA"/>
    <w:rsid w:val="00EC059D"/>
    <w:rsid w:val="00EC0AC5"/>
    <w:rsid w:val="00EC10D8"/>
    <w:rsid w:val="00EC16C5"/>
    <w:rsid w:val="00EC17AD"/>
    <w:rsid w:val="00EC291A"/>
    <w:rsid w:val="00EC2E7D"/>
    <w:rsid w:val="00EC3BD2"/>
    <w:rsid w:val="00EC3DE4"/>
    <w:rsid w:val="00EC4317"/>
    <w:rsid w:val="00EC476B"/>
    <w:rsid w:val="00EC4ADB"/>
    <w:rsid w:val="00EC4C91"/>
    <w:rsid w:val="00EC4FA2"/>
    <w:rsid w:val="00EC5149"/>
    <w:rsid w:val="00EC58A8"/>
    <w:rsid w:val="00EC58AC"/>
    <w:rsid w:val="00EC58EC"/>
    <w:rsid w:val="00EC5B18"/>
    <w:rsid w:val="00EC642F"/>
    <w:rsid w:val="00EC6656"/>
    <w:rsid w:val="00EC7168"/>
    <w:rsid w:val="00EC7174"/>
    <w:rsid w:val="00ED14C5"/>
    <w:rsid w:val="00ED168D"/>
    <w:rsid w:val="00ED16E2"/>
    <w:rsid w:val="00ED2C5C"/>
    <w:rsid w:val="00ED44DA"/>
    <w:rsid w:val="00ED47F2"/>
    <w:rsid w:val="00ED58DC"/>
    <w:rsid w:val="00ED5D5C"/>
    <w:rsid w:val="00ED6C70"/>
    <w:rsid w:val="00ED70ED"/>
    <w:rsid w:val="00ED7149"/>
    <w:rsid w:val="00ED7F20"/>
    <w:rsid w:val="00EE0FC1"/>
    <w:rsid w:val="00EE1317"/>
    <w:rsid w:val="00EE1692"/>
    <w:rsid w:val="00EE1C5C"/>
    <w:rsid w:val="00EE1C8A"/>
    <w:rsid w:val="00EE21A7"/>
    <w:rsid w:val="00EE2294"/>
    <w:rsid w:val="00EE251B"/>
    <w:rsid w:val="00EE2661"/>
    <w:rsid w:val="00EE2FC1"/>
    <w:rsid w:val="00EE3060"/>
    <w:rsid w:val="00EE361A"/>
    <w:rsid w:val="00EE43B5"/>
    <w:rsid w:val="00EE4BA2"/>
    <w:rsid w:val="00EE50C8"/>
    <w:rsid w:val="00EE55F3"/>
    <w:rsid w:val="00EE5A80"/>
    <w:rsid w:val="00EE5BDA"/>
    <w:rsid w:val="00EE5F25"/>
    <w:rsid w:val="00EE629C"/>
    <w:rsid w:val="00EE64F3"/>
    <w:rsid w:val="00EE689A"/>
    <w:rsid w:val="00EE6B45"/>
    <w:rsid w:val="00EE742E"/>
    <w:rsid w:val="00EE7AE8"/>
    <w:rsid w:val="00EF0239"/>
    <w:rsid w:val="00EF0C9B"/>
    <w:rsid w:val="00EF1E7A"/>
    <w:rsid w:val="00EF3D9C"/>
    <w:rsid w:val="00EF3EC1"/>
    <w:rsid w:val="00EF3F91"/>
    <w:rsid w:val="00EF5386"/>
    <w:rsid w:val="00EF5EBE"/>
    <w:rsid w:val="00EF6199"/>
    <w:rsid w:val="00EF629E"/>
    <w:rsid w:val="00EF62AB"/>
    <w:rsid w:val="00EF6D08"/>
    <w:rsid w:val="00EF7567"/>
    <w:rsid w:val="00EF7A43"/>
    <w:rsid w:val="00F00077"/>
    <w:rsid w:val="00F00873"/>
    <w:rsid w:val="00F0185E"/>
    <w:rsid w:val="00F0203C"/>
    <w:rsid w:val="00F03032"/>
    <w:rsid w:val="00F0321C"/>
    <w:rsid w:val="00F0356B"/>
    <w:rsid w:val="00F036E4"/>
    <w:rsid w:val="00F046F0"/>
    <w:rsid w:val="00F04A07"/>
    <w:rsid w:val="00F05166"/>
    <w:rsid w:val="00F05CC0"/>
    <w:rsid w:val="00F05D78"/>
    <w:rsid w:val="00F06071"/>
    <w:rsid w:val="00F0637D"/>
    <w:rsid w:val="00F063FC"/>
    <w:rsid w:val="00F06A8C"/>
    <w:rsid w:val="00F06EA9"/>
    <w:rsid w:val="00F06FEC"/>
    <w:rsid w:val="00F073C5"/>
    <w:rsid w:val="00F07814"/>
    <w:rsid w:val="00F07E4B"/>
    <w:rsid w:val="00F10470"/>
    <w:rsid w:val="00F10BB1"/>
    <w:rsid w:val="00F10DD3"/>
    <w:rsid w:val="00F11AB9"/>
    <w:rsid w:val="00F12806"/>
    <w:rsid w:val="00F12B86"/>
    <w:rsid w:val="00F1358E"/>
    <w:rsid w:val="00F13B91"/>
    <w:rsid w:val="00F147EB"/>
    <w:rsid w:val="00F1528A"/>
    <w:rsid w:val="00F15FC3"/>
    <w:rsid w:val="00F164E2"/>
    <w:rsid w:val="00F179F9"/>
    <w:rsid w:val="00F2011C"/>
    <w:rsid w:val="00F2026C"/>
    <w:rsid w:val="00F20A2A"/>
    <w:rsid w:val="00F21454"/>
    <w:rsid w:val="00F21509"/>
    <w:rsid w:val="00F226A3"/>
    <w:rsid w:val="00F2289F"/>
    <w:rsid w:val="00F22B43"/>
    <w:rsid w:val="00F22CC0"/>
    <w:rsid w:val="00F231AB"/>
    <w:rsid w:val="00F239D1"/>
    <w:rsid w:val="00F23B6B"/>
    <w:rsid w:val="00F23C36"/>
    <w:rsid w:val="00F23D5D"/>
    <w:rsid w:val="00F2417A"/>
    <w:rsid w:val="00F263A4"/>
    <w:rsid w:val="00F2672B"/>
    <w:rsid w:val="00F26BA0"/>
    <w:rsid w:val="00F26D06"/>
    <w:rsid w:val="00F2763B"/>
    <w:rsid w:val="00F27DBD"/>
    <w:rsid w:val="00F27EDE"/>
    <w:rsid w:val="00F31D08"/>
    <w:rsid w:val="00F32602"/>
    <w:rsid w:val="00F32895"/>
    <w:rsid w:val="00F3295A"/>
    <w:rsid w:val="00F338DF"/>
    <w:rsid w:val="00F33DBE"/>
    <w:rsid w:val="00F343EB"/>
    <w:rsid w:val="00F350BD"/>
    <w:rsid w:val="00F36328"/>
    <w:rsid w:val="00F3640F"/>
    <w:rsid w:val="00F36A85"/>
    <w:rsid w:val="00F36CF8"/>
    <w:rsid w:val="00F37497"/>
    <w:rsid w:val="00F37608"/>
    <w:rsid w:val="00F41B55"/>
    <w:rsid w:val="00F422EE"/>
    <w:rsid w:val="00F42A36"/>
    <w:rsid w:val="00F42B8C"/>
    <w:rsid w:val="00F43045"/>
    <w:rsid w:val="00F43214"/>
    <w:rsid w:val="00F44006"/>
    <w:rsid w:val="00F44AA4"/>
    <w:rsid w:val="00F457F6"/>
    <w:rsid w:val="00F45CB6"/>
    <w:rsid w:val="00F45CE2"/>
    <w:rsid w:val="00F45F6D"/>
    <w:rsid w:val="00F45FA9"/>
    <w:rsid w:val="00F46726"/>
    <w:rsid w:val="00F471F3"/>
    <w:rsid w:val="00F47A9E"/>
    <w:rsid w:val="00F47CAA"/>
    <w:rsid w:val="00F50005"/>
    <w:rsid w:val="00F506FA"/>
    <w:rsid w:val="00F50F8F"/>
    <w:rsid w:val="00F517E4"/>
    <w:rsid w:val="00F51854"/>
    <w:rsid w:val="00F5187C"/>
    <w:rsid w:val="00F5193A"/>
    <w:rsid w:val="00F525B8"/>
    <w:rsid w:val="00F525E5"/>
    <w:rsid w:val="00F531AF"/>
    <w:rsid w:val="00F53567"/>
    <w:rsid w:val="00F53B71"/>
    <w:rsid w:val="00F5484F"/>
    <w:rsid w:val="00F54FB5"/>
    <w:rsid w:val="00F55410"/>
    <w:rsid w:val="00F565E4"/>
    <w:rsid w:val="00F566C6"/>
    <w:rsid w:val="00F5670D"/>
    <w:rsid w:val="00F56E4E"/>
    <w:rsid w:val="00F60756"/>
    <w:rsid w:val="00F6081E"/>
    <w:rsid w:val="00F60AC6"/>
    <w:rsid w:val="00F6132E"/>
    <w:rsid w:val="00F61D37"/>
    <w:rsid w:val="00F62070"/>
    <w:rsid w:val="00F62071"/>
    <w:rsid w:val="00F632AE"/>
    <w:rsid w:val="00F635E2"/>
    <w:rsid w:val="00F639BA"/>
    <w:rsid w:val="00F641F0"/>
    <w:rsid w:val="00F64287"/>
    <w:rsid w:val="00F6454A"/>
    <w:rsid w:val="00F66D8E"/>
    <w:rsid w:val="00F71B83"/>
    <w:rsid w:val="00F71DD5"/>
    <w:rsid w:val="00F72328"/>
    <w:rsid w:val="00F72555"/>
    <w:rsid w:val="00F728DE"/>
    <w:rsid w:val="00F72A3D"/>
    <w:rsid w:val="00F72C89"/>
    <w:rsid w:val="00F72D65"/>
    <w:rsid w:val="00F7397A"/>
    <w:rsid w:val="00F75647"/>
    <w:rsid w:val="00F75865"/>
    <w:rsid w:val="00F77703"/>
    <w:rsid w:val="00F77828"/>
    <w:rsid w:val="00F77B54"/>
    <w:rsid w:val="00F804B4"/>
    <w:rsid w:val="00F80672"/>
    <w:rsid w:val="00F81296"/>
    <w:rsid w:val="00F8160A"/>
    <w:rsid w:val="00F81A37"/>
    <w:rsid w:val="00F82307"/>
    <w:rsid w:val="00F823E0"/>
    <w:rsid w:val="00F82FA1"/>
    <w:rsid w:val="00F838CD"/>
    <w:rsid w:val="00F83A95"/>
    <w:rsid w:val="00F83C00"/>
    <w:rsid w:val="00F84120"/>
    <w:rsid w:val="00F841CF"/>
    <w:rsid w:val="00F84467"/>
    <w:rsid w:val="00F8566E"/>
    <w:rsid w:val="00F85DEE"/>
    <w:rsid w:val="00F85E50"/>
    <w:rsid w:val="00F85F29"/>
    <w:rsid w:val="00F86140"/>
    <w:rsid w:val="00F90D46"/>
    <w:rsid w:val="00F91770"/>
    <w:rsid w:val="00F92287"/>
    <w:rsid w:val="00F92B3E"/>
    <w:rsid w:val="00F93659"/>
    <w:rsid w:val="00F93975"/>
    <w:rsid w:val="00F93ADC"/>
    <w:rsid w:val="00F93ED2"/>
    <w:rsid w:val="00F93F64"/>
    <w:rsid w:val="00F9438C"/>
    <w:rsid w:val="00F9472A"/>
    <w:rsid w:val="00F953C4"/>
    <w:rsid w:val="00F95542"/>
    <w:rsid w:val="00F95FA0"/>
    <w:rsid w:val="00F96361"/>
    <w:rsid w:val="00F96AB7"/>
    <w:rsid w:val="00F973FB"/>
    <w:rsid w:val="00F97573"/>
    <w:rsid w:val="00F9769B"/>
    <w:rsid w:val="00F97844"/>
    <w:rsid w:val="00FA0134"/>
    <w:rsid w:val="00FA04A4"/>
    <w:rsid w:val="00FA07DC"/>
    <w:rsid w:val="00FA1233"/>
    <w:rsid w:val="00FA240D"/>
    <w:rsid w:val="00FA39A8"/>
    <w:rsid w:val="00FA46CA"/>
    <w:rsid w:val="00FA4F54"/>
    <w:rsid w:val="00FA5DF0"/>
    <w:rsid w:val="00FA6D5B"/>
    <w:rsid w:val="00FA6F38"/>
    <w:rsid w:val="00FA76D7"/>
    <w:rsid w:val="00FA7FF3"/>
    <w:rsid w:val="00FB037B"/>
    <w:rsid w:val="00FB11FC"/>
    <w:rsid w:val="00FB14F2"/>
    <w:rsid w:val="00FB1721"/>
    <w:rsid w:val="00FB1AA0"/>
    <w:rsid w:val="00FB2806"/>
    <w:rsid w:val="00FB281C"/>
    <w:rsid w:val="00FB3FB2"/>
    <w:rsid w:val="00FB4E80"/>
    <w:rsid w:val="00FB556E"/>
    <w:rsid w:val="00FB5650"/>
    <w:rsid w:val="00FB64A1"/>
    <w:rsid w:val="00FB64A3"/>
    <w:rsid w:val="00FB7479"/>
    <w:rsid w:val="00FB764F"/>
    <w:rsid w:val="00FB7A86"/>
    <w:rsid w:val="00FB7E1E"/>
    <w:rsid w:val="00FC020B"/>
    <w:rsid w:val="00FC05F4"/>
    <w:rsid w:val="00FC05F9"/>
    <w:rsid w:val="00FC0D5E"/>
    <w:rsid w:val="00FC15DB"/>
    <w:rsid w:val="00FC1745"/>
    <w:rsid w:val="00FC2197"/>
    <w:rsid w:val="00FC33BB"/>
    <w:rsid w:val="00FC4D13"/>
    <w:rsid w:val="00FC4FD1"/>
    <w:rsid w:val="00FC514E"/>
    <w:rsid w:val="00FC5802"/>
    <w:rsid w:val="00FC6193"/>
    <w:rsid w:val="00FC6504"/>
    <w:rsid w:val="00FC7447"/>
    <w:rsid w:val="00FC79DF"/>
    <w:rsid w:val="00FC7AB0"/>
    <w:rsid w:val="00FC7C4D"/>
    <w:rsid w:val="00FD052A"/>
    <w:rsid w:val="00FD1968"/>
    <w:rsid w:val="00FD2231"/>
    <w:rsid w:val="00FD27E9"/>
    <w:rsid w:val="00FD2B54"/>
    <w:rsid w:val="00FD3211"/>
    <w:rsid w:val="00FD3824"/>
    <w:rsid w:val="00FD4211"/>
    <w:rsid w:val="00FD5014"/>
    <w:rsid w:val="00FD50D9"/>
    <w:rsid w:val="00FD52D8"/>
    <w:rsid w:val="00FD56E1"/>
    <w:rsid w:val="00FD5A61"/>
    <w:rsid w:val="00FD60BC"/>
    <w:rsid w:val="00FE0538"/>
    <w:rsid w:val="00FE0AC5"/>
    <w:rsid w:val="00FE317A"/>
    <w:rsid w:val="00FE318C"/>
    <w:rsid w:val="00FE3FB2"/>
    <w:rsid w:val="00FE4083"/>
    <w:rsid w:val="00FE42B6"/>
    <w:rsid w:val="00FE473E"/>
    <w:rsid w:val="00FE4938"/>
    <w:rsid w:val="00FE4AF5"/>
    <w:rsid w:val="00FE4BB3"/>
    <w:rsid w:val="00FE4EED"/>
    <w:rsid w:val="00FE57CA"/>
    <w:rsid w:val="00FE685A"/>
    <w:rsid w:val="00FE6BBD"/>
    <w:rsid w:val="00FE77FC"/>
    <w:rsid w:val="00FF10BB"/>
    <w:rsid w:val="00FF163F"/>
    <w:rsid w:val="00FF17E5"/>
    <w:rsid w:val="00FF1837"/>
    <w:rsid w:val="00FF2002"/>
    <w:rsid w:val="00FF2125"/>
    <w:rsid w:val="00FF2C86"/>
    <w:rsid w:val="00FF32FB"/>
    <w:rsid w:val="00FF34E4"/>
    <w:rsid w:val="00FF3765"/>
    <w:rsid w:val="00FF3F19"/>
    <w:rsid w:val="00FF4121"/>
    <w:rsid w:val="00FF5F51"/>
    <w:rsid w:val="00FF62CD"/>
    <w:rsid w:val="00FF638B"/>
    <w:rsid w:val="00FF664F"/>
    <w:rsid w:val="00FF6E7B"/>
    <w:rsid w:val="00FF708D"/>
    <w:rsid w:val="00FF7434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40EDD1"/>
  <w15:chartTrackingRefBased/>
  <w15:docId w15:val="{D6CFB39F-51AB-4F87-B008-E2C4DA803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styleId="Lienhypertexte">
    <w:name w:val="Hyperlink"/>
    <w:rsid w:val="00165EC0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165EC0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rsid w:val="00165EC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165EC0"/>
  </w:style>
  <w:style w:type="character" w:styleId="Appelnotedebasdep">
    <w:name w:val="footnote reference"/>
    <w:rsid w:val="00165EC0"/>
    <w:rPr>
      <w:vertAlign w:val="superscript"/>
    </w:rPr>
  </w:style>
  <w:style w:type="paragraph" w:styleId="En-tte">
    <w:name w:val="header"/>
    <w:basedOn w:val="Normal"/>
    <w:link w:val="En-tteCar"/>
    <w:rsid w:val="00165EC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165EC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165E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65EC0"/>
    <w:rPr>
      <w:sz w:val="24"/>
      <w:szCs w:val="24"/>
    </w:rPr>
  </w:style>
  <w:style w:type="paragraph" w:styleId="Textedebulles">
    <w:name w:val="Balloon Text"/>
    <w:basedOn w:val="Normal"/>
    <w:link w:val="TextedebullesCar"/>
    <w:rsid w:val="007E6C5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7E6C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drrim@idrrim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494D8-7A01-467F-9BAD-554A96FD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DRRIM_Formulaire de demande AT_19.11.2021</vt:lpstr>
    </vt:vector>
  </TitlesOfParts>
  <Company> </Company>
  <LinksUpToDate>false</LinksUpToDate>
  <CharactersWithSpaces>3766</CharactersWithSpaces>
  <SharedDoc>false</SharedDoc>
  <HLinks>
    <vt:vector size="6" baseType="variant">
      <vt:variant>
        <vt:i4>2424834</vt:i4>
      </vt:variant>
      <vt:variant>
        <vt:i4>59</vt:i4>
      </vt:variant>
      <vt:variant>
        <vt:i4>0</vt:i4>
      </vt:variant>
      <vt:variant>
        <vt:i4>5</vt:i4>
      </vt:variant>
      <vt:variant>
        <vt:lpwstr>mailto:idrrim@idrri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RRIM_Formulaire de demande AT_19.11.2021</dc:title>
  <dc:subject/>
  <dc:creator>IDRRIM</dc:creator>
  <cp:keywords/>
  <dc:description/>
  <cp:lastModifiedBy>Patrick Porru</cp:lastModifiedBy>
  <cp:revision>2</cp:revision>
  <cp:lastPrinted>2021-11-18T15:14:00Z</cp:lastPrinted>
  <dcterms:created xsi:type="dcterms:W3CDTF">2021-12-02T17:40:00Z</dcterms:created>
  <dcterms:modified xsi:type="dcterms:W3CDTF">2021-12-02T17:40:00Z</dcterms:modified>
</cp:coreProperties>
</file>